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0F619" w14:textId="77777777" w:rsidR="006D217E" w:rsidRPr="00E975EC" w:rsidRDefault="006D217E" w:rsidP="006D217E">
      <w:pPr>
        <w:ind w:left="5760" w:hanging="5760"/>
        <w:jc w:val="center"/>
        <w:rPr>
          <w:b/>
          <w:bCs/>
          <w:sz w:val="52"/>
          <w:szCs w:val="52"/>
        </w:rPr>
      </w:pPr>
      <w:r w:rsidRPr="00E975EC">
        <w:rPr>
          <w:b/>
          <w:bCs/>
          <w:sz w:val="52"/>
          <w:szCs w:val="52"/>
        </w:rPr>
        <w:t>Curriculum Vitae</w:t>
      </w:r>
    </w:p>
    <w:p w14:paraId="1EA4EDD7" w14:textId="10625FA5" w:rsidR="00FD63E7" w:rsidRDefault="00C577E3" w:rsidP="009D5019">
      <w:pPr>
        <w:tabs>
          <w:tab w:val="left" w:pos="8460"/>
        </w:tabs>
        <w:ind w:left="5760" w:hanging="5760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BC7E4" wp14:editId="6AA80B96">
                <wp:simplePos x="0" y="0"/>
                <wp:positionH relativeFrom="column">
                  <wp:posOffset>57150</wp:posOffset>
                </wp:positionH>
                <wp:positionV relativeFrom="paragraph">
                  <wp:posOffset>989330</wp:posOffset>
                </wp:positionV>
                <wp:extent cx="1857375" cy="16859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685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225F1" w14:textId="18D9846B" w:rsidR="00AD6D50" w:rsidRPr="005A2831" w:rsidRDefault="00862B91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ZA"/>
                              </w:rPr>
                              <w:t xml:space="preserve">Please add your Head and shoulders photo 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BC7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5pt;margin-top:77.9pt;width:146.2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" fillcolor="white [3201]" strokecolor="white [3212]" strokeweight="1pt">
                <v:textbox>
                  <w:txbxContent>
                    <w:p w14:paraId="39D225F1" w14:textId="18D9846B" w:rsidR="00AD6D50" w:rsidRPr="005A2831" w:rsidRDefault="00862B91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ZA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ZA"/>
                        </w:rPr>
                        <w:t xml:space="preserve">Please add your Head and shoulders photo here </w:t>
                      </w:r>
                    </w:p>
                  </w:txbxContent>
                </v:textbox>
              </v:shape>
            </w:pict>
          </mc:Fallback>
        </mc:AlternateContent>
      </w:r>
      <w:r w:rsidR="009D5019">
        <w:rPr>
          <w:noProof/>
        </w:rPr>
        <w:t xml:space="preserve">                                                                                                                                                                                     </w:t>
      </w:r>
      <w:r w:rsidR="009D5019">
        <w:rPr>
          <w:noProof/>
          <w:lang w:val="en-ZA" w:eastAsia="en-ZA"/>
        </w:rPr>
        <w:drawing>
          <wp:inline distT="0" distB="0" distL="0" distR="0" wp14:anchorId="74C5787A" wp14:editId="1CF34B06">
            <wp:extent cx="1054735" cy="883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7C50B0" w14:textId="174D6D2F" w:rsidR="00FD63E7" w:rsidRDefault="00FD63E7" w:rsidP="009403AE">
      <w:pPr>
        <w:ind w:left="5760" w:hanging="5760"/>
      </w:pPr>
    </w:p>
    <w:p w14:paraId="2C30327A" w14:textId="7E972B2D" w:rsidR="00FD63E7" w:rsidRDefault="006D217E" w:rsidP="009403AE">
      <w:pPr>
        <w:ind w:left="5760" w:hanging="5760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AB71B" wp14:editId="7159B9C4">
                <wp:simplePos x="0" y="0"/>
                <wp:positionH relativeFrom="column">
                  <wp:posOffset>3695700</wp:posOffset>
                </wp:positionH>
                <wp:positionV relativeFrom="paragraph">
                  <wp:posOffset>9525</wp:posOffset>
                </wp:positionV>
                <wp:extent cx="3076575" cy="12858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9A9B443" w14:textId="77777777" w:rsidR="00AD6D50" w:rsidRPr="00BC3705" w:rsidRDefault="00AD6D50" w:rsidP="00BC3705">
                            <w:pPr>
                              <w:ind w:left="5760" w:hanging="5760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C3705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Recruitment Consultant </w:t>
                            </w:r>
                          </w:p>
                          <w:p w14:paraId="0F7D1D68" w14:textId="77777777" w:rsidR="00DA7D8B" w:rsidRPr="00BC3705" w:rsidRDefault="00DA7D8B" w:rsidP="00DA7D8B">
                            <w:pPr>
                              <w:ind w:left="5760" w:hanging="576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BC3705">
                              <w:rPr>
                                <w:b/>
                                <w:bCs/>
                              </w:rPr>
                              <w:t xml:space="preserve">Annelize Vorster </w:t>
                            </w:r>
                          </w:p>
                          <w:p w14:paraId="4DDDD4A7" w14:textId="77777777" w:rsidR="00DA7D8B" w:rsidRDefault="00DA7D8B" w:rsidP="00DA7D8B">
                            <w:pPr>
                              <w:ind w:left="5760" w:hanging="5760"/>
                              <w:jc w:val="right"/>
                            </w:pPr>
                            <w:r>
                              <w:t xml:space="preserve">Contact Number: 082 871 4244 </w:t>
                            </w:r>
                          </w:p>
                          <w:p w14:paraId="5233FB82" w14:textId="77777777" w:rsidR="00DA7D8B" w:rsidRDefault="00DA7D8B" w:rsidP="00DA7D8B">
                            <w:pPr>
                              <w:ind w:left="5760" w:hanging="5760"/>
                              <w:jc w:val="right"/>
                            </w:pPr>
                            <w:r>
                              <w:t xml:space="preserve">E-mail Address: Annelize@jobs4all.co.za </w:t>
                            </w:r>
                          </w:p>
                          <w:p w14:paraId="6AB5631D" w14:textId="5B88E022" w:rsidR="00AD6D50" w:rsidRDefault="00AD6D50" w:rsidP="00BB68CC">
                            <w:pPr>
                              <w:ind w:left="5760" w:hanging="576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B71B" id="Text Box 4" o:spid="_x0000_s1027" type="#_x0000_t202" style="position:absolute;left:0;text-align:left;margin-left:291pt;margin-top:.75pt;width:242.2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" fillcolor="window" strokecolor="window" strokeweight=".5pt">
                <v:textbox>
                  <w:txbxContent>
                    <w:p w14:paraId="39A9B443" w14:textId="77777777" w:rsidR="00AD6D50" w:rsidRPr="00BC3705" w:rsidRDefault="00AD6D50" w:rsidP="00BC3705">
                      <w:pPr>
                        <w:ind w:left="5760" w:hanging="5760"/>
                        <w:jc w:val="right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BC3705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Recruitment Consultant </w:t>
                      </w:r>
                    </w:p>
                    <w:p w14:paraId="0F7D1D68" w14:textId="77777777" w:rsidR="00DA7D8B" w:rsidRPr="00BC3705" w:rsidRDefault="00DA7D8B" w:rsidP="00DA7D8B">
                      <w:pPr>
                        <w:ind w:left="5760" w:hanging="5760"/>
                        <w:jc w:val="right"/>
                        <w:rPr>
                          <w:b/>
                          <w:bCs/>
                        </w:rPr>
                      </w:pPr>
                      <w:r w:rsidRPr="00BC3705">
                        <w:rPr>
                          <w:b/>
                          <w:bCs/>
                        </w:rPr>
                        <w:t xml:space="preserve">Annelize Vorster </w:t>
                      </w:r>
                    </w:p>
                    <w:p w14:paraId="4DDDD4A7" w14:textId="77777777" w:rsidR="00DA7D8B" w:rsidRDefault="00DA7D8B" w:rsidP="00DA7D8B">
                      <w:pPr>
                        <w:ind w:left="5760" w:hanging="5760"/>
                        <w:jc w:val="right"/>
                      </w:pPr>
                      <w:r>
                        <w:t xml:space="preserve">Contact Number: 082 871 4244 </w:t>
                      </w:r>
                    </w:p>
                    <w:p w14:paraId="5233FB82" w14:textId="77777777" w:rsidR="00DA7D8B" w:rsidRDefault="00DA7D8B" w:rsidP="00DA7D8B">
                      <w:pPr>
                        <w:ind w:left="5760" w:hanging="5760"/>
                        <w:jc w:val="right"/>
                      </w:pPr>
                      <w:r>
                        <w:t xml:space="preserve">E-mail Address: Annelize@jobs4all.co.za </w:t>
                      </w:r>
                    </w:p>
                    <w:p w14:paraId="6AB5631D" w14:textId="5B88E022" w:rsidR="00AD6D50" w:rsidRDefault="00AD6D50" w:rsidP="00BB68CC">
                      <w:pPr>
                        <w:ind w:left="5760" w:hanging="576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500D312F" w14:textId="347E2C62" w:rsidR="00FD63E7" w:rsidRDefault="00FD63E7" w:rsidP="009403AE">
      <w:pPr>
        <w:ind w:left="5760" w:hanging="5760"/>
      </w:pPr>
    </w:p>
    <w:p w14:paraId="3C322809" w14:textId="52CF753F" w:rsidR="009403AE" w:rsidRDefault="009403AE" w:rsidP="009403AE">
      <w:pPr>
        <w:ind w:left="5760" w:hanging="5760"/>
      </w:pPr>
    </w:p>
    <w:p w14:paraId="6B36B76F" w14:textId="2677C656" w:rsidR="009403AE" w:rsidRDefault="00C92296" w:rsidP="009403AE">
      <w:pPr>
        <w:ind w:left="5760" w:hanging="5760"/>
      </w:pPr>
      <w:r>
        <w:t xml:space="preserve"> </w:t>
      </w:r>
      <w:r w:rsidR="00377457">
        <w:tab/>
      </w:r>
    </w:p>
    <w:p w14:paraId="0DEE27B4" w14:textId="42CFF311" w:rsidR="00FB7279" w:rsidRDefault="00FB7279" w:rsidP="00FB7279">
      <w:pPr>
        <w:ind w:left="5760" w:hanging="5760"/>
        <w:jc w:val="center"/>
      </w:pPr>
    </w:p>
    <w:p w14:paraId="75042F0B" w14:textId="77777777" w:rsidR="00FB7279" w:rsidRPr="00565033" w:rsidRDefault="00FB7279" w:rsidP="001E0773">
      <w:pPr>
        <w:tabs>
          <w:tab w:val="left" w:pos="4395"/>
        </w:tabs>
        <w:spacing w:line="240" w:lineRule="auto"/>
        <w:rPr>
          <w:rFonts w:cstheme="minorHAnsi"/>
          <w:b/>
          <w:bCs/>
          <w:caps/>
          <w:color w:val="0070C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10"/>
        <w:gridCol w:w="6480"/>
      </w:tblGrid>
      <w:tr w:rsidR="001E0773" w:rsidRPr="000260F4" w14:paraId="70CA69BE" w14:textId="77777777" w:rsidTr="00B0074B">
        <w:tc>
          <w:tcPr>
            <w:tcW w:w="4310" w:type="dxa"/>
          </w:tcPr>
          <w:p w14:paraId="7D915460" w14:textId="77777777" w:rsidR="00C92296" w:rsidRPr="000260F4" w:rsidRDefault="00C92296" w:rsidP="001E0773">
            <w:pPr>
              <w:rPr>
                <w:rFonts w:cstheme="minorHAnsi"/>
                <w:caps/>
              </w:rPr>
            </w:pPr>
          </w:p>
          <w:p w14:paraId="4D59C962" w14:textId="5754147A" w:rsidR="001E0773" w:rsidRPr="000260F4" w:rsidRDefault="00EB41B7" w:rsidP="001E0773">
            <w:pPr>
              <w:rPr>
                <w:rFonts w:cstheme="minorHAnsi"/>
                <w:b/>
                <w:bCs/>
                <w:caps/>
              </w:rPr>
            </w:pPr>
            <w:r w:rsidRPr="000260F4">
              <w:rPr>
                <w:rFonts w:cstheme="minorHAnsi"/>
                <w:b/>
                <w:bCs/>
              </w:rPr>
              <w:t>Position Applied For</w:t>
            </w:r>
          </w:p>
          <w:p w14:paraId="4B5ED518" w14:textId="3AD9B74D" w:rsidR="0076772E" w:rsidRPr="000260F4" w:rsidRDefault="0076772E" w:rsidP="001E0773">
            <w:pPr>
              <w:rPr>
                <w:rFonts w:cstheme="minorHAnsi"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63DCA3A4" w14:textId="77777777" w:rsidR="00C107A6" w:rsidRDefault="00C107A6" w:rsidP="000A5B1C">
            <w:pPr>
              <w:rPr>
                <w:rFonts w:cstheme="minorHAnsi"/>
              </w:rPr>
            </w:pPr>
          </w:p>
          <w:p w14:paraId="2FC69838" w14:textId="30A751A5" w:rsidR="00304DEB" w:rsidRPr="003F644E" w:rsidRDefault="00886F84" w:rsidP="000A5B1C">
            <w:pPr>
              <w:rPr>
                <w:rFonts w:cstheme="minorHAnsi"/>
              </w:rPr>
            </w:pPr>
            <w:r>
              <w:rPr>
                <w:rFonts w:cstheme="minorHAnsi"/>
              </w:rPr>
              <w:t>?????</w:t>
            </w:r>
          </w:p>
        </w:tc>
      </w:tr>
      <w:tr w:rsidR="0076772E" w:rsidRPr="000260F4" w14:paraId="4810B521" w14:textId="77777777" w:rsidTr="00B0074B">
        <w:tc>
          <w:tcPr>
            <w:tcW w:w="4310" w:type="dxa"/>
          </w:tcPr>
          <w:p w14:paraId="60F53AB2" w14:textId="77777777" w:rsidR="0076772E" w:rsidRPr="000260F4" w:rsidRDefault="0076772E" w:rsidP="001E0773">
            <w:pPr>
              <w:rPr>
                <w:rFonts w:cstheme="minorHAnsi"/>
                <w:caps/>
                <w:u w:val="single"/>
              </w:rPr>
            </w:pPr>
          </w:p>
          <w:p w14:paraId="341E83AC" w14:textId="270D43D9" w:rsidR="0076772E" w:rsidRPr="000260F4" w:rsidRDefault="00EB41B7" w:rsidP="001E0773">
            <w:pPr>
              <w:rPr>
                <w:rFonts w:cstheme="minorHAnsi"/>
                <w:b/>
                <w:bCs/>
                <w:caps/>
                <w:u w:val="single"/>
              </w:rPr>
            </w:pPr>
            <w:r w:rsidRPr="000260F4">
              <w:rPr>
                <w:rFonts w:cstheme="minorHAnsi"/>
                <w:b/>
                <w:bCs/>
                <w:u w:val="single"/>
              </w:rPr>
              <w:t xml:space="preserve">Introduction </w:t>
            </w:r>
          </w:p>
          <w:p w14:paraId="0A6C4B3D" w14:textId="4EBC97F5" w:rsidR="0076772E" w:rsidRPr="000260F4" w:rsidRDefault="0076772E" w:rsidP="001E0773">
            <w:pPr>
              <w:rPr>
                <w:rFonts w:cstheme="minorHAnsi"/>
                <w:caps/>
                <w:u w:val="single"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744D56CD" w14:textId="77777777" w:rsidR="009A2E62" w:rsidRDefault="009A2E62" w:rsidP="009422F1">
            <w:pPr>
              <w:rPr>
                <w:rFonts w:cstheme="minorHAnsi"/>
              </w:rPr>
            </w:pPr>
          </w:p>
          <w:p w14:paraId="778F1B21" w14:textId="1591E1A1" w:rsidR="00304DEB" w:rsidRPr="003F644E" w:rsidRDefault="00304DEB" w:rsidP="009422F1">
            <w:pPr>
              <w:rPr>
                <w:rFonts w:cstheme="minorHAnsi"/>
              </w:rPr>
            </w:pPr>
            <w:r>
              <w:rPr>
                <w:rFonts w:cstheme="minorHAnsi"/>
              </w:rPr>
              <w:t>?????</w:t>
            </w:r>
          </w:p>
        </w:tc>
      </w:tr>
      <w:tr w:rsidR="00ED6ED4" w:rsidRPr="000260F4" w14:paraId="45121E6D" w14:textId="77777777" w:rsidTr="00B0074B">
        <w:tc>
          <w:tcPr>
            <w:tcW w:w="4310" w:type="dxa"/>
          </w:tcPr>
          <w:p w14:paraId="29D212C4" w14:textId="77777777" w:rsidR="00ED6ED4" w:rsidRPr="000260F4" w:rsidRDefault="00ED6ED4" w:rsidP="00ED6ED4">
            <w:pPr>
              <w:rPr>
                <w:rFonts w:cstheme="minorHAnsi"/>
                <w:caps/>
                <w:u w:val="single"/>
              </w:rPr>
            </w:pPr>
          </w:p>
          <w:p w14:paraId="7B26A598" w14:textId="77777777" w:rsidR="00ED6ED4" w:rsidRPr="00220A11" w:rsidRDefault="00ED6ED4" w:rsidP="00ED6ED4">
            <w:pPr>
              <w:rPr>
                <w:rFonts w:cstheme="minorHAnsi"/>
                <w:b/>
                <w:bCs/>
                <w:caps/>
                <w:u w:val="single"/>
              </w:rPr>
            </w:pPr>
            <w:r w:rsidRPr="00220A11">
              <w:rPr>
                <w:rFonts w:cstheme="minorHAnsi"/>
                <w:b/>
                <w:bCs/>
                <w:u w:val="single"/>
              </w:rPr>
              <w:t>Personal Information</w:t>
            </w:r>
          </w:p>
          <w:p w14:paraId="14ABA17F" w14:textId="77777777" w:rsidR="00ED6ED4" w:rsidRPr="000260F4" w:rsidRDefault="00ED6ED4" w:rsidP="00ED6ED4">
            <w:pPr>
              <w:rPr>
                <w:rFonts w:cstheme="minorHAnsi"/>
                <w:caps/>
              </w:rPr>
            </w:pPr>
          </w:p>
          <w:p w14:paraId="175F408F" w14:textId="77777777" w:rsidR="00ED6ED4" w:rsidRPr="000260F4" w:rsidRDefault="00ED6ED4" w:rsidP="00ED6ED4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Name and Surname </w:t>
            </w:r>
          </w:p>
          <w:p w14:paraId="3C3C6300" w14:textId="77777777" w:rsidR="00ED6ED4" w:rsidRPr="000260F4" w:rsidRDefault="00ED6ED4" w:rsidP="00ED6ED4">
            <w:pPr>
              <w:rPr>
                <w:rFonts w:cstheme="minorHAnsi"/>
                <w:caps/>
              </w:rPr>
            </w:pPr>
          </w:p>
          <w:p w14:paraId="73AEC18D" w14:textId="77777777" w:rsidR="00ED6ED4" w:rsidRPr="000260F4" w:rsidRDefault="00ED6ED4" w:rsidP="00ED6ED4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Age </w:t>
            </w:r>
            <w:r w:rsidRPr="000260F4">
              <w:rPr>
                <w:rFonts w:cstheme="minorHAnsi"/>
              </w:rPr>
              <w:br/>
            </w:r>
          </w:p>
          <w:p w14:paraId="1244342A" w14:textId="77777777" w:rsidR="00ED6ED4" w:rsidRPr="000260F4" w:rsidRDefault="00ED6ED4" w:rsidP="00ED6ED4">
            <w:pPr>
              <w:rPr>
                <w:rFonts w:cstheme="minorHAnsi"/>
                <w:caps/>
              </w:rPr>
            </w:pPr>
            <w:r>
              <w:rPr>
                <w:rFonts w:cstheme="minorHAnsi"/>
              </w:rPr>
              <w:t>Identity Number</w:t>
            </w:r>
            <w:r w:rsidRPr="000260F4">
              <w:rPr>
                <w:rFonts w:cstheme="minorHAnsi"/>
              </w:rPr>
              <w:t xml:space="preserve"> </w:t>
            </w:r>
            <w:r w:rsidRPr="000260F4">
              <w:rPr>
                <w:rFonts w:cstheme="minorHAnsi"/>
              </w:rPr>
              <w:br/>
            </w:r>
          </w:p>
          <w:p w14:paraId="5D91DF23" w14:textId="77777777" w:rsidR="00ED6ED4" w:rsidRPr="000260F4" w:rsidRDefault="00ED6ED4" w:rsidP="00ED6ED4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>Address</w:t>
            </w:r>
          </w:p>
          <w:p w14:paraId="402A1E2D" w14:textId="77777777" w:rsidR="00ED6ED4" w:rsidRPr="000260F4" w:rsidRDefault="00ED6ED4" w:rsidP="00ED6ED4">
            <w:pPr>
              <w:rPr>
                <w:rFonts w:cstheme="minorHAnsi"/>
                <w:caps/>
              </w:rPr>
            </w:pPr>
          </w:p>
          <w:p w14:paraId="2AD483BC" w14:textId="77777777" w:rsidR="00ED6ED4" w:rsidRPr="000260F4" w:rsidRDefault="00ED6ED4" w:rsidP="00ED6ED4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Geographical Areas Willing to Work In   </w:t>
            </w:r>
            <w:r w:rsidRPr="000260F4">
              <w:rPr>
                <w:rFonts w:cstheme="minorHAnsi"/>
              </w:rPr>
              <w:br/>
            </w:r>
          </w:p>
          <w:p w14:paraId="35CE7F8A" w14:textId="77777777" w:rsidR="00ED6ED4" w:rsidRPr="000260F4" w:rsidRDefault="00ED6ED4" w:rsidP="00ED6ED4">
            <w:pPr>
              <w:rPr>
                <w:rFonts w:cstheme="minorHAnsi"/>
              </w:rPr>
            </w:pPr>
            <w:r w:rsidRPr="000260F4">
              <w:rPr>
                <w:rFonts w:cstheme="minorHAnsi"/>
              </w:rPr>
              <w:t>Citizenship</w:t>
            </w:r>
          </w:p>
          <w:p w14:paraId="4DFFAC78" w14:textId="77777777" w:rsidR="00ED6ED4" w:rsidRPr="000260F4" w:rsidRDefault="00ED6ED4" w:rsidP="00ED6ED4">
            <w:pPr>
              <w:rPr>
                <w:rFonts w:cstheme="minorHAnsi"/>
              </w:rPr>
            </w:pPr>
          </w:p>
          <w:p w14:paraId="6488618A" w14:textId="77777777" w:rsidR="00ED6ED4" w:rsidRPr="000260F4" w:rsidRDefault="00ED6ED4" w:rsidP="00ED6ED4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Country of Birth </w:t>
            </w:r>
            <w:r w:rsidRPr="000260F4">
              <w:rPr>
                <w:rFonts w:cstheme="minorHAnsi"/>
              </w:rPr>
              <w:br/>
            </w:r>
          </w:p>
          <w:p w14:paraId="5F12E530" w14:textId="77777777" w:rsidR="00ED6ED4" w:rsidRPr="000260F4" w:rsidRDefault="00ED6ED4" w:rsidP="00ED6ED4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Gender </w:t>
            </w:r>
            <w:r w:rsidRPr="000260F4">
              <w:rPr>
                <w:rFonts w:cstheme="minorHAnsi"/>
              </w:rPr>
              <w:br/>
            </w:r>
          </w:p>
          <w:p w14:paraId="72EF5E84" w14:textId="77777777" w:rsidR="00ED6ED4" w:rsidRPr="000260F4" w:rsidRDefault="00ED6ED4" w:rsidP="00ED6ED4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Home Language </w:t>
            </w:r>
            <w:r w:rsidRPr="000260F4">
              <w:rPr>
                <w:rFonts w:cstheme="minorHAnsi"/>
              </w:rPr>
              <w:br/>
            </w:r>
          </w:p>
          <w:p w14:paraId="6409E65C" w14:textId="77777777" w:rsidR="00ED6ED4" w:rsidRPr="000260F4" w:rsidRDefault="00ED6ED4" w:rsidP="00ED6ED4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lastRenderedPageBreak/>
              <w:t xml:space="preserve">Other Languages </w:t>
            </w:r>
            <w:r w:rsidRPr="000260F4">
              <w:rPr>
                <w:rFonts w:cstheme="minorHAnsi"/>
              </w:rPr>
              <w:br/>
            </w:r>
          </w:p>
          <w:p w14:paraId="6AD753BA" w14:textId="77777777" w:rsidR="00ED6ED4" w:rsidRPr="000260F4" w:rsidRDefault="00ED6ED4" w:rsidP="00ED6ED4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Ethnic Group </w:t>
            </w:r>
            <w:r w:rsidRPr="000260F4">
              <w:rPr>
                <w:rFonts w:cstheme="minorHAnsi"/>
              </w:rPr>
              <w:br/>
            </w:r>
          </w:p>
          <w:p w14:paraId="61B3ED85" w14:textId="77777777" w:rsidR="00ED6ED4" w:rsidRPr="000260F4" w:rsidRDefault="00ED6ED4" w:rsidP="00ED6ED4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Driver’s License </w:t>
            </w:r>
          </w:p>
          <w:p w14:paraId="4EABF755" w14:textId="77777777" w:rsidR="00ED6ED4" w:rsidRPr="000260F4" w:rsidRDefault="00ED6ED4" w:rsidP="00ED6ED4">
            <w:pPr>
              <w:rPr>
                <w:rFonts w:cstheme="minorHAnsi"/>
                <w:caps/>
              </w:rPr>
            </w:pPr>
          </w:p>
          <w:p w14:paraId="363C66EC" w14:textId="77777777" w:rsidR="00ED6ED4" w:rsidRPr="000260F4" w:rsidRDefault="00ED6ED4" w:rsidP="00ED6ED4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Own Vehicle </w:t>
            </w:r>
          </w:p>
          <w:p w14:paraId="46454CEB" w14:textId="77777777" w:rsidR="00ED6ED4" w:rsidRPr="000260F4" w:rsidRDefault="00ED6ED4" w:rsidP="00ED6ED4">
            <w:pPr>
              <w:rPr>
                <w:rFonts w:cstheme="minorHAnsi"/>
                <w:caps/>
              </w:rPr>
            </w:pPr>
          </w:p>
          <w:p w14:paraId="6BA49D66" w14:textId="77777777" w:rsidR="00ED6ED4" w:rsidRPr="000260F4" w:rsidRDefault="00ED6ED4" w:rsidP="00ED6ED4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Disability </w:t>
            </w:r>
          </w:p>
          <w:p w14:paraId="25373D94" w14:textId="77777777" w:rsidR="00ED6ED4" w:rsidRPr="000260F4" w:rsidRDefault="00ED6ED4" w:rsidP="00ED6ED4">
            <w:pPr>
              <w:rPr>
                <w:rFonts w:cstheme="minorHAnsi"/>
                <w:caps/>
              </w:rPr>
            </w:pPr>
          </w:p>
          <w:p w14:paraId="5342236B" w14:textId="77777777" w:rsidR="00ED6ED4" w:rsidRPr="000260F4" w:rsidRDefault="00ED6ED4" w:rsidP="00ED6ED4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Criminal Record </w:t>
            </w:r>
          </w:p>
          <w:p w14:paraId="2B5592BE" w14:textId="77777777" w:rsidR="00ED6ED4" w:rsidRPr="000260F4" w:rsidRDefault="00ED6ED4" w:rsidP="00ED6ED4">
            <w:pPr>
              <w:rPr>
                <w:rFonts w:cstheme="minorHAnsi"/>
                <w:caps/>
              </w:rPr>
            </w:pPr>
          </w:p>
          <w:p w14:paraId="0CEB58D2" w14:textId="77777777" w:rsidR="00ED6ED4" w:rsidRPr="000260F4" w:rsidRDefault="00ED6ED4" w:rsidP="00ED6ED4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Dependents </w:t>
            </w:r>
          </w:p>
          <w:p w14:paraId="3BBB22F1" w14:textId="77777777" w:rsidR="00ED6ED4" w:rsidRPr="000260F4" w:rsidRDefault="00ED6ED4" w:rsidP="00ED6ED4">
            <w:pPr>
              <w:rPr>
                <w:rFonts w:cstheme="minorHAnsi"/>
                <w:caps/>
              </w:rPr>
            </w:pPr>
          </w:p>
          <w:p w14:paraId="1538494D" w14:textId="77777777" w:rsidR="00ED6ED4" w:rsidRDefault="00ED6ED4" w:rsidP="00ED6ED4">
            <w:pPr>
              <w:rPr>
                <w:rFonts w:cstheme="minorHAnsi"/>
              </w:rPr>
            </w:pPr>
            <w:r w:rsidRPr="000260F4">
              <w:rPr>
                <w:rFonts w:cstheme="minorHAnsi"/>
              </w:rPr>
              <w:t>Health</w:t>
            </w:r>
          </w:p>
          <w:p w14:paraId="2B60C8F8" w14:textId="77777777" w:rsidR="00ED6ED4" w:rsidRDefault="00ED6ED4" w:rsidP="00ED6ED4">
            <w:pPr>
              <w:rPr>
                <w:rFonts w:cstheme="minorHAnsi"/>
              </w:rPr>
            </w:pPr>
          </w:p>
          <w:p w14:paraId="3B0A9C33" w14:textId="77777777" w:rsidR="00ED6ED4" w:rsidRPr="000260F4" w:rsidRDefault="00ED6ED4" w:rsidP="00ED6ED4">
            <w:pPr>
              <w:rPr>
                <w:rFonts w:cstheme="minorHAnsi"/>
                <w:caps/>
              </w:rPr>
            </w:pPr>
            <w:r>
              <w:rPr>
                <w:rFonts w:cstheme="minorHAnsi"/>
              </w:rPr>
              <w:t>Vaccinated (Covid)</w:t>
            </w:r>
            <w:r w:rsidRPr="000260F4">
              <w:rPr>
                <w:rFonts w:cstheme="minorHAnsi"/>
              </w:rPr>
              <w:br/>
            </w:r>
          </w:p>
          <w:p w14:paraId="21171CA8" w14:textId="77777777" w:rsidR="00ED6ED4" w:rsidRPr="000260F4" w:rsidRDefault="00ED6ED4" w:rsidP="00ED6ED4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>Marital Status</w:t>
            </w:r>
          </w:p>
          <w:p w14:paraId="577EA515" w14:textId="77777777" w:rsidR="00ED6ED4" w:rsidRPr="000260F4" w:rsidRDefault="00ED6ED4" w:rsidP="00ED6ED4">
            <w:pPr>
              <w:rPr>
                <w:rFonts w:cstheme="minorHAnsi"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318A2F17" w14:textId="77777777" w:rsidR="00134964" w:rsidRPr="001F52AA" w:rsidRDefault="00134964" w:rsidP="00134964">
            <w:pPr>
              <w:rPr>
                <w:rFonts w:cstheme="minorHAnsi"/>
              </w:rPr>
            </w:pPr>
          </w:p>
          <w:p w14:paraId="574E8944" w14:textId="77777777" w:rsidR="00304DEB" w:rsidRPr="001F52AA" w:rsidRDefault="00304DEB" w:rsidP="00134964">
            <w:pPr>
              <w:rPr>
                <w:rFonts w:cstheme="minorHAnsi"/>
              </w:rPr>
            </w:pPr>
          </w:p>
          <w:p w14:paraId="1D045695" w14:textId="77777777" w:rsidR="00304DEB" w:rsidRPr="001F52AA" w:rsidRDefault="00304DEB" w:rsidP="00134964">
            <w:pPr>
              <w:rPr>
                <w:rFonts w:cstheme="minorHAnsi"/>
              </w:rPr>
            </w:pPr>
          </w:p>
          <w:p w14:paraId="65158084" w14:textId="0071C1DE" w:rsidR="00304DEB" w:rsidRDefault="00D508F7" w:rsidP="00134964">
            <w:pPr>
              <w:rPr>
                <w:rFonts w:cstheme="minorHAnsi"/>
              </w:rPr>
            </w:pPr>
            <w:r>
              <w:rPr>
                <w:rFonts w:cstheme="minorHAnsi"/>
              </w:rPr>
              <w:t>?????</w:t>
            </w:r>
          </w:p>
          <w:p w14:paraId="66038870" w14:textId="77777777" w:rsidR="00B92297" w:rsidRPr="001F52AA" w:rsidRDefault="00B92297" w:rsidP="00134964">
            <w:pPr>
              <w:rPr>
                <w:rFonts w:cstheme="minorHAnsi"/>
              </w:rPr>
            </w:pPr>
          </w:p>
          <w:p w14:paraId="766AB477" w14:textId="6428F50F" w:rsidR="00820D5E" w:rsidRPr="001F52AA" w:rsidRDefault="00820D5E" w:rsidP="00134964">
            <w:pPr>
              <w:rPr>
                <w:rFonts w:cstheme="minorHAnsi"/>
              </w:rPr>
            </w:pPr>
            <w:r w:rsidRPr="001F52AA">
              <w:rPr>
                <w:rFonts w:cstheme="minorHAnsi"/>
              </w:rPr>
              <w:t>?????</w:t>
            </w:r>
          </w:p>
          <w:p w14:paraId="124E2B00" w14:textId="5BD45DB7" w:rsidR="00820D5E" w:rsidRPr="001F52AA" w:rsidRDefault="00820D5E" w:rsidP="00134964">
            <w:pPr>
              <w:rPr>
                <w:rFonts w:cstheme="minorHAnsi"/>
              </w:rPr>
            </w:pPr>
          </w:p>
          <w:p w14:paraId="7D1C1097" w14:textId="309EC140" w:rsidR="00820D5E" w:rsidRPr="001F52AA" w:rsidRDefault="00820D5E" w:rsidP="00134964">
            <w:pPr>
              <w:rPr>
                <w:rFonts w:cstheme="minorHAnsi"/>
              </w:rPr>
            </w:pPr>
            <w:r w:rsidRPr="001F52AA">
              <w:rPr>
                <w:rFonts w:cstheme="minorHAnsi"/>
              </w:rPr>
              <w:t>?????</w:t>
            </w:r>
          </w:p>
          <w:p w14:paraId="55687BBB" w14:textId="245F99B7" w:rsidR="00820D5E" w:rsidRPr="001F52AA" w:rsidRDefault="00820D5E" w:rsidP="00134964">
            <w:pPr>
              <w:rPr>
                <w:rFonts w:cstheme="minorHAnsi"/>
              </w:rPr>
            </w:pPr>
          </w:p>
          <w:p w14:paraId="54ADDEDE" w14:textId="634DF3B6" w:rsidR="00820D5E" w:rsidRPr="001F52AA" w:rsidRDefault="00820D5E" w:rsidP="00134964">
            <w:pPr>
              <w:rPr>
                <w:rFonts w:cstheme="minorHAnsi"/>
              </w:rPr>
            </w:pPr>
            <w:r w:rsidRPr="001F52AA">
              <w:rPr>
                <w:rFonts w:cstheme="minorHAnsi"/>
              </w:rPr>
              <w:t>?????</w:t>
            </w:r>
          </w:p>
          <w:p w14:paraId="2FFD7152" w14:textId="77777777" w:rsidR="00153C9D" w:rsidRPr="001F52AA" w:rsidRDefault="00153C9D" w:rsidP="00134964">
            <w:pPr>
              <w:rPr>
                <w:rFonts w:cstheme="minorHAnsi"/>
              </w:rPr>
            </w:pPr>
          </w:p>
          <w:p w14:paraId="27540B3B" w14:textId="04626379" w:rsidR="00304DEB" w:rsidRPr="001F52AA" w:rsidRDefault="00304DEB" w:rsidP="00134964">
            <w:pPr>
              <w:rPr>
                <w:rFonts w:cstheme="minorHAnsi"/>
              </w:rPr>
            </w:pPr>
            <w:r w:rsidRPr="001F52AA">
              <w:rPr>
                <w:rFonts w:cstheme="minorHAnsi"/>
              </w:rPr>
              <w:t>?????</w:t>
            </w:r>
          </w:p>
          <w:p w14:paraId="4D8EDBF1" w14:textId="7C989539" w:rsidR="00304DEB" w:rsidRPr="001F52AA" w:rsidRDefault="00304DEB" w:rsidP="00134964">
            <w:pPr>
              <w:rPr>
                <w:rFonts w:cstheme="minorHAnsi"/>
              </w:rPr>
            </w:pPr>
          </w:p>
          <w:p w14:paraId="0EA94AB0" w14:textId="14437A34" w:rsidR="00304DEB" w:rsidRDefault="00886F84" w:rsidP="00134964">
            <w:pPr>
              <w:rPr>
                <w:rFonts w:cstheme="minorHAnsi"/>
              </w:rPr>
            </w:pPr>
            <w:r>
              <w:rPr>
                <w:rFonts w:cstheme="minorHAnsi"/>
              </w:rPr>
              <w:t>?????</w:t>
            </w:r>
          </w:p>
          <w:p w14:paraId="7BB3D229" w14:textId="3C9274B8" w:rsidR="00886F84" w:rsidRDefault="00886F84" w:rsidP="00134964">
            <w:pPr>
              <w:rPr>
                <w:rFonts w:cstheme="minorHAnsi"/>
              </w:rPr>
            </w:pPr>
          </w:p>
          <w:p w14:paraId="59947A34" w14:textId="54420315" w:rsidR="00886F84" w:rsidRPr="001F52AA" w:rsidRDefault="00886F84" w:rsidP="00134964">
            <w:pPr>
              <w:rPr>
                <w:rFonts w:cstheme="minorHAnsi"/>
              </w:rPr>
            </w:pPr>
            <w:r>
              <w:rPr>
                <w:rFonts w:cstheme="minorHAnsi"/>
              </w:rPr>
              <w:t>?????</w:t>
            </w:r>
          </w:p>
          <w:p w14:paraId="745496FA" w14:textId="6C30DAA5" w:rsidR="00304DEB" w:rsidRPr="001F52AA" w:rsidRDefault="00304DEB" w:rsidP="00134964">
            <w:pPr>
              <w:rPr>
                <w:rFonts w:cstheme="minorHAnsi"/>
              </w:rPr>
            </w:pPr>
          </w:p>
          <w:p w14:paraId="2E666083" w14:textId="250DFEFF" w:rsidR="008C21A7" w:rsidRPr="001F52AA" w:rsidRDefault="00F575EF" w:rsidP="00134964">
            <w:pPr>
              <w:rPr>
                <w:rFonts w:cstheme="minorHAnsi"/>
              </w:rPr>
            </w:pPr>
            <w:r w:rsidRPr="001F52AA">
              <w:rPr>
                <w:rFonts w:cstheme="minorHAnsi"/>
              </w:rPr>
              <w:t>?????</w:t>
            </w:r>
          </w:p>
          <w:p w14:paraId="24FC502F" w14:textId="7E9CE2DA" w:rsidR="00F575EF" w:rsidRPr="001F52AA" w:rsidRDefault="00F575EF" w:rsidP="00134964">
            <w:pPr>
              <w:rPr>
                <w:rFonts w:cstheme="minorHAnsi"/>
              </w:rPr>
            </w:pPr>
          </w:p>
          <w:p w14:paraId="63B7C5D8" w14:textId="3A08F30A" w:rsidR="00F575EF" w:rsidRPr="001F52AA" w:rsidRDefault="00F575EF" w:rsidP="00134964">
            <w:pPr>
              <w:rPr>
                <w:rFonts w:cstheme="minorHAnsi"/>
              </w:rPr>
            </w:pPr>
            <w:r w:rsidRPr="001F52AA">
              <w:rPr>
                <w:rFonts w:cstheme="minorHAnsi"/>
              </w:rPr>
              <w:t>?????</w:t>
            </w:r>
          </w:p>
          <w:p w14:paraId="0460A678" w14:textId="0ADF0949" w:rsidR="00F575EF" w:rsidRPr="001F52AA" w:rsidRDefault="00F575EF" w:rsidP="00134964">
            <w:pPr>
              <w:rPr>
                <w:rFonts w:cstheme="minorHAnsi"/>
              </w:rPr>
            </w:pPr>
          </w:p>
          <w:p w14:paraId="2973F822" w14:textId="6102F62F" w:rsidR="00F575EF" w:rsidRPr="001F52AA" w:rsidRDefault="00F575EF" w:rsidP="00134964">
            <w:pPr>
              <w:rPr>
                <w:rFonts w:cstheme="minorHAnsi"/>
              </w:rPr>
            </w:pPr>
          </w:p>
          <w:p w14:paraId="49AB4E01" w14:textId="677BC7F4" w:rsidR="00F575EF" w:rsidRPr="001F52AA" w:rsidRDefault="00F575EF" w:rsidP="00134964">
            <w:pPr>
              <w:rPr>
                <w:rFonts w:cstheme="minorHAnsi"/>
              </w:rPr>
            </w:pPr>
            <w:r w:rsidRPr="001F52AA">
              <w:rPr>
                <w:rFonts w:cstheme="minorHAnsi"/>
              </w:rPr>
              <w:lastRenderedPageBreak/>
              <w:t>?????</w:t>
            </w:r>
          </w:p>
          <w:p w14:paraId="12B2D939" w14:textId="724423AA" w:rsidR="00F575EF" w:rsidRPr="001F52AA" w:rsidRDefault="00F575EF" w:rsidP="00134964">
            <w:pPr>
              <w:rPr>
                <w:rFonts w:cstheme="minorHAnsi"/>
              </w:rPr>
            </w:pPr>
          </w:p>
          <w:p w14:paraId="3B19274C" w14:textId="6290E88D" w:rsidR="00F575EF" w:rsidRPr="001F52AA" w:rsidRDefault="00F575EF" w:rsidP="00134964">
            <w:pPr>
              <w:rPr>
                <w:rFonts w:cstheme="minorHAnsi"/>
              </w:rPr>
            </w:pPr>
            <w:r w:rsidRPr="001F52AA">
              <w:rPr>
                <w:rFonts w:cstheme="minorHAnsi"/>
              </w:rPr>
              <w:t>?????</w:t>
            </w:r>
          </w:p>
          <w:p w14:paraId="1472C88F" w14:textId="1284DF88" w:rsidR="00304DEB" w:rsidRPr="001F52AA" w:rsidRDefault="00304DEB" w:rsidP="00134964">
            <w:pPr>
              <w:rPr>
                <w:rFonts w:cstheme="minorHAnsi"/>
              </w:rPr>
            </w:pPr>
          </w:p>
          <w:p w14:paraId="0E80261F" w14:textId="03907A8A" w:rsidR="00304DEB" w:rsidRPr="001F52AA" w:rsidRDefault="00304DEB" w:rsidP="00134964">
            <w:pPr>
              <w:rPr>
                <w:rFonts w:cstheme="minorHAnsi"/>
              </w:rPr>
            </w:pPr>
            <w:r w:rsidRPr="001F52AA">
              <w:rPr>
                <w:rFonts w:cstheme="minorHAnsi"/>
              </w:rPr>
              <w:t>?????</w:t>
            </w:r>
          </w:p>
          <w:p w14:paraId="58B9A239" w14:textId="64915758" w:rsidR="00304DEB" w:rsidRPr="001F52AA" w:rsidRDefault="00304DEB" w:rsidP="00134964">
            <w:pPr>
              <w:rPr>
                <w:rFonts w:cstheme="minorHAnsi"/>
              </w:rPr>
            </w:pPr>
          </w:p>
          <w:p w14:paraId="36D0C7BA" w14:textId="69DD14DE" w:rsidR="00304DEB" w:rsidRPr="001F52AA" w:rsidRDefault="00304DEB" w:rsidP="00134964">
            <w:pPr>
              <w:rPr>
                <w:rFonts w:cstheme="minorHAnsi"/>
              </w:rPr>
            </w:pPr>
            <w:r w:rsidRPr="001F52AA">
              <w:rPr>
                <w:rFonts w:cstheme="minorHAnsi"/>
              </w:rPr>
              <w:t>?????</w:t>
            </w:r>
          </w:p>
          <w:p w14:paraId="617687CD" w14:textId="1B44A6AE" w:rsidR="00304DEB" w:rsidRPr="001F52AA" w:rsidRDefault="00304DEB" w:rsidP="00134964">
            <w:pPr>
              <w:rPr>
                <w:rFonts w:cstheme="minorHAnsi"/>
              </w:rPr>
            </w:pPr>
          </w:p>
          <w:p w14:paraId="33BB2792" w14:textId="61C4345B" w:rsidR="00304DEB" w:rsidRPr="001F52AA" w:rsidRDefault="00304DEB" w:rsidP="00134964">
            <w:pPr>
              <w:rPr>
                <w:rFonts w:cstheme="minorHAnsi"/>
              </w:rPr>
            </w:pPr>
            <w:r w:rsidRPr="001F52AA">
              <w:rPr>
                <w:rFonts w:cstheme="minorHAnsi"/>
              </w:rPr>
              <w:t>?????</w:t>
            </w:r>
          </w:p>
          <w:p w14:paraId="3F196877" w14:textId="4CC97C2A" w:rsidR="00304DEB" w:rsidRPr="001F52AA" w:rsidRDefault="00304DEB" w:rsidP="00134964">
            <w:pPr>
              <w:rPr>
                <w:rFonts w:cstheme="minorHAnsi"/>
              </w:rPr>
            </w:pPr>
          </w:p>
          <w:p w14:paraId="68AD366A" w14:textId="2D5F6EA8" w:rsidR="00304DEB" w:rsidRPr="001F52AA" w:rsidRDefault="00304DEB" w:rsidP="00134964">
            <w:pPr>
              <w:rPr>
                <w:rFonts w:cstheme="minorHAnsi"/>
              </w:rPr>
            </w:pPr>
            <w:r w:rsidRPr="001F52AA">
              <w:rPr>
                <w:rFonts w:cstheme="minorHAnsi"/>
              </w:rPr>
              <w:t>?????</w:t>
            </w:r>
          </w:p>
          <w:p w14:paraId="4124E0FF" w14:textId="3ED878CB" w:rsidR="00304DEB" w:rsidRPr="001F52AA" w:rsidRDefault="00304DEB" w:rsidP="00134964">
            <w:pPr>
              <w:rPr>
                <w:rFonts w:cstheme="minorHAnsi"/>
              </w:rPr>
            </w:pPr>
          </w:p>
          <w:p w14:paraId="119EDBA4" w14:textId="22A5802D" w:rsidR="00304DEB" w:rsidRPr="001F52AA" w:rsidRDefault="00304DEB" w:rsidP="00134964">
            <w:pPr>
              <w:rPr>
                <w:rFonts w:cstheme="minorHAnsi"/>
              </w:rPr>
            </w:pPr>
            <w:r w:rsidRPr="001F52AA">
              <w:rPr>
                <w:rFonts w:cstheme="minorHAnsi"/>
              </w:rPr>
              <w:t>?????</w:t>
            </w:r>
          </w:p>
          <w:p w14:paraId="42331125" w14:textId="3C258744" w:rsidR="00304DEB" w:rsidRPr="001F52AA" w:rsidRDefault="00304DEB" w:rsidP="00134964">
            <w:pPr>
              <w:rPr>
                <w:rFonts w:cstheme="minorHAnsi"/>
              </w:rPr>
            </w:pPr>
          </w:p>
          <w:p w14:paraId="06C318D8" w14:textId="7329199D" w:rsidR="00304DEB" w:rsidRPr="001F52AA" w:rsidRDefault="00304DEB" w:rsidP="00134964">
            <w:pPr>
              <w:rPr>
                <w:rFonts w:cstheme="minorHAnsi"/>
              </w:rPr>
            </w:pPr>
            <w:r w:rsidRPr="001F52AA">
              <w:rPr>
                <w:rFonts w:cstheme="minorHAnsi"/>
              </w:rPr>
              <w:t>?????</w:t>
            </w:r>
          </w:p>
          <w:p w14:paraId="0AC88F6E" w14:textId="4B3317F2" w:rsidR="00304DEB" w:rsidRPr="001F52AA" w:rsidRDefault="00304DEB" w:rsidP="00134964">
            <w:pPr>
              <w:rPr>
                <w:rFonts w:cstheme="minorHAnsi"/>
              </w:rPr>
            </w:pPr>
          </w:p>
          <w:p w14:paraId="022A8678" w14:textId="5CB70D7A" w:rsidR="00304DEB" w:rsidRPr="001F52AA" w:rsidRDefault="00304DEB" w:rsidP="00134964">
            <w:pPr>
              <w:rPr>
                <w:rFonts w:cstheme="minorHAnsi"/>
              </w:rPr>
            </w:pPr>
            <w:r w:rsidRPr="001F52AA">
              <w:rPr>
                <w:rFonts w:cstheme="minorHAnsi"/>
              </w:rPr>
              <w:t>?????</w:t>
            </w:r>
          </w:p>
          <w:p w14:paraId="758CF156" w14:textId="3B135F49" w:rsidR="00304DEB" w:rsidRPr="001F52AA" w:rsidRDefault="00304DEB" w:rsidP="00134964">
            <w:pPr>
              <w:rPr>
                <w:rFonts w:cstheme="minorHAnsi"/>
              </w:rPr>
            </w:pPr>
          </w:p>
          <w:p w14:paraId="395D2C94" w14:textId="3F6200A4" w:rsidR="00304DEB" w:rsidRPr="001F52AA" w:rsidRDefault="00304DEB" w:rsidP="00134964">
            <w:pPr>
              <w:rPr>
                <w:rFonts w:cstheme="minorHAnsi"/>
              </w:rPr>
            </w:pPr>
            <w:r w:rsidRPr="001F52AA">
              <w:rPr>
                <w:rFonts w:cstheme="minorHAnsi"/>
              </w:rPr>
              <w:t>?????</w:t>
            </w:r>
          </w:p>
          <w:p w14:paraId="6F02DE1F" w14:textId="7459F01B" w:rsidR="00304DEB" w:rsidRPr="001F52AA" w:rsidRDefault="00304DEB" w:rsidP="00134964">
            <w:pPr>
              <w:rPr>
                <w:rFonts w:cstheme="minorHAnsi"/>
              </w:rPr>
            </w:pPr>
          </w:p>
        </w:tc>
      </w:tr>
      <w:tr w:rsidR="00401D50" w:rsidRPr="000260F4" w14:paraId="63083D01" w14:textId="77777777" w:rsidTr="00B0074B">
        <w:tc>
          <w:tcPr>
            <w:tcW w:w="4310" w:type="dxa"/>
          </w:tcPr>
          <w:p w14:paraId="0B442CFA" w14:textId="3DFC7C75" w:rsidR="00401D50" w:rsidRPr="000260F4" w:rsidRDefault="00401D50" w:rsidP="00401D50">
            <w:pPr>
              <w:rPr>
                <w:rFonts w:cstheme="minorHAnsi"/>
                <w:caps/>
                <w:u w:val="single"/>
              </w:rPr>
            </w:pPr>
          </w:p>
          <w:p w14:paraId="730BF9E0" w14:textId="0BA8AD01" w:rsidR="00401D50" w:rsidRPr="00220A11" w:rsidRDefault="00401D50" w:rsidP="00401D50">
            <w:pPr>
              <w:rPr>
                <w:rFonts w:cstheme="minorHAnsi"/>
                <w:b/>
                <w:bCs/>
                <w:caps/>
                <w:u w:val="single"/>
              </w:rPr>
            </w:pPr>
            <w:r w:rsidRPr="00220A11">
              <w:rPr>
                <w:rFonts w:cstheme="minorHAnsi"/>
                <w:b/>
                <w:bCs/>
                <w:u w:val="single"/>
              </w:rPr>
              <w:t>High School</w:t>
            </w:r>
          </w:p>
          <w:p w14:paraId="2D7DFABD" w14:textId="77777777" w:rsidR="00401D50" w:rsidRPr="000260F4" w:rsidRDefault="00401D50" w:rsidP="00401D50">
            <w:pPr>
              <w:rPr>
                <w:rFonts w:cstheme="minorHAnsi"/>
                <w:caps/>
                <w:u w:val="single"/>
              </w:rPr>
            </w:pPr>
          </w:p>
          <w:p w14:paraId="550901F2" w14:textId="6B08377E" w:rsidR="00401D50" w:rsidRPr="000260F4" w:rsidRDefault="00401D50" w:rsidP="00401D50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Institution Name </w:t>
            </w:r>
          </w:p>
          <w:p w14:paraId="559C8039" w14:textId="00E432EA" w:rsidR="00401D50" w:rsidRPr="000260F4" w:rsidRDefault="00401D50" w:rsidP="00401D50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Grade Obtained </w:t>
            </w:r>
          </w:p>
          <w:p w14:paraId="2B12A822" w14:textId="77777777" w:rsidR="00401D50" w:rsidRDefault="00401D50" w:rsidP="00401D50">
            <w:pPr>
              <w:rPr>
                <w:rFonts w:cstheme="minorHAnsi"/>
              </w:rPr>
            </w:pPr>
            <w:r w:rsidRPr="000260F4">
              <w:rPr>
                <w:rFonts w:cstheme="minorHAnsi"/>
              </w:rPr>
              <w:t>Year Obtained</w:t>
            </w:r>
          </w:p>
          <w:p w14:paraId="759987EF" w14:textId="77777777" w:rsidR="00741E2A" w:rsidRDefault="00741E2A" w:rsidP="00401D50">
            <w:pPr>
              <w:rPr>
                <w:rFonts w:cstheme="minorHAnsi"/>
              </w:rPr>
            </w:pPr>
            <w:r>
              <w:rPr>
                <w:rFonts w:cstheme="minorHAnsi"/>
              </w:rPr>
              <w:t>Subjects</w:t>
            </w:r>
          </w:p>
          <w:p w14:paraId="6FEFE657" w14:textId="74D6F59D" w:rsidR="00741E2A" w:rsidRPr="000260F4" w:rsidRDefault="00741E2A" w:rsidP="00401D50">
            <w:pPr>
              <w:rPr>
                <w:rFonts w:cstheme="minorHAnsi"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20AAD804" w14:textId="77777777" w:rsidR="00DC3830" w:rsidRPr="002B3F57" w:rsidRDefault="00DC3830" w:rsidP="00401D50">
            <w:pPr>
              <w:rPr>
                <w:rFonts w:cstheme="minorHAnsi"/>
              </w:rPr>
            </w:pPr>
          </w:p>
          <w:p w14:paraId="59869D82" w14:textId="77777777" w:rsidR="00304DEB" w:rsidRPr="002B3F57" w:rsidRDefault="00304DEB" w:rsidP="00401D50">
            <w:pPr>
              <w:rPr>
                <w:rFonts w:cstheme="minorHAnsi"/>
              </w:rPr>
            </w:pPr>
          </w:p>
          <w:p w14:paraId="15032173" w14:textId="77777777" w:rsidR="00304DEB" w:rsidRPr="002B3F57" w:rsidRDefault="00304DEB" w:rsidP="00401D50">
            <w:pPr>
              <w:rPr>
                <w:rFonts w:cstheme="minorHAnsi"/>
              </w:rPr>
            </w:pPr>
          </w:p>
          <w:p w14:paraId="5A890B56" w14:textId="77777777" w:rsidR="00304DEB" w:rsidRPr="002B3F57" w:rsidRDefault="00304DEB" w:rsidP="00401D50">
            <w:pPr>
              <w:rPr>
                <w:rFonts w:cstheme="minorHAnsi"/>
              </w:rPr>
            </w:pPr>
            <w:r w:rsidRPr="002B3F57">
              <w:rPr>
                <w:rFonts w:cstheme="minorHAnsi"/>
              </w:rPr>
              <w:t>?????</w:t>
            </w:r>
          </w:p>
          <w:p w14:paraId="709D6250" w14:textId="77777777" w:rsidR="00304DEB" w:rsidRPr="002B3F57" w:rsidRDefault="00304DEB" w:rsidP="00401D50">
            <w:pPr>
              <w:rPr>
                <w:rFonts w:cstheme="minorHAnsi"/>
              </w:rPr>
            </w:pPr>
            <w:r w:rsidRPr="002B3F57">
              <w:rPr>
                <w:rFonts w:cstheme="minorHAnsi"/>
              </w:rPr>
              <w:t>?????</w:t>
            </w:r>
          </w:p>
          <w:p w14:paraId="684E3EB2" w14:textId="77777777" w:rsidR="00304DEB" w:rsidRPr="002B3F57" w:rsidRDefault="00304DEB" w:rsidP="00401D50">
            <w:pPr>
              <w:rPr>
                <w:rFonts w:cstheme="minorHAnsi"/>
              </w:rPr>
            </w:pPr>
            <w:r w:rsidRPr="002B3F57">
              <w:rPr>
                <w:rFonts w:cstheme="minorHAnsi"/>
              </w:rPr>
              <w:t>?????</w:t>
            </w:r>
          </w:p>
          <w:p w14:paraId="446EA04B" w14:textId="1897445D" w:rsidR="00304DEB" w:rsidRPr="002B3F57" w:rsidRDefault="00304DEB" w:rsidP="00401D50">
            <w:pPr>
              <w:rPr>
                <w:rFonts w:cstheme="minorHAnsi"/>
              </w:rPr>
            </w:pPr>
            <w:r w:rsidRPr="002B3F57">
              <w:rPr>
                <w:rFonts w:cstheme="minorHAnsi"/>
              </w:rPr>
              <w:t>?????</w:t>
            </w:r>
          </w:p>
        </w:tc>
      </w:tr>
      <w:tr w:rsidR="00401D50" w:rsidRPr="000260F4" w14:paraId="26379599" w14:textId="77777777" w:rsidTr="00B0074B">
        <w:tc>
          <w:tcPr>
            <w:tcW w:w="4310" w:type="dxa"/>
          </w:tcPr>
          <w:p w14:paraId="33CDA523" w14:textId="528D3D21" w:rsidR="00401D50" w:rsidRPr="000260F4" w:rsidRDefault="00401D50" w:rsidP="00401D50">
            <w:pPr>
              <w:rPr>
                <w:rFonts w:cstheme="minorHAnsi"/>
              </w:rPr>
            </w:pPr>
          </w:p>
          <w:p w14:paraId="329B35BC" w14:textId="2C4FE7D2" w:rsidR="00401D50" w:rsidRPr="007F345C" w:rsidRDefault="00401D50" w:rsidP="00401D50">
            <w:pPr>
              <w:rPr>
                <w:rFonts w:cstheme="minorHAnsi"/>
                <w:b/>
                <w:bCs/>
                <w:u w:val="single"/>
              </w:rPr>
            </w:pPr>
            <w:r w:rsidRPr="007F345C">
              <w:rPr>
                <w:rFonts w:cstheme="minorHAnsi"/>
                <w:b/>
                <w:bCs/>
                <w:u w:val="single"/>
              </w:rPr>
              <w:t>Tertiary Education</w:t>
            </w:r>
          </w:p>
          <w:p w14:paraId="3065466F" w14:textId="2C29947E" w:rsidR="00401D50" w:rsidRPr="000260F4" w:rsidRDefault="00401D50" w:rsidP="00401D50">
            <w:pPr>
              <w:rPr>
                <w:rFonts w:cstheme="minorHAnsi"/>
              </w:rPr>
            </w:pPr>
            <w:r w:rsidRPr="000260F4">
              <w:rPr>
                <w:rFonts w:cstheme="minorHAnsi"/>
              </w:rPr>
              <w:t xml:space="preserve"> </w:t>
            </w:r>
          </w:p>
          <w:p w14:paraId="57C0E4A0" w14:textId="77777777" w:rsidR="00401D50" w:rsidRPr="000260F4" w:rsidRDefault="00401D50" w:rsidP="00401D50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Institution Name </w:t>
            </w:r>
          </w:p>
          <w:p w14:paraId="1C783E52" w14:textId="35BE7330" w:rsidR="00401D50" w:rsidRPr="000260F4" w:rsidRDefault="00401D50" w:rsidP="00401D50">
            <w:pPr>
              <w:rPr>
                <w:rFonts w:cstheme="minorHAnsi"/>
              </w:rPr>
            </w:pPr>
            <w:r w:rsidRPr="000260F4">
              <w:rPr>
                <w:rFonts w:cstheme="minorHAnsi"/>
              </w:rPr>
              <w:t xml:space="preserve">Qualification </w:t>
            </w:r>
            <w:r w:rsidR="00862B91" w:rsidRPr="000260F4">
              <w:rPr>
                <w:rFonts w:cstheme="minorHAnsi"/>
              </w:rPr>
              <w:t>obtained.</w:t>
            </w:r>
            <w:r w:rsidRPr="000260F4">
              <w:rPr>
                <w:rFonts w:cstheme="minorHAnsi"/>
              </w:rPr>
              <w:t xml:space="preserve"> </w:t>
            </w:r>
          </w:p>
          <w:p w14:paraId="0F2BE83C" w14:textId="7B796EBE" w:rsidR="00401D50" w:rsidRDefault="00401D50" w:rsidP="00401D50">
            <w:pPr>
              <w:rPr>
                <w:rFonts w:cstheme="minorHAnsi"/>
              </w:rPr>
            </w:pPr>
            <w:r w:rsidRPr="000260F4">
              <w:rPr>
                <w:rFonts w:cstheme="minorHAnsi"/>
              </w:rPr>
              <w:t>Year Obtained</w:t>
            </w:r>
          </w:p>
          <w:p w14:paraId="5569F547" w14:textId="77777777" w:rsidR="00401D50" w:rsidRDefault="00401D50" w:rsidP="00401D50">
            <w:pPr>
              <w:rPr>
                <w:rFonts w:cstheme="minorHAnsi"/>
              </w:rPr>
            </w:pPr>
          </w:p>
          <w:p w14:paraId="166EF36D" w14:textId="77777777" w:rsidR="00401D50" w:rsidRPr="000260F4" w:rsidRDefault="00401D50" w:rsidP="00401D50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Institution Name </w:t>
            </w:r>
          </w:p>
          <w:p w14:paraId="397D59E4" w14:textId="12FD1530" w:rsidR="00401D50" w:rsidRPr="000260F4" w:rsidRDefault="00401D50" w:rsidP="00401D50">
            <w:pPr>
              <w:rPr>
                <w:rFonts w:cstheme="minorHAnsi"/>
              </w:rPr>
            </w:pPr>
            <w:r w:rsidRPr="000260F4">
              <w:rPr>
                <w:rFonts w:cstheme="minorHAnsi"/>
              </w:rPr>
              <w:t xml:space="preserve">Qualification </w:t>
            </w:r>
            <w:r w:rsidR="00862B91" w:rsidRPr="000260F4">
              <w:rPr>
                <w:rFonts w:cstheme="minorHAnsi"/>
              </w:rPr>
              <w:t>obtained.</w:t>
            </w:r>
            <w:r w:rsidRPr="000260F4">
              <w:rPr>
                <w:rFonts w:cstheme="minorHAnsi"/>
              </w:rPr>
              <w:t xml:space="preserve"> </w:t>
            </w:r>
          </w:p>
          <w:p w14:paraId="18EE49A3" w14:textId="4B7CC348" w:rsidR="00401D50" w:rsidRDefault="00401D50" w:rsidP="00401D50">
            <w:pPr>
              <w:rPr>
                <w:rFonts w:cstheme="minorHAnsi"/>
              </w:rPr>
            </w:pPr>
            <w:r w:rsidRPr="000260F4">
              <w:rPr>
                <w:rFonts w:cstheme="minorHAnsi"/>
              </w:rPr>
              <w:t>Year Obtained</w:t>
            </w:r>
          </w:p>
          <w:p w14:paraId="0C5C8497" w14:textId="545749C1" w:rsidR="00CB11E9" w:rsidRDefault="00CB11E9" w:rsidP="00401D50">
            <w:pPr>
              <w:rPr>
                <w:rFonts w:cstheme="minorHAnsi"/>
              </w:rPr>
            </w:pPr>
          </w:p>
          <w:p w14:paraId="4E67F489" w14:textId="77777777" w:rsidR="00CB11E9" w:rsidRPr="000260F4" w:rsidRDefault="00CB11E9" w:rsidP="00CB11E9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Institution Name </w:t>
            </w:r>
          </w:p>
          <w:p w14:paraId="051D011E" w14:textId="454E00C1" w:rsidR="00CB11E9" w:rsidRPr="000260F4" w:rsidRDefault="00CB11E9" w:rsidP="00CB11E9">
            <w:pPr>
              <w:rPr>
                <w:rFonts w:cstheme="minorHAnsi"/>
              </w:rPr>
            </w:pPr>
            <w:r w:rsidRPr="000260F4">
              <w:rPr>
                <w:rFonts w:cstheme="minorHAnsi"/>
              </w:rPr>
              <w:t xml:space="preserve">Qualification </w:t>
            </w:r>
            <w:r w:rsidR="00862B91" w:rsidRPr="000260F4">
              <w:rPr>
                <w:rFonts w:cstheme="minorHAnsi"/>
              </w:rPr>
              <w:t>obtained.</w:t>
            </w:r>
            <w:r w:rsidRPr="000260F4">
              <w:rPr>
                <w:rFonts w:cstheme="minorHAnsi"/>
              </w:rPr>
              <w:t xml:space="preserve"> </w:t>
            </w:r>
          </w:p>
          <w:p w14:paraId="44C08B1A" w14:textId="189CD4A2" w:rsidR="00CB11E9" w:rsidRDefault="00CB11E9" w:rsidP="00CB11E9">
            <w:pPr>
              <w:rPr>
                <w:rFonts w:cstheme="minorHAnsi"/>
              </w:rPr>
            </w:pPr>
            <w:r w:rsidRPr="000260F4">
              <w:rPr>
                <w:rFonts w:cstheme="minorHAnsi"/>
              </w:rPr>
              <w:t>Year Obtained</w:t>
            </w:r>
          </w:p>
          <w:p w14:paraId="539601EC" w14:textId="3CD4A7FB" w:rsidR="001F0005" w:rsidRDefault="001F0005" w:rsidP="00CB11E9">
            <w:pPr>
              <w:rPr>
                <w:rFonts w:cstheme="minorHAnsi"/>
              </w:rPr>
            </w:pPr>
          </w:p>
          <w:p w14:paraId="5457DCF9" w14:textId="77777777" w:rsidR="001F0005" w:rsidRPr="000260F4" w:rsidRDefault="001F0005" w:rsidP="001F0005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Institution Name </w:t>
            </w:r>
          </w:p>
          <w:p w14:paraId="49C51EFD" w14:textId="22999D6D" w:rsidR="001F0005" w:rsidRPr="000260F4" w:rsidRDefault="001F0005" w:rsidP="001F0005">
            <w:pPr>
              <w:rPr>
                <w:rFonts w:cstheme="minorHAnsi"/>
              </w:rPr>
            </w:pPr>
            <w:r w:rsidRPr="000260F4">
              <w:rPr>
                <w:rFonts w:cstheme="minorHAnsi"/>
              </w:rPr>
              <w:t xml:space="preserve">Qualification </w:t>
            </w:r>
            <w:r w:rsidR="00862B91" w:rsidRPr="000260F4">
              <w:rPr>
                <w:rFonts w:cstheme="minorHAnsi"/>
              </w:rPr>
              <w:t>obtained.</w:t>
            </w:r>
            <w:r w:rsidRPr="000260F4">
              <w:rPr>
                <w:rFonts w:cstheme="minorHAnsi"/>
              </w:rPr>
              <w:t xml:space="preserve"> </w:t>
            </w:r>
          </w:p>
          <w:p w14:paraId="2A42A448" w14:textId="77777777" w:rsidR="001F0005" w:rsidRDefault="001F0005" w:rsidP="001F0005">
            <w:pPr>
              <w:rPr>
                <w:rFonts w:cstheme="minorHAnsi"/>
              </w:rPr>
            </w:pPr>
            <w:r w:rsidRPr="000260F4">
              <w:rPr>
                <w:rFonts w:cstheme="minorHAnsi"/>
              </w:rPr>
              <w:t>Year Obtained</w:t>
            </w:r>
          </w:p>
          <w:p w14:paraId="59A525DD" w14:textId="77777777" w:rsidR="001F0005" w:rsidRDefault="001F0005" w:rsidP="001F0005">
            <w:pPr>
              <w:rPr>
                <w:rFonts w:cstheme="minorHAnsi"/>
              </w:rPr>
            </w:pPr>
          </w:p>
          <w:p w14:paraId="2FAA629B" w14:textId="77777777" w:rsidR="001F0005" w:rsidRPr="000260F4" w:rsidRDefault="001F0005" w:rsidP="001F0005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Institution Name </w:t>
            </w:r>
          </w:p>
          <w:p w14:paraId="3695AD8D" w14:textId="70CE27AD" w:rsidR="001F0005" w:rsidRPr="000260F4" w:rsidRDefault="001F0005" w:rsidP="001F0005">
            <w:pPr>
              <w:rPr>
                <w:rFonts w:cstheme="minorHAnsi"/>
              </w:rPr>
            </w:pPr>
            <w:r w:rsidRPr="000260F4">
              <w:rPr>
                <w:rFonts w:cstheme="minorHAnsi"/>
              </w:rPr>
              <w:lastRenderedPageBreak/>
              <w:t xml:space="preserve">Qualification </w:t>
            </w:r>
            <w:r w:rsidR="00862B91" w:rsidRPr="000260F4">
              <w:rPr>
                <w:rFonts w:cstheme="minorHAnsi"/>
              </w:rPr>
              <w:t>obtained.</w:t>
            </w:r>
            <w:r w:rsidRPr="000260F4">
              <w:rPr>
                <w:rFonts w:cstheme="minorHAnsi"/>
              </w:rPr>
              <w:t xml:space="preserve"> </w:t>
            </w:r>
          </w:p>
          <w:p w14:paraId="272FBA83" w14:textId="77777777" w:rsidR="001F0005" w:rsidRDefault="001F0005" w:rsidP="001F0005">
            <w:pPr>
              <w:rPr>
                <w:rFonts w:cstheme="minorHAnsi"/>
              </w:rPr>
            </w:pPr>
            <w:r w:rsidRPr="000260F4">
              <w:rPr>
                <w:rFonts w:cstheme="minorHAnsi"/>
              </w:rPr>
              <w:t>Year Obtained</w:t>
            </w:r>
          </w:p>
          <w:p w14:paraId="6D130795" w14:textId="77777777" w:rsidR="001F0005" w:rsidRDefault="001F0005" w:rsidP="001F0005">
            <w:pPr>
              <w:rPr>
                <w:rFonts w:cstheme="minorHAnsi"/>
              </w:rPr>
            </w:pPr>
          </w:p>
          <w:p w14:paraId="0E16D0B9" w14:textId="77777777" w:rsidR="001F0005" w:rsidRPr="000260F4" w:rsidRDefault="001F0005" w:rsidP="001F0005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Institution Name </w:t>
            </w:r>
          </w:p>
          <w:p w14:paraId="1C520AC6" w14:textId="30C07A9B" w:rsidR="001F0005" w:rsidRPr="000260F4" w:rsidRDefault="001F0005" w:rsidP="001F0005">
            <w:pPr>
              <w:rPr>
                <w:rFonts w:cstheme="minorHAnsi"/>
              </w:rPr>
            </w:pPr>
            <w:r w:rsidRPr="000260F4">
              <w:rPr>
                <w:rFonts w:cstheme="minorHAnsi"/>
              </w:rPr>
              <w:t xml:space="preserve">Qualification </w:t>
            </w:r>
            <w:r w:rsidR="00862B91" w:rsidRPr="000260F4">
              <w:rPr>
                <w:rFonts w:cstheme="minorHAnsi"/>
              </w:rPr>
              <w:t>obtained.</w:t>
            </w:r>
            <w:r w:rsidRPr="000260F4">
              <w:rPr>
                <w:rFonts w:cstheme="minorHAnsi"/>
              </w:rPr>
              <w:t xml:space="preserve"> </w:t>
            </w:r>
          </w:p>
          <w:p w14:paraId="1273FEF0" w14:textId="77777777" w:rsidR="001F0005" w:rsidRDefault="001F0005" w:rsidP="001F0005">
            <w:pPr>
              <w:rPr>
                <w:rFonts w:cstheme="minorHAnsi"/>
              </w:rPr>
            </w:pPr>
            <w:r w:rsidRPr="000260F4">
              <w:rPr>
                <w:rFonts w:cstheme="minorHAnsi"/>
              </w:rPr>
              <w:t>Year Obtained</w:t>
            </w:r>
          </w:p>
          <w:p w14:paraId="4E192E72" w14:textId="1257D54C" w:rsidR="00304DEB" w:rsidRPr="000260F4" w:rsidRDefault="00304DEB" w:rsidP="00CB11E9">
            <w:pPr>
              <w:rPr>
                <w:rFonts w:cstheme="minorHAnsi"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1FEB3B2B" w14:textId="77777777" w:rsidR="00DC3830" w:rsidRPr="002B3F57" w:rsidRDefault="00DC3830" w:rsidP="00DC3830">
            <w:pPr>
              <w:rPr>
                <w:rFonts w:cstheme="minorHAnsi"/>
              </w:rPr>
            </w:pPr>
          </w:p>
          <w:p w14:paraId="6889D6A4" w14:textId="77777777" w:rsidR="00304DEB" w:rsidRPr="002B3F57" w:rsidRDefault="00304DEB" w:rsidP="00DC3830">
            <w:pPr>
              <w:rPr>
                <w:rFonts w:cstheme="minorHAnsi"/>
              </w:rPr>
            </w:pPr>
          </w:p>
          <w:p w14:paraId="0B396A15" w14:textId="77777777" w:rsidR="00304DEB" w:rsidRPr="002B3F57" w:rsidRDefault="00304DEB" w:rsidP="00DC3830">
            <w:pPr>
              <w:rPr>
                <w:rFonts w:cstheme="minorHAnsi"/>
              </w:rPr>
            </w:pPr>
          </w:p>
          <w:p w14:paraId="34A770C3" w14:textId="77777777" w:rsidR="00304DEB" w:rsidRPr="002B3F57" w:rsidRDefault="00304DEB" w:rsidP="00304DEB">
            <w:pPr>
              <w:rPr>
                <w:rFonts w:cstheme="minorHAnsi"/>
              </w:rPr>
            </w:pPr>
            <w:r w:rsidRPr="002B3F57">
              <w:rPr>
                <w:rFonts w:cstheme="minorHAnsi"/>
              </w:rPr>
              <w:t>?????</w:t>
            </w:r>
          </w:p>
          <w:p w14:paraId="169DA71C" w14:textId="77777777" w:rsidR="00304DEB" w:rsidRPr="002B3F57" w:rsidRDefault="00304DEB" w:rsidP="00304DEB">
            <w:pPr>
              <w:rPr>
                <w:rFonts w:cstheme="minorHAnsi"/>
              </w:rPr>
            </w:pPr>
            <w:r w:rsidRPr="002B3F57">
              <w:rPr>
                <w:rFonts w:cstheme="minorHAnsi"/>
              </w:rPr>
              <w:t>?????</w:t>
            </w:r>
          </w:p>
          <w:p w14:paraId="39208E7A" w14:textId="77777777" w:rsidR="00304DEB" w:rsidRPr="002B3F57" w:rsidRDefault="00304DEB" w:rsidP="00304DEB">
            <w:pPr>
              <w:rPr>
                <w:rFonts w:cstheme="minorHAnsi"/>
              </w:rPr>
            </w:pPr>
            <w:r w:rsidRPr="002B3F57">
              <w:rPr>
                <w:rFonts w:cstheme="minorHAnsi"/>
              </w:rPr>
              <w:t>?????</w:t>
            </w:r>
          </w:p>
          <w:p w14:paraId="6DFA3265" w14:textId="77777777" w:rsidR="00304DEB" w:rsidRPr="002B3F57" w:rsidRDefault="00304DEB" w:rsidP="00304DEB">
            <w:pPr>
              <w:rPr>
                <w:rFonts w:cstheme="minorHAnsi"/>
              </w:rPr>
            </w:pPr>
          </w:p>
          <w:p w14:paraId="326C43FA" w14:textId="77777777" w:rsidR="00304DEB" w:rsidRPr="002B3F57" w:rsidRDefault="00304DEB" w:rsidP="00304DEB">
            <w:pPr>
              <w:rPr>
                <w:rFonts w:cstheme="minorHAnsi"/>
              </w:rPr>
            </w:pPr>
            <w:r w:rsidRPr="002B3F57">
              <w:rPr>
                <w:rFonts w:cstheme="minorHAnsi"/>
              </w:rPr>
              <w:t>?????</w:t>
            </w:r>
          </w:p>
          <w:p w14:paraId="7E78AE40" w14:textId="77777777" w:rsidR="00304DEB" w:rsidRPr="002B3F57" w:rsidRDefault="00304DEB" w:rsidP="00304DEB">
            <w:pPr>
              <w:rPr>
                <w:rFonts w:cstheme="minorHAnsi"/>
              </w:rPr>
            </w:pPr>
            <w:r w:rsidRPr="002B3F57">
              <w:rPr>
                <w:rFonts w:cstheme="minorHAnsi"/>
              </w:rPr>
              <w:t>?????</w:t>
            </w:r>
          </w:p>
          <w:p w14:paraId="76C1C4AF" w14:textId="77777777" w:rsidR="00304DEB" w:rsidRPr="002B3F57" w:rsidRDefault="00304DEB" w:rsidP="00304DEB">
            <w:pPr>
              <w:rPr>
                <w:rFonts w:cstheme="minorHAnsi"/>
              </w:rPr>
            </w:pPr>
            <w:r w:rsidRPr="002B3F57">
              <w:rPr>
                <w:rFonts w:cstheme="minorHAnsi"/>
              </w:rPr>
              <w:t>?????</w:t>
            </w:r>
          </w:p>
          <w:p w14:paraId="45D16B7B" w14:textId="77777777" w:rsidR="00304DEB" w:rsidRPr="002B3F57" w:rsidRDefault="00304DEB" w:rsidP="00CB11E9">
            <w:pPr>
              <w:rPr>
                <w:rFonts w:cstheme="minorHAnsi"/>
              </w:rPr>
            </w:pPr>
          </w:p>
          <w:p w14:paraId="2A77AF53" w14:textId="77777777" w:rsidR="00CB11E9" w:rsidRPr="002B3F57" w:rsidRDefault="00CB11E9" w:rsidP="00CB11E9">
            <w:pPr>
              <w:rPr>
                <w:rFonts w:cstheme="minorHAnsi"/>
              </w:rPr>
            </w:pPr>
            <w:r w:rsidRPr="002B3F57">
              <w:rPr>
                <w:rFonts w:cstheme="minorHAnsi"/>
              </w:rPr>
              <w:t>?????</w:t>
            </w:r>
          </w:p>
          <w:p w14:paraId="0655B617" w14:textId="77777777" w:rsidR="00CB11E9" w:rsidRPr="002B3F57" w:rsidRDefault="00CB11E9" w:rsidP="00CB11E9">
            <w:pPr>
              <w:rPr>
                <w:rFonts w:cstheme="minorHAnsi"/>
              </w:rPr>
            </w:pPr>
            <w:r w:rsidRPr="002B3F57">
              <w:rPr>
                <w:rFonts w:cstheme="minorHAnsi"/>
              </w:rPr>
              <w:t>?????</w:t>
            </w:r>
          </w:p>
          <w:p w14:paraId="1DFC03D6" w14:textId="77777777" w:rsidR="00CB11E9" w:rsidRDefault="00CB11E9" w:rsidP="00CB11E9">
            <w:pPr>
              <w:rPr>
                <w:rFonts w:cstheme="minorHAnsi"/>
              </w:rPr>
            </w:pPr>
            <w:r w:rsidRPr="002B3F57">
              <w:rPr>
                <w:rFonts w:cstheme="minorHAnsi"/>
              </w:rPr>
              <w:t>?????</w:t>
            </w:r>
          </w:p>
          <w:p w14:paraId="79F350BD" w14:textId="77777777" w:rsidR="001F0005" w:rsidRDefault="001F0005" w:rsidP="00CB11E9">
            <w:pPr>
              <w:rPr>
                <w:rFonts w:cstheme="minorHAnsi"/>
              </w:rPr>
            </w:pPr>
          </w:p>
          <w:p w14:paraId="066D6530" w14:textId="77777777" w:rsidR="001F0005" w:rsidRPr="002B3F57" w:rsidRDefault="001F0005" w:rsidP="001F0005">
            <w:pPr>
              <w:rPr>
                <w:rFonts w:cstheme="minorHAnsi"/>
              </w:rPr>
            </w:pPr>
            <w:r w:rsidRPr="002B3F57">
              <w:rPr>
                <w:rFonts w:cstheme="minorHAnsi"/>
              </w:rPr>
              <w:t>?????</w:t>
            </w:r>
          </w:p>
          <w:p w14:paraId="2DCFA619" w14:textId="77777777" w:rsidR="001F0005" w:rsidRPr="002B3F57" w:rsidRDefault="001F0005" w:rsidP="001F0005">
            <w:pPr>
              <w:rPr>
                <w:rFonts w:cstheme="minorHAnsi"/>
              </w:rPr>
            </w:pPr>
            <w:r w:rsidRPr="002B3F57">
              <w:rPr>
                <w:rFonts w:cstheme="minorHAnsi"/>
              </w:rPr>
              <w:t>?????</w:t>
            </w:r>
          </w:p>
          <w:p w14:paraId="1223E7C0" w14:textId="77777777" w:rsidR="001F0005" w:rsidRPr="002B3F57" w:rsidRDefault="001F0005" w:rsidP="001F0005">
            <w:pPr>
              <w:rPr>
                <w:rFonts w:cstheme="minorHAnsi"/>
              </w:rPr>
            </w:pPr>
            <w:r w:rsidRPr="002B3F57">
              <w:rPr>
                <w:rFonts w:cstheme="minorHAnsi"/>
              </w:rPr>
              <w:t>?????</w:t>
            </w:r>
          </w:p>
          <w:p w14:paraId="067E5BFD" w14:textId="77777777" w:rsidR="001F0005" w:rsidRPr="002B3F57" w:rsidRDefault="001F0005" w:rsidP="001F0005">
            <w:pPr>
              <w:rPr>
                <w:rFonts w:cstheme="minorHAnsi"/>
              </w:rPr>
            </w:pPr>
          </w:p>
          <w:p w14:paraId="389BA4F8" w14:textId="77777777" w:rsidR="001F0005" w:rsidRPr="002B3F57" w:rsidRDefault="001F0005" w:rsidP="001F0005">
            <w:pPr>
              <w:rPr>
                <w:rFonts w:cstheme="minorHAnsi"/>
              </w:rPr>
            </w:pPr>
            <w:r w:rsidRPr="002B3F57">
              <w:rPr>
                <w:rFonts w:cstheme="minorHAnsi"/>
              </w:rPr>
              <w:t>?????</w:t>
            </w:r>
          </w:p>
          <w:p w14:paraId="46149071" w14:textId="77777777" w:rsidR="001F0005" w:rsidRPr="002B3F57" w:rsidRDefault="001F0005" w:rsidP="001F0005">
            <w:pPr>
              <w:rPr>
                <w:rFonts w:cstheme="minorHAnsi"/>
              </w:rPr>
            </w:pPr>
            <w:r w:rsidRPr="002B3F57">
              <w:rPr>
                <w:rFonts w:cstheme="minorHAnsi"/>
              </w:rPr>
              <w:lastRenderedPageBreak/>
              <w:t>?????</w:t>
            </w:r>
          </w:p>
          <w:p w14:paraId="1DF60A6E" w14:textId="77777777" w:rsidR="001F0005" w:rsidRPr="002B3F57" w:rsidRDefault="001F0005" w:rsidP="001F0005">
            <w:pPr>
              <w:rPr>
                <w:rFonts w:cstheme="minorHAnsi"/>
              </w:rPr>
            </w:pPr>
            <w:r w:rsidRPr="002B3F57">
              <w:rPr>
                <w:rFonts w:cstheme="minorHAnsi"/>
              </w:rPr>
              <w:t>?????</w:t>
            </w:r>
          </w:p>
          <w:p w14:paraId="02FAED77" w14:textId="77777777" w:rsidR="001F0005" w:rsidRPr="002B3F57" w:rsidRDefault="001F0005" w:rsidP="001F0005">
            <w:pPr>
              <w:rPr>
                <w:rFonts w:cstheme="minorHAnsi"/>
              </w:rPr>
            </w:pPr>
          </w:p>
          <w:p w14:paraId="6F7496FD" w14:textId="77777777" w:rsidR="001F0005" w:rsidRPr="002B3F57" w:rsidRDefault="001F0005" w:rsidP="001F0005">
            <w:pPr>
              <w:rPr>
                <w:rFonts w:cstheme="minorHAnsi"/>
              </w:rPr>
            </w:pPr>
            <w:r w:rsidRPr="002B3F57">
              <w:rPr>
                <w:rFonts w:cstheme="minorHAnsi"/>
              </w:rPr>
              <w:t>?????</w:t>
            </w:r>
          </w:p>
          <w:p w14:paraId="66D160EB" w14:textId="77777777" w:rsidR="001F0005" w:rsidRPr="002B3F57" w:rsidRDefault="001F0005" w:rsidP="001F0005">
            <w:pPr>
              <w:rPr>
                <w:rFonts w:cstheme="minorHAnsi"/>
              </w:rPr>
            </w:pPr>
            <w:r w:rsidRPr="002B3F57">
              <w:rPr>
                <w:rFonts w:cstheme="minorHAnsi"/>
              </w:rPr>
              <w:t>?????</w:t>
            </w:r>
          </w:p>
          <w:p w14:paraId="72EDC1FA" w14:textId="098015A1" w:rsidR="001F0005" w:rsidRPr="002B3F57" w:rsidRDefault="001F0005" w:rsidP="001F0005">
            <w:pPr>
              <w:rPr>
                <w:rFonts w:cstheme="minorHAnsi"/>
              </w:rPr>
            </w:pPr>
            <w:r w:rsidRPr="002B3F57">
              <w:rPr>
                <w:rFonts w:cstheme="minorHAnsi"/>
              </w:rPr>
              <w:t>?????</w:t>
            </w:r>
          </w:p>
        </w:tc>
      </w:tr>
      <w:tr w:rsidR="00B15260" w:rsidRPr="000260F4" w14:paraId="60F067C3" w14:textId="77777777" w:rsidTr="00B0074B">
        <w:tc>
          <w:tcPr>
            <w:tcW w:w="4310" w:type="dxa"/>
          </w:tcPr>
          <w:p w14:paraId="42033CA2" w14:textId="5E67A031" w:rsidR="00B15260" w:rsidRPr="000260F4" w:rsidRDefault="00B15260" w:rsidP="00B15260">
            <w:pPr>
              <w:rPr>
                <w:rFonts w:cstheme="minorHAnsi"/>
                <w:caps/>
              </w:rPr>
            </w:pPr>
          </w:p>
          <w:p w14:paraId="42A55107" w14:textId="16BC06D8" w:rsidR="00B15260" w:rsidRPr="007F345C" w:rsidRDefault="00B15260" w:rsidP="00B15260">
            <w:pPr>
              <w:rPr>
                <w:rFonts w:cstheme="minorHAnsi"/>
                <w:b/>
                <w:bCs/>
                <w:u w:val="single"/>
              </w:rPr>
            </w:pPr>
            <w:r w:rsidRPr="007F345C">
              <w:rPr>
                <w:rFonts w:cstheme="minorHAnsi"/>
                <w:b/>
                <w:bCs/>
                <w:u w:val="single"/>
              </w:rPr>
              <w:t xml:space="preserve">Courses </w:t>
            </w:r>
          </w:p>
          <w:p w14:paraId="465F3DC6" w14:textId="7B540BE6" w:rsidR="00B15260" w:rsidRDefault="00B15260" w:rsidP="00B15260">
            <w:pPr>
              <w:rPr>
                <w:rFonts w:cstheme="minorHAnsi"/>
                <w:caps/>
                <w:u w:val="single"/>
              </w:rPr>
            </w:pPr>
          </w:p>
          <w:p w14:paraId="50DB3565" w14:textId="77777777" w:rsidR="00304DEB" w:rsidRPr="000260F4" w:rsidRDefault="00304DEB" w:rsidP="00304DEB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Institution Name </w:t>
            </w:r>
          </w:p>
          <w:p w14:paraId="049C4853" w14:textId="77777777" w:rsidR="00304DEB" w:rsidRPr="000260F4" w:rsidRDefault="00304DEB" w:rsidP="00304DEB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Qualification Obtained </w:t>
            </w:r>
          </w:p>
          <w:p w14:paraId="7A8F4974" w14:textId="77777777" w:rsidR="00304DEB" w:rsidRDefault="00304DEB" w:rsidP="00304DEB">
            <w:pPr>
              <w:rPr>
                <w:rFonts w:cstheme="minorHAnsi"/>
              </w:rPr>
            </w:pPr>
            <w:r w:rsidRPr="000260F4">
              <w:rPr>
                <w:rFonts w:cstheme="minorHAnsi"/>
              </w:rPr>
              <w:t>Year Obtained</w:t>
            </w:r>
          </w:p>
          <w:p w14:paraId="6601D4E9" w14:textId="77777777" w:rsidR="00304DEB" w:rsidRDefault="00304DEB" w:rsidP="00304DEB">
            <w:pPr>
              <w:rPr>
                <w:rFonts w:cstheme="minorHAnsi"/>
                <w:caps/>
              </w:rPr>
            </w:pPr>
          </w:p>
          <w:p w14:paraId="6F51CC87" w14:textId="77777777" w:rsidR="00304DEB" w:rsidRPr="000260F4" w:rsidRDefault="00304DEB" w:rsidP="00304DEB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Institution Name </w:t>
            </w:r>
          </w:p>
          <w:p w14:paraId="302047BD" w14:textId="77777777" w:rsidR="00304DEB" w:rsidRPr="000260F4" w:rsidRDefault="00304DEB" w:rsidP="00304DEB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Qualification Obtained </w:t>
            </w:r>
          </w:p>
          <w:p w14:paraId="616CD854" w14:textId="77777777" w:rsidR="00304DEB" w:rsidRPr="000260F4" w:rsidRDefault="00304DEB" w:rsidP="00304DEB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>Year Obtained</w:t>
            </w:r>
          </w:p>
          <w:p w14:paraId="27B3F0F9" w14:textId="77777777" w:rsidR="00304DEB" w:rsidRDefault="00304DEB" w:rsidP="00304DEB">
            <w:pPr>
              <w:rPr>
                <w:rFonts w:cstheme="minorHAnsi"/>
                <w:caps/>
                <w:u w:val="single"/>
              </w:rPr>
            </w:pPr>
          </w:p>
          <w:p w14:paraId="3D304DDC" w14:textId="77777777" w:rsidR="00304DEB" w:rsidRPr="000260F4" w:rsidRDefault="00304DEB" w:rsidP="00304DEB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Institution Name </w:t>
            </w:r>
          </w:p>
          <w:p w14:paraId="0127BCC1" w14:textId="77777777" w:rsidR="00304DEB" w:rsidRPr="000260F4" w:rsidRDefault="00304DEB" w:rsidP="00304DEB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Qualification Obtained </w:t>
            </w:r>
          </w:p>
          <w:p w14:paraId="6C80E4B1" w14:textId="77777777" w:rsidR="00304DEB" w:rsidRDefault="00304DEB" w:rsidP="00304DEB">
            <w:pPr>
              <w:rPr>
                <w:rFonts w:cstheme="minorHAnsi"/>
              </w:rPr>
            </w:pPr>
            <w:r w:rsidRPr="000260F4">
              <w:rPr>
                <w:rFonts w:cstheme="minorHAnsi"/>
              </w:rPr>
              <w:t>Year Obtained</w:t>
            </w:r>
          </w:p>
          <w:p w14:paraId="27D25D6E" w14:textId="77777777" w:rsidR="00304DEB" w:rsidRDefault="00304DEB" w:rsidP="00304DEB">
            <w:pPr>
              <w:rPr>
                <w:rFonts w:cstheme="minorHAnsi"/>
                <w:caps/>
                <w:u w:val="single"/>
              </w:rPr>
            </w:pPr>
          </w:p>
          <w:p w14:paraId="4C56FF08" w14:textId="77777777" w:rsidR="00304DEB" w:rsidRPr="000260F4" w:rsidRDefault="00304DEB" w:rsidP="00304DEB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Institution Name </w:t>
            </w:r>
          </w:p>
          <w:p w14:paraId="4082A6FB" w14:textId="77777777" w:rsidR="00304DEB" w:rsidRPr="000260F4" w:rsidRDefault="00304DEB" w:rsidP="00304DEB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Qualification Obtained </w:t>
            </w:r>
          </w:p>
          <w:p w14:paraId="6F4CB330" w14:textId="77777777" w:rsidR="00304DEB" w:rsidRDefault="00304DEB" w:rsidP="00304DEB">
            <w:pPr>
              <w:rPr>
                <w:rFonts w:cstheme="minorHAnsi"/>
              </w:rPr>
            </w:pPr>
            <w:r w:rsidRPr="000260F4">
              <w:rPr>
                <w:rFonts w:cstheme="minorHAnsi"/>
              </w:rPr>
              <w:t>Year Obtained</w:t>
            </w:r>
          </w:p>
          <w:p w14:paraId="6C8327A1" w14:textId="77777777" w:rsidR="00304DEB" w:rsidRDefault="00304DEB" w:rsidP="00304DEB">
            <w:pPr>
              <w:rPr>
                <w:rFonts w:cstheme="minorHAnsi"/>
                <w:caps/>
              </w:rPr>
            </w:pPr>
          </w:p>
          <w:p w14:paraId="7E943A9A" w14:textId="77777777" w:rsidR="00304DEB" w:rsidRPr="000260F4" w:rsidRDefault="00304DEB" w:rsidP="00304DEB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Institution Name </w:t>
            </w:r>
          </w:p>
          <w:p w14:paraId="17993489" w14:textId="77777777" w:rsidR="00304DEB" w:rsidRPr="000260F4" w:rsidRDefault="00304DEB" w:rsidP="00304DEB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Qualification Obtained </w:t>
            </w:r>
          </w:p>
          <w:p w14:paraId="6B8138B8" w14:textId="77777777" w:rsidR="00304DEB" w:rsidRPr="000260F4" w:rsidRDefault="00304DEB" w:rsidP="00304DEB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>Year Obtained</w:t>
            </w:r>
          </w:p>
          <w:p w14:paraId="5769D996" w14:textId="77777777" w:rsidR="00304DEB" w:rsidRDefault="00304DEB" w:rsidP="00304DEB">
            <w:pPr>
              <w:rPr>
                <w:rFonts w:cstheme="minorHAnsi"/>
                <w:caps/>
                <w:u w:val="single"/>
              </w:rPr>
            </w:pPr>
          </w:p>
          <w:p w14:paraId="12CD3B51" w14:textId="77777777" w:rsidR="00304DEB" w:rsidRPr="000260F4" w:rsidRDefault="00304DEB" w:rsidP="00304DEB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Institution Name </w:t>
            </w:r>
          </w:p>
          <w:p w14:paraId="66695483" w14:textId="77777777" w:rsidR="00304DEB" w:rsidRPr="000260F4" w:rsidRDefault="00304DEB" w:rsidP="00304DEB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Qualification Obtained </w:t>
            </w:r>
          </w:p>
          <w:p w14:paraId="7E5C7EA4" w14:textId="71DC075E" w:rsidR="00B15260" w:rsidRDefault="00304DEB" w:rsidP="00304DEB">
            <w:pPr>
              <w:rPr>
                <w:rFonts w:cstheme="minorHAnsi"/>
              </w:rPr>
            </w:pPr>
            <w:r w:rsidRPr="000260F4">
              <w:rPr>
                <w:rFonts w:cstheme="minorHAnsi"/>
              </w:rPr>
              <w:t>Year Obtained</w:t>
            </w:r>
          </w:p>
          <w:p w14:paraId="477FE11C" w14:textId="0FE925D1" w:rsidR="00DC3830" w:rsidRPr="000260F4" w:rsidRDefault="00DC3830" w:rsidP="00B15260">
            <w:pPr>
              <w:rPr>
                <w:rFonts w:cstheme="minorHAnsi"/>
                <w:caps/>
                <w:u w:val="single"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0D58420A" w14:textId="77777777" w:rsidR="00DC3830" w:rsidRPr="002B3F57" w:rsidRDefault="00DC3830" w:rsidP="00B15260">
            <w:pPr>
              <w:rPr>
                <w:rFonts w:cstheme="minorHAnsi"/>
              </w:rPr>
            </w:pPr>
          </w:p>
          <w:p w14:paraId="259427F5" w14:textId="77777777" w:rsidR="00304DEB" w:rsidRPr="002B3F57" w:rsidRDefault="00304DEB" w:rsidP="00B15260">
            <w:pPr>
              <w:rPr>
                <w:rFonts w:cstheme="minorHAnsi"/>
                <w:lang w:val="en-ZA"/>
              </w:rPr>
            </w:pPr>
          </w:p>
          <w:p w14:paraId="50227C5E" w14:textId="77777777" w:rsidR="00304DEB" w:rsidRPr="002B3F57" w:rsidRDefault="00304DEB" w:rsidP="00B15260">
            <w:pPr>
              <w:rPr>
                <w:rFonts w:cstheme="minorHAnsi"/>
                <w:lang w:val="en-ZA"/>
              </w:rPr>
            </w:pPr>
          </w:p>
          <w:p w14:paraId="190148F6" w14:textId="77777777" w:rsidR="00304DEB" w:rsidRPr="002B3F57" w:rsidRDefault="00304DEB" w:rsidP="00B15260">
            <w:pPr>
              <w:rPr>
                <w:rFonts w:cstheme="minorHAnsi"/>
                <w:lang w:val="en-ZA"/>
              </w:rPr>
            </w:pPr>
            <w:r w:rsidRPr="002B3F57">
              <w:rPr>
                <w:rFonts w:cstheme="minorHAnsi"/>
                <w:lang w:val="en-ZA"/>
              </w:rPr>
              <w:t>?????</w:t>
            </w:r>
          </w:p>
          <w:p w14:paraId="19217818" w14:textId="77777777" w:rsidR="00304DEB" w:rsidRPr="002B3F57" w:rsidRDefault="00304DEB" w:rsidP="00B15260">
            <w:pPr>
              <w:rPr>
                <w:rFonts w:cstheme="minorHAnsi"/>
                <w:lang w:val="en-ZA"/>
              </w:rPr>
            </w:pPr>
            <w:r w:rsidRPr="002B3F57">
              <w:rPr>
                <w:rFonts w:cstheme="minorHAnsi"/>
                <w:lang w:val="en-ZA"/>
              </w:rPr>
              <w:t>?????</w:t>
            </w:r>
          </w:p>
          <w:p w14:paraId="128E9FC7" w14:textId="77777777" w:rsidR="00304DEB" w:rsidRPr="002B3F57" w:rsidRDefault="00304DEB" w:rsidP="00B15260">
            <w:pPr>
              <w:rPr>
                <w:rFonts w:cstheme="minorHAnsi"/>
                <w:lang w:val="en-ZA"/>
              </w:rPr>
            </w:pPr>
            <w:r w:rsidRPr="002B3F57">
              <w:rPr>
                <w:rFonts w:cstheme="minorHAnsi"/>
                <w:lang w:val="en-ZA"/>
              </w:rPr>
              <w:t>?????</w:t>
            </w:r>
          </w:p>
          <w:p w14:paraId="49258ED0" w14:textId="77777777" w:rsidR="00304DEB" w:rsidRPr="002B3F57" w:rsidRDefault="00304DEB" w:rsidP="00B15260">
            <w:pPr>
              <w:rPr>
                <w:rFonts w:cstheme="minorHAnsi"/>
                <w:lang w:val="en-ZA"/>
              </w:rPr>
            </w:pPr>
          </w:p>
          <w:p w14:paraId="2A45C0B8" w14:textId="77777777" w:rsidR="00304DEB" w:rsidRPr="002B3F57" w:rsidRDefault="00304DEB" w:rsidP="00B15260">
            <w:pPr>
              <w:rPr>
                <w:rFonts w:cstheme="minorHAnsi"/>
                <w:lang w:val="en-ZA"/>
              </w:rPr>
            </w:pPr>
            <w:r w:rsidRPr="002B3F57">
              <w:rPr>
                <w:rFonts w:cstheme="minorHAnsi"/>
                <w:lang w:val="en-ZA"/>
              </w:rPr>
              <w:t>?????</w:t>
            </w:r>
          </w:p>
          <w:p w14:paraId="04C7D13E" w14:textId="77777777" w:rsidR="00304DEB" w:rsidRPr="002B3F57" w:rsidRDefault="00304DEB" w:rsidP="00B15260">
            <w:pPr>
              <w:rPr>
                <w:rFonts w:cstheme="minorHAnsi"/>
                <w:lang w:val="en-ZA"/>
              </w:rPr>
            </w:pPr>
            <w:r w:rsidRPr="002B3F57">
              <w:rPr>
                <w:rFonts w:cstheme="minorHAnsi"/>
                <w:lang w:val="en-ZA"/>
              </w:rPr>
              <w:t>?????</w:t>
            </w:r>
          </w:p>
          <w:p w14:paraId="059534A7" w14:textId="77777777" w:rsidR="00304DEB" w:rsidRPr="002B3F57" w:rsidRDefault="00304DEB" w:rsidP="00B15260">
            <w:pPr>
              <w:rPr>
                <w:rFonts w:cstheme="minorHAnsi"/>
                <w:lang w:val="en-ZA"/>
              </w:rPr>
            </w:pPr>
            <w:r w:rsidRPr="002B3F57">
              <w:rPr>
                <w:rFonts w:cstheme="minorHAnsi"/>
                <w:lang w:val="en-ZA"/>
              </w:rPr>
              <w:t>?????</w:t>
            </w:r>
          </w:p>
          <w:p w14:paraId="699044B8" w14:textId="77777777" w:rsidR="00304DEB" w:rsidRPr="002B3F57" w:rsidRDefault="00304DEB" w:rsidP="00B15260">
            <w:pPr>
              <w:rPr>
                <w:rFonts w:cstheme="minorHAnsi"/>
                <w:lang w:val="en-ZA"/>
              </w:rPr>
            </w:pPr>
          </w:p>
          <w:p w14:paraId="5FF8CE13" w14:textId="77777777" w:rsidR="00304DEB" w:rsidRPr="002B3F57" w:rsidRDefault="00304DEB" w:rsidP="00B15260">
            <w:pPr>
              <w:rPr>
                <w:rFonts w:cstheme="minorHAnsi"/>
                <w:lang w:val="en-ZA"/>
              </w:rPr>
            </w:pPr>
            <w:r w:rsidRPr="002B3F57">
              <w:rPr>
                <w:rFonts w:cstheme="minorHAnsi"/>
                <w:lang w:val="en-ZA"/>
              </w:rPr>
              <w:t>?????</w:t>
            </w:r>
          </w:p>
          <w:p w14:paraId="6A474BEA" w14:textId="77777777" w:rsidR="00304DEB" w:rsidRPr="002B3F57" w:rsidRDefault="00304DEB" w:rsidP="00B15260">
            <w:pPr>
              <w:rPr>
                <w:rFonts w:cstheme="minorHAnsi"/>
                <w:lang w:val="en-ZA"/>
              </w:rPr>
            </w:pPr>
            <w:r w:rsidRPr="002B3F57">
              <w:rPr>
                <w:rFonts w:cstheme="minorHAnsi"/>
                <w:lang w:val="en-ZA"/>
              </w:rPr>
              <w:t>?????</w:t>
            </w:r>
          </w:p>
          <w:p w14:paraId="60EE2F00" w14:textId="77777777" w:rsidR="00304DEB" w:rsidRPr="002B3F57" w:rsidRDefault="00304DEB" w:rsidP="00B15260">
            <w:pPr>
              <w:rPr>
                <w:rFonts w:cstheme="minorHAnsi"/>
                <w:lang w:val="en-ZA"/>
              </w:rPr>
            </w:pPr>
            <w:r w:rsidRPr="002B3F57">
              <w:rPr>
                <w:rFonts w:cstheme="minorHAnsi"/>
                <w:lang w:val="en-ZA"/>
              </w:rPr>
              <w:t>?????</w:t>
            </w:r>
          </w:p>
          <w:p w14:paraId="5BCF4542" w14:textId="77777777" w:rsidR="00304DEB" w:rsidRPr="002B3F57" w:rsidRDefault="00304DEB" w:rsidP="00B15260">
            <w:pPr>
              <w:rPr>
                <w:rFonts w:cstheme="minorHAnsi"/>
                <w:lang w:val="en-ZA"/>
              </w:rPr>
            </w:pPr>
          </w:p>
          <w:p w14:paraId="087F3ADB" w14:textId="77777777" w:rsidR="00304DEB" w:rsidRPr="002B3F57" w:rsidRDefault="00304DEB" w:rsidP="00304DEB">
            <w:pPr>
              <w:rPr>
                <w:rFonts w:cstheme="minorHAnsi"/>
                <w:lang w:val="en-ZA"/>
              </w:rPr>
            </w:pPr>
            <w:r w:rsidRPr="002B3F57">
              <w:rPr>
                <w:rFonts w:cstheme="minorHAnsi"/>
                <w:lang w:val="en-ZA"/>
              </w:rPr>
              <w:t>?????</w:t>
            </w:r>
          </w:p>
          <w:p w14:paraId="14018FB2" w14:textId="77777777" w:rsidR="00304DEB" w:rsidRPr="002B3F57" w:rsidRDefault="00304DEB" w:rsidP="00304DEB">
            <w:pPr>
              <w:rPr>
                <w:rFonts w:cstheme="minorHAnsi"/>
                <w:lang w:val="en-ZA"/>
              </w:rPr>
            </w:pPr>
            <w:r w:rsidRPr="002B3F57">
              <w:rPr>
                <w:rFonts w:cstheme="minorHAnsi"/>
                <w:lang w:val="en-ZA"/>
              </w:rPr>
              <w:t>?????</w:t>
            </w:r>
          </w:p>
          <w:p w14:paraId="1AF2529E" w14:textId="77777777" w:rsidR="00304DEB" w:rsidRPr="002B3F57" w:rsidRDefault="00304DEB" w:rsidP="00304DEB">
            <w:pPr>
              <w:rPr>
                <w:rFonts w:cstheme="minorHAnsi"/>
                <w:lang w:val="en-ZA"/>
              </w:rPr>
            </w:pPr>
            <w:r w:rsidRPr="002B3F57">
              <w:rPr>
                <w:rFonts w:cstheme="minorHAnsi"/>
                <w:lang w:val="en-ZA"/>
              </w:rPr>
              <w:t>?????</w:t>
            </w:r>
          </w:p>
          <w:p w14:paraId="5D583EA7" w14:textId="77777777" w:rsidR="00304DEB" w:rsidRPr="002B3F57" w:rsidRDefault="00304DEB" w:rsidP="00304DEB">
            <w:pPr>
              <w:rPr>
                <w:rFonts w:cstheme="minorHAnsi"/>
                <w:lang w:val="en-ZA"/>
              </w:rPr>
            </w:pPr>
          </w:p>
          <w:p w14:paraId="1D6882E8" w14:textId="77777777" w:rsidR="00304DEB" w:rsidRPr="002B3F57" w:rsidRDefault="00304DEB" w:rsidP="00304DEB">
            <w:pPr>
              <w:rPr>
                <w:rFonts w:cstheme="minorHAnsi"/>
                <w:lang w:val="en-ZA"/>
              </w:rPr>
            </w:pPr>
            <w:r w:rsidRPr="002B3F57">
              <w:rPr>
                <w:rFonts w:cstheme="minorHAnsi"/>
                <w:lang w:val="en-ZA"/>
              </w:rPr>
              <w:t>?????</w:t>
            </w:r>
          </w:p>
          <w:p w14:paraId="4D72C9E2" w14:textId="77777777" w:rsidR="00304DEB" w:rsidRPr="002B3F57" w:rsidRDefault="00304DEB" w:rsidP="00304DEB">
            <w:pPr>
              <w:rPr>
                <w:rFonts w:cstheme="minorHAnsi"/>
                <w:lang w:val="en-ZA"/>
              </w:rPr>
            </w:pPr>
            <w:r w:rsidRPr="002B3F57">
              <w:rPr>
                <w:rFonts w:cstheme="minorHAnsi"/>
                <w:lang w:val="en-ZA"/>
              </w:rPr>
              <w:t>?????</w:t>
            </w:r>
          </w:p>
          <w:p w14:paraId="47B7C781" w14:textId="77777777" w:rsidR="00304DEB" w:rsidRPr="002B3F57" w:rsidRDefault="00304DEB" w:rsidP="00304DEB">
            <w:pPr>
              <w:rPr>
                <w:rFonts w:cstheme="minorHAnsi"/>
                <w:lang w:val="en-ZA"/>
              </w:rPr>
            </w:pPr>
            <w:r w:rsidRPr="002B3F57">
              <w:rPr>
                <w:rFonts w:cstheme="minorHAnsi"/>
                <w:lang w:val="en-ZA"/>
              </w:rPr>
              <w:t>?????</w:t>
            </w:r>
          </w:p>
          <w:p w14:paraId="706D88FC" w14:textId="77777777" w:rsidR="00304DEB" w:rsidRPr="002B3F57" w:rsidRDefault="00304DEB" w:rsidP="00304DEB">
            <w:pPr>
              <w:rPr>
                <w:rFonts w:cstheme="minorHAnsi"/>
                <w:lang w:val="en-ZA"/>
              </w:rPr>
            </w:pPr>
          </w:p>
          <w:p w14:paraId="352D25AE" w14:textId="77777777" w:rsidR="00304DEB" w:rsidRPr="002B3F57" w:rsidRDefault="00304DEB" w:rsidP="00304DEB">
            <w:pPr>
              <w:rPr>
                <w:rFonts w:cstheme="minorHAnsi"/>
                <w:lang w:val="en-ZA"/>
              </w:rPr>
            </w:pPr>
            <w:r w:rsidRPr="002B3F57">
              <w:rPr>
                <w:rFonts w:cstheme="minorHAnsi"/>
                <w:lang w:val="en-ZA"/>
              </w:rPr>
              <w:t>?????</w:t>
            </w:r>
          </w:p>
          <w:p w14:paraId="200B610D" w14:textId="77777777" w:rsidR="00304DEB" w:rsidRPr="002B3F57" w:rsidRDefault="00304DEB" w:rsidP="00304DEB">
            <w:pPr>
              <w:rPr>
                <w:rFonts w:cstheme="minorHAnsi"/>
                <w:lang w:val="en-ZA"/>
              </w:rPr>
            </w:pPr>
            <w:r w:rsidRPr="002B3F57">
              <w:rPr>
                <w:rFonts w:cstheme="minorHAnsi"/>
                <w:lang w:val="en-ZA"/>
              </w:rPr>
              <w:t>?????</w:t>
            </w:r>
          </w:p>
          <w:p w14:paraId="6F96E538" w14:textId="77777777" w:rsidR="00304DEB" w:rsidRPr="002B3F57" w:rsidRDefault="00304DEB" w:rsidP="00304DEB">
            <w:pPr>
              <w:rPr>
                <w:rFonts w:cstheme="minorHAnsi"/>
                <w:lang w:val="en-ZA"/>
              </w:rPr>
            </w:pPr>
            <w:r w:rsidRPr="002B3F57">
              <w:rPr>
                <w:rFonts w:cstheme="minorHAnsi"/>
                <w:lang w:val="en-ZA"/>
              </w:rPr>
              <w:t>?????</w:t>
            </w:r>
          </w:p>
          <w:p w14:paraId="0FEBB7A1" w14:textId="2C8DED24" w:rsidR="00304DEB" w:rsidRPr="002B3F57" w:rsidRDefault="00304DEB" w:rsidP="00B15260">
            <w:pPr>
              <w:rPr>
                <w:rFonts w:cstheme="minorHAnsi"/>
                <w:lang w:val="en-ZA"/>
              </w:rPr>
            </w:pPr>
          </w:p>
        </w:tc>
      </w:tr>
      <w:tr w:rsidR="00B15260" w:rsidRPr="000260F4" w14:paraId="3956C8EA" w14:textId="77777777" w:rsidTr="00B0074B">
        <w:tc>
          <w:tcPr>
            <w:tcW w:w="4310" w:type="dxa"/>
          </w:tcPr>
          <w:p w14:paraId="37C37FA4" w14:textId="64EDBF4C" w:rsidR="00B15260" w:rsidRPr="000260F4" w:rsidRDefault="00B15260" w:rsidP="00B15260">
            <w:pPr>
              <w:rPr>
                <w:rFonts w:cstheme="minorHAnsi"/>
                <w:caps/>
                <w:u w:val="single"/>
              </w:rPr>
            </w:pPr>
          </w:p>
          <w:p w14:paraId="62048BEB" w14:textId="6C974972" w:rsidR="00B15260" w:rsidRPr="007F345C" w:rsidRDefault="00B15260" w:rsidP="00B15260">
            <w:pPr>
              <w:rPr>
                <w:rFonts w:cstheme="minorHAnsi"/>
                <w:b/>
                <w:bCs/>
                <w:caps/>
                <w:u w:val="single"/>
              </w:rPr>
            </w:pPr>
            <w:r w:rsidRPr="007F345C">
              <w:rPr>
                <w:rFonts w:cstheme="minorHAnsi"/>
                <w:b/>
                <w:bCs/>
                <w:u w:val="single"/>
              </w:rPr>
              <w:t xml:space="preserve">Achievements </w:t>
            </w:r>
          </w:p>
          <w:p w14:paraId="6378B24D" w14:textId="77777777" w:rsidR="00B15260" w:rsidRPr="000260F4" w:rsidRDefault="00B15260" w:rsidP="00B15260">
            <w:pPr>
              <w:rPr>
                <w:rFonts w:cstheme="minorHAnsi"/>
                <w:caps/>
                <w:u w:val="single"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6CCE5176" w14:textId="77777777" w:rsidR="00DC3830" w:rsidRPr="002B3F57" w:rsidRDefault="00DC3830" w:rsidP="00DC3830">
            <w:pPr>
              <w:pStyle w:val="NoSpacing"/>
            </w:pPr>
          </w:p>
          <w:p w14:paraId="1765D987" w14:textId="5E528DC6" w:rsidR="00304DEB" w:rsidRPr="002B3F57" w:rsidRDefault="00304DEB" w:rsidP="00DC3830">
            <w:pPr>
              <w:pStyle w:val="NoSpacing"/>
            </w:pPr>
            <w:r w:rsidRPr="001F52AA">
              <w:t>?????</w:t>
            </w:r>
          </w:p>
        </w:tc>
      </w:tr>
      <w:tr w:rsidR="00B15260" w:rsidRPr="000260F4" w14:paraId="3F841E62" w14:textId="77777777" w:rsidTr="00B0074B">
        <w:tc>
          <w:tcPr>
            <w:tcW w:w="4310" w:type="dxa"/>
          </w:tcPr>
          <w:p w14:paraId="5616AB0F" w14:textId="77777777" w:rsidR="00B15260" w:rsidRPr="000260F4" w:rsidRDefault="00B15260" w:rsidP="00B15260">
            <w:pPr>
              <w:jc w:val="center"/>
              <w:rPr>
                <w:rFonts w:cstheme="minorHAnsi"/>
                <w:caps/>
              </w:rPr>
            </w:pPr>
          </w:p>
          <w:p w14:paraId="2EEB0C97" w14:textId="112BABB8" w:rsidR="00B15260" w:rsidRPr="007F345C" w:rsidRDefault="00B15260" w:rsidP="00B15260">
            <w:pPr>
              <w:rPr>
                <w:rFonts w:cstheme="minorHAnsi"/>
                <w:b/>
                <w:bCs/>
                <w:u w:val="single"/>
              </w:rPr>
            </w:pPr>
            <w:r w:rsidRPr="007F345C">
              <w:rPr>
                <w:rFonts w:cstheme="minorHAnsi"/>
                <w:b/>
                <w:bCs/>
                <w:u w:val="single"/>
              </w:rPr>
              <w:t xml:space="preserve">Professional Registration </w:t>
            </w:r>
          </w:p>
          <w:p w14:paraId="53676E3C" w14:textId="35E61AA7" w:rsidR="00B15260" w:rsidRDefault="00B15260" w:rsidP="00B15260">
            <w:pPr>
              <w:rPr>
                <w:rFonts w:cstheme="minorHAnsi"/>
                <w:caps/>
                <w:u w:val="single"/>
              </w:rPr>
            </w:pPr>
          </w:p>
          <w:p w14:paraId="2D0DF8C9" w14:textId="77777777" w:rsidR="00DE4FC7" w:rsidRPr="000260F4" w:rsidRDefault="00DE4FC7" w:rsidP="00DE4FC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Institution Name </w:t>
            </w:r>
          </w:p>
          <w:p w14:paraId="0C0DEF98" w14:textId="77777777" w:rsidR="00DE4FC7" w:rsidRPr="000260F4" w:rsidRDefault="00DE4FC7" w:rsidP="00DE4FC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Description of Registration </w:t>
            </w:r>
          </w:p>
          <w:p w14:paraId="0DAD5305" w14:textId="77777777" w:rsidR="00DE4FC7" w:rsidRPr="000260F4" w:rsidRDefault="00DE4FC7" w:rsidP="00DE4FC7">
            <w:pPr>
              <w:rPr>
                <w:rFonts w:cstheme="minorHAnsi"/>
                <w:u w:val="single"/>
              </w:rPr>
            </w:pPr>
            <w:r w:rsidRPr="000260F4">
              <w:rPr>
                <w:rFonts w:cstheme="minorHAnsi"/>
              </w:rPr>
              <w:t>Registration Number</w:t>
            </w:r>
            <w:r w:rsidRPr="000260F4">
              <w:rPr>
                <w:rFonts w:cstheme="minorHAnsi"/>
                <w:u w:val="single"/>
              </w:rPr>
              <w:t xml:space="preserve"> </w:t>
            </w:r>
          </w:p>
          <w:p w14:paraId="57993EE0" w14:textId="77777777" w:rsidR="00DE4FC7" w:rsidRPr="000260F4" w:rsidRDefault="00DE4FC7" w:rsidP="00B15260">
            <w:pPr>
              <w:rPr>
                <w:rFonts w:cstheme="minorHAnsi"/>
                <w:caps/>
                <w:u w:val="single"/>
              </w:rPr>
            </w:pPr>
          </w:p>
          <w:p w14:paraId="1CB9DD3F" w14:textId="227CC8CE" w:rsidR="00B15260" w:rsidRPr="000260F4" w:rsidRDefault="00B15260" w:rsidP="00B15260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Institution Name </w:t>
            </w:r>
          </w:p>
          <w:p w14:paraId="6571F509" w14:textId="5FDA8278" w:rsidR="00B15260" w:rsidRPr="000260F4" w:rsidRDefault="00B15260" w:rsidP="00B15260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Description of Registration </w:t>
            </w:r>
          </w:p>
          <w:p w14:paraId="40FE2487" w14:textId="54715E33" w:rsidR="00B15260" w:rsidRPr="000260F4" w:rsidRDefault="00B15260" w:rsidP="00B15260">
            <w:pPr>
              <w:rPr>
                <w:rFonts w:cstheme="minorHAnsi"/>
                <w:u w:val="single"/>
              </w:rPr>
            </w:pPr>
            <w:r w:rsidRPr="000260F4">
              <w:rPr>
                <w:rFonts w:cstheme="minorHAnsi"/>
              </w:rPr>
              <w:t>Registration Number</w:t>
            </w:r>
            <w:r w:rsidRPr="000260F4">
              <w:rPr>
                <w:rFonts w:cstheme="minorHAnsi"/>
                <w:u w:val="single"/>
              </w:rPr>
              <w:t xml:space="preserve"> </w:t>
            </w:r>
          </w:p>
          <w:p w14:paraId="49A84AFA" w14:textId="33000E33" w:rsidR="00B15260" w:rsidRPr="000260F4" w:rsidRDefault="00B15260" w:rsidP="00B15260">
            <w:pPr>
              <w:rPr>
                <w:rFonts w:cstheme="minorHAnsi"/>
                <w:caps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76EEF4EF" w14:textId="77777777" w:rsidR="00B15260" w:rsidRPr="002B3F57" w:rsidRDefault="00B15260" w:rsidP="00B15260">
            <w:pPr>
              <w:rPr>
                <w:rFonts w:cstheme="minorHAnsi"/>
              </w:rPr>
            </w:pPr>
          </w:p>
          <w:p w14:paraId="0EC5CB01" w14:textId="77777777" w:rsidR="00B15260" w:rsidRPr="002B3F57" w:rsidRDefault="00B15260" w:rsidP="00B15260">
            <w:pPr>
              <w:rPr>
                <w:rFonts w:cstheme="minorHAnsi"/>
              </w:rPr>
            </w:pPr>
          </w:p>
          <w:p w14:paraId="6EF98217" w14:textId="77777777" w:rsidR="00B15260" w:rsidRPr="002B3F57" w:rsidRDefault="00B15260" w:rsidP="00B15260">
            <w:pPr>
              <w:rPr>
                <w:rFonts w:cstheme="minorHAnsi"/>
              </w:rPr>
            </w:pPr>
          </w:p>
          <w:p w14:paraId="72AA6911" w14:textId="77777777" w:rsidR="00B15260" w:rsidRPr="002B3F57" w:rsidRDefault="00B15260" w:rsidP="00B15260">
            <w:pPr>
              <w:rPr>
                <w:rFonts w:cstheme="minorHAnsi"/>
              </w:rPr>
            </w:pPr>
            <w:r w:rsidRPr="002B3F57">
              <w:rPr>
                <w:rFonts w:cstheme="minorHAnsi"/>
              </w:rPr>
              <w:t>?????</w:t>
            </w:r>
          </w:p>
          <w:p w14:paraId="192D8BE6" w14:textId="77777777" w:rsidR="00B15260" w:rsidRPr="002B3F57" w:rsidRDefault="00B15260" w:rsidP="00B15260">
            <w:pPr>
              <w:rPr>
                <w:rFonts w:cstheme="minorHAnsi"/>
              </w:rPr>
            </w:pPr>
            <w:r w:rsidRPr="002B3F57">
              <w:rPr>
                <w:rFonts w:cstheme="minorHAnsi"/>
              </w:rPr>
              <w:t>?????</w:t>
            </w:r>
          </w:p>
          <w:p w14:paraId="61342926" w14:textId="77777777" w:rsidR="00B15260" w:rsidRPr="002B3F57" w:rsidRDefault="00B15260" w:rsidP="00B15260">
            <w:pPr>
              <w:rPr>
                <w:rFonts w:cstheme="minorHAnsi"/>
              </w:rPr>
            </w:pPr>
            <w:r w:rsidRPr="002B3F57">
              <w:rPr>
                <w:rFonts w:cstheme="minorHAnsi"/>
              </w:rPr>
              <w:t>?????</w:t>
            </w:r>
          </w:p>
          <w:p w14:paraId="207A708D" w14:textId="77777777" w:rsidR="00DE4FC7" w:rsidRPr="002B3F57" w:rsidRDefault="00DE4FC7" w:rsidP="00B15260">
            <w:pPr>
              <w:rPr>
                <w:rFonts w:cstheme="minorHAnsi"/>
              </w:rPr>
            </w:pPr>
          </w:p>
          <w:p w14:paraId="143C8D05" w14:textId="77777777" w:rsidR="00DE4FC7" w:rsidRPr="002B3F57" w:rsidRDefault="00DE4FC7" w:rsidP="00DE4FC7">
            <w:pPr>
              <w:rPr>
                <w:rFonts w:cstheme="minorHAnsi"/>
              </w:rPr>
            </w:pPr>
            <w:r w:rsidRPr="002B3F57">
              <w:rPr>
                <w:rFonts w:cstheme="minorHAnsi"/>
              </w:rPr>
              <w:t>?????</w:t>
            </w:r>
          </w:p>
          <w:p w14:paraId="71FAAA57" w14:textId="77777777" w:rsidR="00DE4FC7" w:rsidRPr="002B3F57" w:rsidRDefault="00DE4FC7" w:rsidP="00DE4FC7">
            <w:pPr>
              <w:rPr>
                <w:rFonts w:cstheme="minorHAnsi"/>
              </w:rPr>
            </w:pPr>
            <w:r w:rsidRPr="002B3F57">
              <w:rPr>
                <w:rFonts w:cstheme="minorHAnsi"/>
              </w:rPr>
              <w:t>?????</w:t>
            </w:r>
          </w:p>
          <w:p w14:paraId="58513C53" w14:textId="3865CE48" w:rsidR="00DE4FC7" w:rsidRPr="002B3F57" w:rsidRDefault="00DE4FC7" w:rsidP="00DE4FC7">
            <w:pPr>
              <w:rPr>
                <w:rFonts w:cstheme="minorHAnsi"/>
              </w:rPr>
            </w:pPr>
            <w:r w:rsidRPr="002B3F57">
              <w:rPr>
                <w:rFonts w:cstheme="minorHAnsi"/>
              </w:rPr>
              <w:t>?????</w:t>
            </w:r>
          </w:p>
        </w:tc>
      </w:tr>
      <w:tr w:rsidR="00B15260" w:rsidRPr="000260F4" w14:paraId="10669F1C" w14:textId="77777777" w:rsidTr="00B0074B">
        <w:tc>
          <w:tcPr>
            <w:tcW w:w="4310" w:type="dxa"/>
          </w:tcPr>
          <w:p w14:paraId="51668DAD" w14:textId="10C82115" w:rsidR="00B15260" w:rsidRPr="000260F4" w:rsidRDefault="00B15260" w:rsidP="00B15260">
            <w:pPr>
              <w:rPr>
                <w:rFonts w:cstheme="minorHAnsi"/>
                <w:caps/>
              </w:rPr>
            </w:pPr>
          </w:p>
          <w:p w14:paraId="6656096D" w14:textId="0C72A1BB" w:rsidR="00B15260" w:rsidRPr="007F345C" w:rsidRDefault="00B15260" w:rsidP="00B15260">
            <w:pPr>
              <w:rPr>
                <w:rFonts w:cstheme="minorHAnsi"/>
                <w:b/>
                <w:bCs/>
                <w:caps/>
                <w:u w:val="single"/>
              </w:rPr>
            </w:pPr>
            <w:r w:rsidRPr="007F345C">
              <w:rPr>
                <w:rFonts w:cstheme="minorHAnsi"/>
                <w:b/>
                <w:bCs/>
                <w:u w:val="single"/>
              </w:rPr>
              <w:t>Employment</w:t>
            </w:r>
          </w:p>
          <w:p w14:paraId="0DB483CD" w14:textId="77777777" w:rsidR="00B15260" w:rsidRPr="000260F4" w:rsidRDefault="00B15260" w:rsidP="00B15260">
            <w:pPr>
              <w:rPr>
                <w:rFonts w:cstheme="minorHAnsi"/>
                <w:caps/>
              </w:rPr>
            </w:pPr>
          </w:p>
          <w:p w14:paraId="613103D9" w14:textId="0EAC4ED3" w:rsidR="00B15260" w:rsidRPr="000260F4" w:rsidRDefault="00B15260" w:rsidP="00B15260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>Company Name</w:t>
            </w:r>
          </w:p>
          <w:p w14:paraId="306D7466" w14:textId="77777777" w:rsidR="00B15260" w:rsidRPr="000260F4" w:rsidRDefault="00B15260" w:rsidP="00B15260">
            <w:pPr>
              <w:rPr>
                <w:rFonts w:cstheme="minorHAnsi"/>
                <w:caps/>
              </w:rPr>
            </w:pPr>
          </w:p>
          <w:p w14:paraId="3B27CF39" w14:textId="77777777" w:rsidR="00B15260" w:rsidRDefault="00B15260" w:rsidP="00B15260">
            <w:pPr>
              <w:rPr>
                <w:rFonts w:cstheme="minorHAnsi"/>
                <w:caps/>
              </w:rPr>
            </w:pPr>
            <w:r>
              <w:rPr>
                <w:rFonts w:cstheme="minorHAnsi"/>
              </w:rPr>
              <w:t>Industry of Company</w:t>
            </w:r>
          </w:p>
          <w:p w14:paraId="004CE4C9" w14:textId="77777777" w:rsidR="00B15260" w:rsidRPr="000260F4" w:rsidRDefault="00B15260" w:rsidP="00B15260">
            <w:pPr>
              <w:rPr>
                <w:rFonts w:cstheme="minorHAnsi"/>
                <w:caps/>
              </w:rPr>
            </w:pPr>
          </w:p>
          <w:p w14:paraId="68C22AA6" w14:textId="77777777" w:rsidR="00B15260" w:rsidRDefault="00B15260" w:rsidP="00B15260">
            <w:pPr>
              <w:rPr>
                <w:rFonts w:cstheme="minorHAnsi"/>
                <w:caps/>
              </w:rPr>
            </w:pPr>
            <w:r>
              <w:rPr>
                <w:rFonts w:cstheme="minorHAnsi"/>
              </w:rPr>
              <w:t>Starting Date and End Date of Employment</w:t>
            </w:r>
          </w:p>
          <w:p w14:paraId="6EDB46D8" w14:textId="77777777" w:rsidR="00B15260" w:rsidRPr="000260F4" w:rsidRDefault="00B15260" w:rsidP="00B15260">
            <w:pPr>
              <w:rPr>
                <w:rFonts w:cstheme="minorHAnsi"/>
                <w:caps/>
              </w:rPr>
            </w:pPr>
          </w:p>
          <w:p w14:paraId="6D39D237" w14:textId="3165802D" w:rsidR="00B15260" w:rsidRPr="000260F4" w:rsidRDefault="00B15260" w:rsidP="00B15260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>Position</w:t>
            </w:r>
          </w:p>
          <w:p w14:paraId="68CB2522" w14:textId="4B59BAB0" w:rsidR="00B15260" w:rsidRPr="000260F4" w:rsidRDefault="00B15260" w:rsidP="00B15260">
            <w:pPr>
              <w:rPr>
                <w:rFonts w:cstheme="minorHAnsi"/>
                <w:caps/>
              </w:rPr>
            </w:pPr>
          </w:p>
          <w:p w14:paraId="445113BA" w14:textId="7549EB35" w:rsidR="00B15260" w:rsidRPr="000260F4" w:rsidRDefault="00B15260" w:rsidP="00B15260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>Duties</w:t>
            </w:r>
          </w:p>
          <w:p w14:paraId="700182DF" w14:textId="77777777" w:rsidR="00B15260" w:rsidRPr="000260F4" w:rsidRDefault="00B15260" w:rsidP="00B15260">
            <w:pPr>
              <w:rPr>
                <w:rFonts w:cstheme="minorHAnsi"/>
                <w:caps/>
              </w:rPr>
            </w:pPr>
          </w:p>
          <w:p w14:paraId="03BABDF4" w14:textId="77777777" w:rsidR="00B15260" w:rsidRPr="000260F4" w:rsidRDefault="00B15260" w:rsidP="00B15260">
            <w:pPr>
              <w:rPr>
                <w:rFonts w:cstheme="minorHAnsi"/>
                <w:caps/>
              </w:rPr>
            </w:pPr>
          </w:p>
          <w:p w14:paraId="2E15DBA9" w14:textId="77777777" w:rsidR="00B15260" w:rsidRPr="000260F4" w:rsidRDefault="00B15260" w:rsidP="00B15260">
            <w:pPr>
              <w:rPr>
                <w:rFonts w:cstheme="minorHAnsi"/>
                <w:caps/>
              </w:rPr>
            </w:pPr>
          </w:p>
          <w:p w14:paraId="1798A7B5" w14:textId="77777777" w:rsidR="00B15260" w:rsidRDefault="00B15260" w:rsidP="00B15260">
            <w:pPr>
              <w:rPr>
                <w:rFonts w:cstheme="minorHAnsi"/>
                <w:caps/>
              </w:rPr>
            </w:pPr>
          </w:p>
          <w:p w14:paraId="3A4E222B" w14:textId="77777777" w:rsidR="00B15260" w:rsidRDefault="00B15260" w:rsidP="00B15260">
            <w:pPr>
              <w:rPr>
                <w:rFonts w:cstheme="minorHAnsi"/>
                <w:caps/>
              </w:rPr>
            </w:pPr>
          </w:p>
          <w:p w14:paraId="62819DD1" w14:textId="77777777" w:rsidR="00B15260" w:rsidRDefault="00B15260" w:rsidP="00B15260">
            <w:pPr>
              <w:rPr>
                <w:rFonts w:cstheme="minorHAnsi"/>
                <w:caps/>
              </w:rPr>
            </w:pPr>
          </w:p>
          <w:p w14:paraId="4543B644" w14:textId="1EDF3F9B" w:rsidR="0056320C" w:rsidRDefault="0056320C" w:rsidP="00B15260">
            <w:pPr>
              <w:rPr>
                <w:rFonts w:cstheme="minorHAnsi"/>
              </w:rPr>
            </w:pPr>
          </w:p>
          <w:p w14:paraId="7597DD5F" w14:textId="5E146AF7" w:rsidR="00DC3830" w:rsidRDefault="00DC3830" w:rsidP="00B15260">
            <w:pPr>
              <w:rPr>
                <w:rFonts w:cstheme="minorHAnsi"/>
                <w:caps/>
              </w:rPr>
            </w:pPr>
          </w:p>
          <w:p w14:paraId="50585D79" w14:textId="0416ADEE" w:rsidR="00DC3830" w:rsidRDefault="00DC3830" w:rsidP="00B15260">
            <w:pPr>
              <w:rPr>
                <w:rFonts w:cstheme="minorHAnsi"/>
                <w:caps/>
              </w:rPr>
            </w:pPr>
          </w:p>
          <w:p w14:paraId="751B33A3" w14:textId="2F98EC8D" w:rsidR="00DC3830" w:rsidRDefault="00DC3830" w:rsidP="00B15260">
            <w:pPr>
              <w:rPr>
                <w:rFonts w:cstheme="minorHAnsi"/>
                <w:caps/>
              </w:rPr>
            </w:pPr>
          </w:p>
          <w:p w14:paraId="18B7AC46" w14:textId="5958C51B" w:rsidR="00DC3830" w:rsidRDefault="00DC3830" w:rsidP="00B15260">
            <w:pPr>
              <w:rPr>
                <w:rFonts w:cstheme="minorHAnsi"/>
                <w:caps/>
              </w:rPr>
            </w:pPr>
          </w:p>
          <w:p w14:paraId="3D8E882E" w14:textId="200B31B7" w:rsidR="00DC3830" w:rsidRDefault="00DC3830" w:rsidP="00B15260">
            <w:pPr>
              <w:rPr>
                <w:rFonts w:cstheme="minorHAnsi"/>
                <w:caps/>
              </w:rPr>
            </w:pPr>
          </w:p>
          <w:p w14:paraId="687F0D9F" w14:textId="6D3A8C4A" w:rsidR="00DC3830" w:rsidRDefault="00DC3830" w:rsidP="00B15260">
            <w:pPr>
              <w:rPr>
                <w:rFonts w:cstheme="minorHAnsi"/>
                <w:caps/>
              </w:rPr>
            </w:pPr>
          </w:p>
          <w:p w14:paraId="7A24D290" w14:textId="71AEDCDD" w:rsidR="00DC3830" w:rsidRDefault="00DC3830" w:rsidP="00B15260">
            <w:pPr>
              <w:rPr>
                <w:rFonts w:cstheme="minorHAnsi"/>
                <w:caps/>
              </w:rPr>
            </w:pPr>
          </w:p>
          <w:p w14:paraId="5C5C028B" w14:textId="50DA7CDD" w:rsidR="00DC3830" w:rsidRDefault="00DC3830" w:rsidP="00B15260">
            <w:pPr>
              <w:rPr>
                <w:rFonts w:cstheme="minorHAnsi"/>
                <w:caps/>
              </w:rPr>
            </w:pPr>
          </w:p>
          <w:p w14:paraId="13EE064A" w14:textId="2D73FA62" w:rsidR="00DC3830" w:rsidRDefault="00DC3830" w:rsidP="00B15260">
            <w:pPr>
              <w:rPr>
                <w:rFonts w:cstheme="minorHAnsi"/>
                <w:caps/>
              </w:rPr>
            </w:pPr>
          </w:p>
          <w:p w14:paraId="55594F9A" w14:textId="667F3606" w:rsidR="00DC3830" w:rsidRDefault="00DC3830" w:rsidP="00B15260">
            <w:pPr>
              <w:rPr>
                <w:rFonts w:cstheme="minorHAnsi"/>
                <w:caps/>
              </w:rPr>
            </w:pPr>
          </w:p>
          <w:p w14:paraId="39486942" w14:textId="29FAE417" w:rsidR="00DC3830" w:rsidRDefault="00DC3830" w:rsidP="00B15260">
            <w:pPr>
              <w:rPr>
                <w:rFonts w:cstheme="minorHAnsi"/>
                <w:caps/>
              </w:rPr>
            </w:pPr>
          </w:p>
          <w:p w14:paraId="6F4AE7BF" w14:textId="77777777" w:rsidR="00304DEB" w:rsidRPr="00D25F03" w:rsidRDefault="00304DEB" w:rsidP="00304DEB">
            <w:pPr>
              <w:rPr>
                <w:rFonts w:cstheme="minorHAnsi"/>
                <w:b/>
                <w:bCs/>
                <w:caps/>
                <w:u w:val="single"/>
              </w:rPr>
            </w:pPr>
            <w:r w:rsidRPr="00D25F03">
              <w:rPr>
                <w:rFonts w:cstheme="minorHAnsi"/>
                <w:b/>
                <w:bCs/>
                <w:u w:val="single"/>
              </w:rPr>
              <w:t xml:space="preserve">Projects </w:t>
            </w:r>
          </w:p>
          <w:p w14:paraId="27A98186" w14:textId="77777777" w:rsidR="00304DEB" w:rsidRPr="000260F4" w:rsidRDefault="00304DEB" w:rsidP="00304DEB">
            <w:pPr>
              <w:rPr>
                <w:rFonts w:cstheme="minorHAnsi"/>
                <w:caps/>
              </w:rPr>
            </w:pPr>
          </w:p>
          <w:p w14:paraId="2CDAC454" w14:textId="77777777" w:rsidR="00304DEB" w:rsidRPr="000260F4" w:rsidRDefault="00304DEB" w:rsidP="00304DEB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Name </w:t>
            </w:r>
          </w:p>
          <w:p w14:paraId="5FAA8B67" w14:textId="77777777" w:rsidR="00304DEB" w:rsidRPr="000260F4" w:rsidRDefault="00304DEB" w:rsidP="00304DEB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Description </w:t>
            </w:r>
          </w:p>
          <w:p w14:paraId="2CB2D3CC" w14:textId="77777777" w:rsidR="00304DEB" w:rsidRPr="000260F4" w:rsidRDefault="00304DEB" w:rsidP="00304DEB">
            <w:pPr>
              <w:rPr>
                <w:rFonts w:cstheme="minorHAnsi"/>
                <w:caps/>
              </w:rPr>
            </w:pPr>
          </w:p>
          <w:p w14:paraId="637409BB" w14:textId="77777777" w:rsidR="00304DEB" w:rsidRPr="000260F4" w:rsidRDefault="00304DEB" w:rsidP="00304DEB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Name </w:t>
            </w:r>
          </w:p>
          <w:p w14:paraId="75A635DA" w14:textId="77777777" w:rsidR="00304DEB" w:rsidRPr="000260F4" w:rsidRDefault="00304DEB" w:rsidP="00304DEB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Description </w:t>
            </w:r>
          </w:p>
          <w:p w14:paraId="046CF41F" w14:textId="77777777" w:rsidR="00304DEB" w:rsidRDefault="00304DEB" w:rsidP="00304DEB">
            <w:pPr>
              <w:rPr>
                <w:rFonts w:cstheme="minorHAnsi"/>
                <w:caps/>
              </w:rPr>
            </w:pPr>
          </w:p>
          <w:p w14:paraId="62DDE98E" w14:textId="77777777" w:rsidR="00304DEB" w:rsidRPr="000260F4" w:rsidRDefault="00304DEB" w:rsidP="00304DEB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Name </w:t>
            </w:r>
          </w:p>
          <w:p w14:paraId="7655D170" w14:textId="272711FB" w:rsidR="00304DEB" w:rsidRDefault="00304DEB" w:rsidP="00304DEB">
            <w:pPr>
              <w:rPr>
                <w:rFonts w:cstheme="minorHAnsi"/>
              </w:rPr>
            </w:pPr>
            <w:r w:rsidRPr="000260F4">
              <w:rPr>
                <w:rFonts w:cstheme="minorHAnsi"/>
              </w:rPr>
              <w:t xml:space="preserve">Project Description </w:t>
            </w:r>
          </w:p>
          <w:p w14:paraId="20E983BB" w14:textId="396F6F18" w:rsidR="00D508F7" w:rsidRDefault="00D508F7" w:rsidP="00304DEB">
            <w:pPr>
              <w:rPr>
                <w:rFonts w:cstheme="minorHAnsi"/>
                <w:caps/>
              </w:rPr>
            </w:pPr>
          </w:p>
          <w:p w14:paraId="0305B8DD" w14:textId="1A1C07AC" w:rsidR="00D508F7" w:rsidRPr="00D508F7" w:rsidRDefault="00D508F7" w:rsidP="00304DEB">
            <w:pPr>
              <w:rPr>
                <w:rFonts w:cstheme="minorHAnsi"/>
                <w:b/>
                <w:bCs/>
                <w:caps/>
                <w:u w:val="single"/>
              </w:rPr>
            </w:pPr>
            <w:r w:rsidRPr="00D508F7">
              <w:rPr>
                <w:rFonts w:cstheme="minorHAnsi"/>
                <w:b/>
                <w:bCs/>
                <w:u w:val="single"/>
              </w:rPr>
              <w:t>Machinery/Equipment Worked On</w:t>
            </w:r>
          </w:p>
          <w:p w14:paraId="2BEDD670" w14:textId="73834145" w:rsidR="00D508F7" w:rsidRDefault="00D508F7" w:rsidP="00304DEB">
            <w:pPr>
              <w:rPr>
                <w:rFonts w:cstheme="minorHAnsi"/>
                <w:caps/>
              </w:rPr>
            </w:pPr>
          </w:p>
          <w:p w14:paraId="0D6BF911" w14:textId="77777777" w:rsidR="00D508F7" w:rsidRPr="000260F4" w:rsidRDefault="00D508F7" w:rsidP="00304DEB">
            <w:pPr>
              <w:rPr>
                <w:rFonts w:cstheme="minorHAnsi"/>
                <w:caps/>
              </w:rPr>
            </w:pPr>
          </w:p>
          <w:p w14:paraId="190D1B67" w14:textId="77777777" w:rsidR="00DC3830" w:rsidRDefault="00DC3830" w:rsidP="00B15260">
            <w:pPr>
              <w:rPr>
                <w:rFonts w:cstheme="minorHAnsi"/>
                <w:caps/>
              </w:rPr>
            </w:pPr>
          </w:p>
          <w:p w14:paraId="7A023C3D" w14:textId="5FA2F9FE" w:rsidR="00B15260" w:rsidRPr="007F345C" w:rsidRDefault="00B15260" w:rsidP="00B15260">
            <w:pPr>
              <w:rPr>
                <w:rFonts w:cstheme="minorHAnsi"/>
                <w:b/>
                <w:bCs/>
              </w:rPr>
            </w:pPr>
            <w:r w:rsidRPr="007F345C">
              <w:rPr>
                <w:rFonts w:cstheme="minorHAnsi"/>
                <w:b/>
                <w:bCs/>
              </w:rPr>
              <w:t xml:space="preserve">Reason for </w:t>
            </w:r>
            <w:r w:rsidR="00F83120">
              <w:rPr>
                <w:rFonts w:cstheme="minorHAnsi"/>
                <w:b/>
                <w:bCs/>
              </w:rPr>
              <w:t>Wanting to Leave</w:t>
            </w:r>
          </w:p>
          <w:p w14:paraId="381FE3A8" w14:textId="3570C834" w:rsidR="00B15260" w:rsidRPr="000260F4" w:rsidRDefault="00B15260" w:rsidP="00B15260">
            <w:pPr>
              <w:rPr>
                <w:rFonts w:cstheme="minorHAnsi"/>
                <w:caps/>
                <w:u w:val="single"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7C83C209" w14:textId="77777777" w:rsidR="00B15260" w:rsidRPr="001F52AA" w:rsidRDefault="00B15260" w:rsidP="00DC3830">
            <w:pPr>
              <w:rPr>
                <w:rFonts w:cstheme="minorHAnsi"/>
              </w:rPr>
            </w:pPr>
          </w:p>
          <w:p w14:paraId="590A7130" w14:textId="77777777" w:rsidR="00304DEB" w:rsidRPr="001F52AA" w:rsidRDefault="00304DEB" w:rsidP="00DC3830">
            <w:pPr>
              <w:rPr>
                <w:rFonts w:cstheme="minorHAnsi"/>
              </w:rPr>
            </w:pPr>
          </w:p>
          <w:p w14:paraId="5978C3C4" w14:textId="77777777" w:rsidR="00304DEB" w:rsidRPr="001F52AA" w:rsidRDefault="00304DEB" w:rsidP="00DC3830"/>
          <w:p w14:paraId="2243DFFA" w14:textId="77D6331F" w:rsidR="00304DEB" w:rsidRDefault="001F52AA" w:rsidP="00DC3830">
            <w:r>
              <w:t>?????</w:t>
            </w:r>
          </w:p>
          <w:p w14:paraId="6F742498" w14:textId="55ACD0A1" w:rsidR="001F52AA" w:rsidRDefault="001F52AA" w:rsidP="00DC3830"/>
          <w:p w14:paraId="61CCA29A" w14:textId="2DC087B6" w:rsidR="001F52AA" w:rsidRDefault="001F52AA" w:rsidP="00DC3830">
            <w:r>
              <w:t>?????</w:t>
            </w:r>
          </w:p>
          <w:p w14:paraId="4E232EC7" w14:textId="36C66415" w:rsidR="001F52AA" w:rsidRDefault="001F52AA" w:rsidP="00DC3830"/>
          <w:p w14:paraId="73FA40A8" w14:textId="14781CF9" w:rsidR="001F52AA" w:rsidRDefault="001F52AA" w:rsidP="00DC3830">
            <w:r>
              <w:t>????? - ?????</w:t>
            </w:r>
          </w:p>
          <w:p w14:paraId="5EFC3088" w14:textId="0BDEB477" w:rsidR="001F52AA" w:rsidRDefault="001F52AA" w:rsidP="00DC3830"/>
          <w:p w14:paraId="79BDF1A6" w14:textId="5114C01D" w:rsidR="001F52AA" w:rsidRDefault="001F52AA" w:rsidP="00DC3830">
            <w:r>
              <w:t>?????</w:t>
            </w:r>
          </w:p>
          <w:p w14:paraId="241B082E" w14:textId="3C1598EA" w:rsidR="001F52AA" w:rsidRDefault="001F52AA" w:rsidP="00DC3830"/>
          <w:p w14:paraId="2398186F" w14:textId="03C61FDA" w:rsidR="001F52AA" w:rsidRPr="001F52AA" w:rsidRDefault="001F52AA" w:rsidP="00DC3830">
            <w:r>
              <w:t>?????</w:t>
            </w:r>
          </w:p>
          <w:p w14:paraId="54ADF4EF" w14:textId="77777777" w:rsidR="00297173" w:rsidRPr="001F52AA" w:rsidRDefault="00297173" w:rsidP="00DC3830"/>
          <w:p w14:paraId="2A66E5D4" w14:textId="77777777" w:rsidR="00297173" w:rsidRPr="001F52AA" w:rsidRDefault="00297173" w:rsidP="00DC3830"/>
          <w:p w14:paraId="34A0EE07" w14:textId="77777777" w:rsidR="00297173" w:rsidRPr="001F52AA" w:rsidRDefault="00297173" w:rsidP="00DC3830"/>
          <w:p w14:paraId="31F2BD92" w14:textId="77777777" w:rsidR="00297173" w:rsidRPr="001F52AA" w:rsidRDefault="00297173" w:rsidP="00DC3830"/>
          <w:p w14:paraId="0BCA1FF8" w14:textId="77777777" w:rsidR="00297173" w:rsidRPr="001F52AA" w:rsidRDefault="00297173" w:rsidP="00DC3830"/>
          <w:p w14:paraId="7FC88584" w14:textId="77777777" w:rsidR="00297173" w:rsidRPr="001F52AA" w:rsidRDefault="00297173" w:rsidP="00DC3830"/>
          <w:p w14:paraId="6D7AE335" w14:textId="77777777" w:rsidR="00297173" w:rsidRPr="001F52AA" w:rsidRDefault="00297173" w:rsidP="00DC3830"/>
          <w:p w14:paraId="166B66AB" w14:textId="77777777" w:rsidR="00297173" w:rsidRPr="001F52AA" w:rsidRDefault="00297173" w:rsidP="00DC3830"/>
          <w:p w14:paraId="2A1978B1" w14:textId="77777777" w:rsidR="00297173" w:rsidRPr="001F52AA" w:rsidRDefault="00297173" w:rsidP="00DC3830"/>
          <w:p w14:paraId="3109D35A" w14:textId="62C0B3CD" w:rsidR="00297173" w:rsidRDefault="00297173" w:rsidP="00DC3830"/>
          <w:p w14:paraId="15BEB5DD" w14:textId="50539276" w:rsidR="001F52AA" w:rsidRDefault="001F52AA" w:rsidP="00DC3830"/>
          <w:p w14:paraId="31269508" w14:textId="3030176B" w:rsidR="001F52AA" w:rsidRDefault="001F52AA" w:rsidP="00DC3830"/>
          <w:p w14:paraId="3FFF3099" w14:textId="3BF8376C" w:rsidR="001F52AA" w:rsidRDefault="001F52AA" w:rsidP="00DC3830"/>
          <w:p w14:paraId="3C72FBE8" w14:textId="2236CCAC" w:rsidR="001F52AA" w:rsidRDefault="001F52AA" w:rsidP="00DC3830"/>
          <w:p w14:paraId="2B56B0B6" w14:textId="37C601DF" w:rsidR="001F52AA" w:rsidRDefault="001F52AA" w:rsidP="00DC3830"/>
          <w:p w14:paraId="424293FD" w14:textId="77777777" w:rsidR="001F52AA" w:rsidRPr="001F52AA" w:rsidRDefault="001F52AA" w:rsidP="00DC3830"/>
          <w:p w14:paraId="07708AED" w14:textId="77777777" w:rsidR="00297173" w:rsidRPr="001F52AA" w:rsidRDefault="00297173" w:rsidP="00DC3830"/>
          <w:p w14:paraId="04D327D0" w14:textId="77777777" w:rsidR="00297173" w:rsidRPr="001F52AA" w:rsidRDefault="00297173" w:rsidP="00DC3830"/>
          <w:p w14:paraId="45C67B1F" w14:textId="77777777" w:rsidR="00297173" w:rsidRPr="001F52AA" w:rsidRDefault="00297173" w:rsidP="00DC3830"/>
          <w:p w14:paraId="1F58D3B7" w14:textId="77777777" w:rsidR="00297173" w:rsidRPr="001F52AA" w:rsidRDefault="00297173" w:rsidP="00DC3830"/>
          <w:p w14:paraId="26C3EB17" w14:textId="77777777" w:rsidR="00297173" w:rsidRPr="001F52AA" w:rsidRDefault="00297173" w:rsidP="00DC3830">
            <w:r w:rsidRPr="001F52AA">
              <w:t>?????</w:t>
            </w:r>
          </w:p>
          <w:p w14:paraId="59331E2B" w14:textId="77777777" w:rsidR="00297173" w:rsidRPr="001F52AA" w:rsidRDefault="00297173" w:rsidP="00DC3830">
            <w:r w:rsidRPr="001F52AA">
              <w:t>?????</w:t>
            </w:r>
          </w:p>
          <w:p w14:paraId="7A65412D" w14:textId="77777777" w:rsidR="00297173" w:rsidRPr="001F52AA" w:rsidRDefault="00297173" w:rsidP="00DC3830"/>
          <w:p w14:paraId="191C544B" w14:textId="77777777" w:rsidR="00297173" w:rsidRPr="001F52AA" w:rsidRDefault="00297173" w:rsidP="00DC3830">
            <w:r w:rsidRPr="001F52AA">
              <w:t>?????</w:t>
            </w:r>
          </w:p>
          <w:p w14:paraId="3685C796" w14:textId="77777777" w:rsidR="00297173" w:rsidRPr="001F52AA" w:rsidRDefault="00297173" w:rsidP="00DC3830">
            <w:r w:rsidRPr="001F52AA">
              <w:t>?????</w:t>
            </w:r>
            <w:r w:rsidRPr="001F52AA">
              <w:br/>
            </w:r>
          </w:p>
          <w:p w14:paraId="1CE5CE26" w14:textId="77777777" w:rsidR="00D508F7" w:rsidRDefault="00297173" w:rsidP="00DC3830">
            <w:r w:rsidRPr="001F52AA">
              <w:t>?????</w:t>
            </w:r>
            <w:r w:rsidRPr="001F52AA">
              <w:br/>
              <w:t>?????</w:t>
            </w:r>
          </w:p>
          <w:p w14:paraId="3796A756" w14:textId="77777777" w:rsidR="00D508F7" w:rsidRDefault="00D508F7" w:rsidP="00DC3830"/>
          <w:p w14:paraId="3D8D197B" w14:textId="77777777" w:rsidR="00D508F7" w:rsidRDefault="00D508F7" w:rsidP="00DC3830"/>
          <w:p w14:paraId="451D5689" w14:textId="77777777" w:rsidR="00D508F7" w:rsidRDefault="00D508F7" w:rsidP="00DC3830">
            <w:r>
              <w:t>?????</w:t>
            </w:r>
          </w:p>
          <w:p w14:paraId="0F3ABC81" w14:textId="0982A1BB" w:rsidR="00297173" w:rsidRPr="001F52AA" w:rsidRDefault="00D508F7" w:rsidP="00DC3830">
            <w:r>
              <w:t>?????</w:t>
            </w:r>
            <w:r w:rsidR="00297173" w:rsidRPr="001F52AA">
              <w:br/>
            </w:r>
          </w:p>
          <w:p w14:paraId="5E236F03" w14:textId="4B4F5BD4" w:rsidR="00297173" w:rsidRPr="001F52AA" w:rsidRDefault="00297173" w:rsidP="00DC3830">
            <w:r w:rsidRPr="001F52AA">
              <w:t>?????</w:t>
            </w:r>
          </w:p>
        </w:tc>
      </w:tr>
      <w:tr w:rsidR="001F52AA" w:rsidRPr="000260F4" w14:paraId="58252923" w14:textId="77777777" w:rsidTr="00B0074B">
        <w:tc>
          <w:tcPr>
            <w:tcW w:w="4310" w:type="dxa"/>
          </w:tcPr>
          <w:p w14:paraId="6C7B8F44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  <w:p w14:paraId="5B341EF5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>Company Name</w:t>
            </w:r>
          </w:p>
          <w:p w14:paraId="7994958F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  <w:p w14:paraId="543A991E" w14:textId="77777777" w:rsidR="001F52AA" w:rsidRDefault="001F52AA" w:rsidP="001F52AA">
            <w:pPr>
              <w:rPr>
                <w:rFonts w:cstheme="minorHAnsi"/>
                <w:caps/>
              </w:rPr>
            </w:pPr>
            <w:r>
              <w:rPr>
                <w:rFonts w:cstheme="minorHAnsi"/>
              </w:rPr>
              <w:t>Industry of Company</w:t>
            </w:r>
          </w:p>
          <w:p w14:paraId="6710EBA3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  <w:p w14:paraId="0F2CC0F5" w14:textId="77777777" w:rsidR="001F52AA" w:rsidRDefault="001F52AA" w:rsidP="001F52AA">
            <w:pPr>
              <w:rPr>
                <w:rFonts w:cstheme="minorHAnsi"/>
                <w:caps/>
              </w:rPr>
            </w:pPr>
            <w:r>
              <w:rPr>
                <w:rFonts w:cstheme="minorHAnsi"/>
              </w:rPr>
              <w:t>Starting Date and End Date of Employment</w:t>
            </w:r>
          </w:p>
          <w:p w14:paraId="42F32A54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  <w:p w14:paraId="05ABC29E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>Position</w:t>
            </w:r>
          </w:p>
          <w:p w14:paraId="2955E2AB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  <w:p w14:paraId="5EE58798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>Duties</w:t>
            </w:r>
          </w:p>
          <w:p w14:paraId="268FCB61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  <w:p w14:paraId="757A170F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  <w:p w14:paraId="67D39DF2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  <w:p w14:paraId="3C5F44BA" w14:textId="77777777" w:rsidR="001F52AA" w:rsidRDefault="001F52AA" w:rsidP="001F52AA">
            <w:pPr>
              <w:rPr>
                <w:rFonts w:cstheme="minorHAnsi"/>
                <w:caps/>
              </w:rPr>
            </w:pPr>
          </w:p>
          <w:p w14:paraId="2DDC580E" w14:textId="77777777" w:rsidR="001F52AA" w:rsidRDefault="001F52AA" w:rsidP="001F52AA">
            <w:pPr>
              <w:rPr>
                <w:rFonts w:cstheme="minorHAnsi"/>
                <w:caps/>
              </w:rPr>
            </w:pPr>
          </w:p>
          <w:p w14:paraId="792AEBAC" w14:textId="77777777" w:rsidR="001F52AA" w:rsidRDefault="001F52AA" w:rsidP="001F52AA">
            <w:pPr>
              <w:rPr>
                <w:rFonts w:cstheme="minorHAnsi"/>
                <w:caps/>
              </w:rPr>
            </w:pPr>
          </w:p>
          <w:p w14:paraId="7EA01679" w14:textId="77777777" w:rsidR="001F52AA" w:rsidRDefault="001F52AA" w:rsidP="001F52AA">
            <w:pPr>
              <w:rPr>
                <w:rFonts w:cstheme="minorHAnsi"/>
                <w:caps/>
              </w:rPr>
            </w:pPr>
          </w:p>
          <w:p w14:paraId="5E8B1CDC" w14:textId="77777777" w:rsidR="001F52AA" w:rsidRDefault="001F52AA" w:rsidP="001F52AA">
            <w:pPr>
              <w:rPr>
                <w:rFonts w:cstheme="minorHAnsi"/>
                <w:caps/>
              </w:rPr>
            </w:pPr>
          </w:p>
          <w:p w14:paraId="19DF1C56" w14:textId="77777777" w:rsidR="001F52AA" w:rsidRDefault="001F52AA" w:rsidP="001F52AA">
            <w:pPr>
              <w:rPr>
                <w:rFonts w:cstheme="minorHAnsi"/>
                <w:caps/>
              </w:rPr>
            </w:pPr>
          </w:p>
          <w:p w14:paraId="1F4EBEC0" w14:textId="77777777" w:rsidR="001F52AA" w:rsidRDefault="001F52AA" w:rsidP="001F52AA">
            <w:pPr>
              <w:rPr>
                <w:rFonts w:cstheme="minorHAnsi"/>
                <w:caps/>
              </w:rPr>
            </w:pPr>
          </w:p>
          <w:p w14:paraId="2AF8855F" w14:textId="77777777" w:rsidR="001F52AA" w:rsidRDefault="001F52AA" w:rsidP="001F52AA">
            <w:pPr>
              <w:rPr>
                <w:rFonts w:cstheme="minorHAnsi"/>
                <w:caps/>
              </w:rPr>
            </w:pPr>
          </w:p>
          <w:p w14:paraId="1B215B24" w14:textId="77777777" w:rsidR="001F52AA" w:rsidRDefault="001F52AA" w:rsidP="001F52AA">
            <w:pPr>
              <w:rPr>
                <w:rFonts w:cstheme="minorHAnsi"/>
                <w:caps/>
              </w:rPr>
            </w:pPr>
          </w:p>
          <w:p w14:paraId="69B22E72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  <w:p w14:paraId="6FE150BF" w14:textId="77777777" w:rsidR="001F52AA" w:rsidRDefault="001F52AA" w:rsidP="001F52AA">
            <w:pPr>
              <w:rPr>
                <w:rFonts w:cstheme="minorHAnsi"/>
                <w:caps/>
              </w:rPr>
            </w:pPr>
          </w:p>
          <w:p w14:paraId="31E3A387" w14:textId="77777777" w:rsidR="001F52AA" w:rsidRDefault="001F52AA" w:rsidP="001F52AA">
            <w:pPr>
              <w:rPr>
                <w:rFonts w:cstheme="minorHAnsi"/>
                <w:caps/>
              </w:rPr>
            </w:pPr>
          </w:p>
          <w:p w14:paraId="58D29A98" w14:textId="77777777" w:rsidR="001F52AA" w:rsidRDefault="001F52AA" w:rsidP="001F52AA">
            <w:pPr>
              <w:rPr>
                <w:rFonts w:cstheme="minorHAnsi"/>
                <w:caps/>
              </w:rPr>
            </w:pPr>
          </w:p>
          <w:p w14:paraId="2281AD36" w14:textId="77777777" w:rsidR="001F52AA" w:rsidRPr="00D25F03" w:rsidRDefault="001F52AA" w:rsidP="001F52AA">
            <w:pPr>
              <w:rPr>
                <w:rFonts w:cstheme="minorHAnsi"/>
                <w:b/>
                <w:bCs/>
                <w:caps/>
                <w:u w:val="single"/>
              </w:rPr>
            </w:pPr>
            <w:r w:rsidRPr="00D25F03">
              <w:rPr>
                <w:rFonts w:cstheme="minorHAnsi"/>
                <w:b/>
                <w:bCs/>
                <w:u w:val="single"/>
              </w:rPr>
              <w:t xml:space="preserve">Projects </w:t>
            </w:r>
          </w:p>
          <w:p w14:paraId="63DEAAFC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  <w:p w14:paraId="7052727D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Name </w:t>
            </w:r>
          </w:p>
          <w:p w14:paraId="25FF29A9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Description </w:t>
            </w:r>
          </w:p>
          <w:p w14:paraId="48EE02CC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  <w:p w14:paraId="6DEE341B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Name </w:t>
            </w:r>
          </w:p>
          <w:p w14:paraId="6651F481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Description </w:t>
            </w:r>
          </w:p>
          <w:p w14:paraId="711DED13" w14:textId="77777777" w:rsidR="001F52AA" w:rsidRDefault="001F52AA" w:rsidP="001F52AA">
            <w:pPr>
              <w:rPr>
                <w:rFonts w:cstheme="minorHAnsi"/>
                <w:caps/>
              </w:rPr>
            </w:pPr>
          </w:p>
          <w:p w14:paraId="241CE78B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Name </w:t>
            </w:r>
          </w:p>
          <w:p w14:paraId="03EB79DF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Description </w:t>
            </w:r>
          </w:p>
          <w:p w14:paraId="7BAF003A" w14:textId="11320216" w:rsidR="001F52AA" w:rsidRDefault="001F52AA" w:rsidP="001F52AA">
            <w:pPr>
              <w:rPr>
                <w:rFonts w:cstheme="minorHAnsi"/>
                <w:caps/>
              </w:rPr>
            </w:pPr>
          </w:p>
          <w:p w14:paraId="3D54766D" w14:textId="77777777" w:rsidR="00D508F7" w:rsidRPr="00D508F7" w:rsidRDefault="00D508F7" w:rsidP="00D508F7">
            <w:pPr>
              <w:rPr>
                <w:rFonts w:cstheme="minorHAnsi"/>
                <w:b/>
                <w:bCs/>
                <w:caps/>
                <w:u w:val="single"/>
              </w:rPr>
            </w:pPr>
            <w:r w:rsidRPr="00D508F7">
              <w:rPr>
                <w:rFonts w:cstheme="minorHAnsi"/>
                <w:b/>
                <w:bCs/>
                <w:u w:val="single"/>
              </w:rPr>
              <w:t>Machinery/Equipment Worked On</w:t>
            </w:r>
          </w:p>
          <w:p w14:paraId="6C4FFD06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53AACFAE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5AEE33D4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03A8B553" w14:textId="77777777" w:rsidR="001F52AA" w:rsidRPr="007F345C" w:rsidRDefault="001F52AA" w:rsidP="001F52AA">
            <w:pPr>
              <w:rPr>
                <w:rFonts w:cstheme="minorHAnsi"/>
                <w:b/>
                <w:bCs/>
              </w:rPr>
            </w:pPr>
            <w:r w:rsidRPr="007F345C">
              <w:rPr>
                <w:rFonts w:cstheme="minorHAnsi"/>
                <w:b/>
                <w:bCs/>
              </w:rPr>
              <w:t xml:space="preserve">Reason for Leaving </w:t>
            </w:r>
          </w:p>
          <w:p w14:paraId="353B4236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4345011A" w14:textId="77777777" w:rsidR="001F52AA" w:rsidRPr="001F52AA" w:rsidRDefault="001F52AA" w:rsidP="001F52AA">
            <w:pPr>
              <w:rPr>
                <w:rFonts w:cstheme="minorHAnsi"/>
              </w:rPr>
            </w:pPr>
          </w:p>
          <w:p w14:paraId="589B1232" w14:textId="77777777" w:rsidR="001F52AA" w:rsidRDefault="001F52AA" w:rsidP="001F52AA">
            <w:r>
              <w:t>?????</w:t>
            </w:r>
          </w:p>
          <w:p w14:paraId="5015F808" w14:textId="77777777" w:rsidR="001F52AA" w:rsidRDefault="001F52AA" w:rsidP="001F52AA"/>
          <w:p w14:paraId="75D92C03" w14:textId="77777777" w:rsidR="001F52AA" w:rsidRDefault="001F52AA" w:rsidP="001F52AA">
            <w:r>
              <w:t>?????</w:t>
            </w:r>
          </w:p>
          <w:p w14:paraId="277A5884" w14:textId="77777777" w:rsidR="001F52AA" w:rsidRDefault="001F52AA" w:rsidP="001F52AA"/>
          <w:p w14:paraId="1BA2894F" w14:textId="77777777" w:rsidR="001F52AA" w:rsidRDefault="001F52AA" w:rsidP="001F52AA">
            <w:r>
              <w:t>????? - ?????</w:t>
            </w:r>
          </w:p>
          <w:p w14:paraId="457A6EDF" w14:textId="77777777" w:rsidR="001F52AA" w:rsidRDefault="001F52AA" w:rsidP="001F52AA"/>
          <w:p w14:paraId="04FC2C52" w14:textId="77777777" w:rsidR="001F52AA" w:rsidRDefault="001F52AA" w:rsidP="001F52AA">
            <w:r>
              <w:t>?????</w:t>
            </w:r>
          </w:p>
          <w:p w14:paraId="593CE7F5" w14:textId="77777777" w:rsidR="001F52AA" w:rsidRDefault="001F52AA" w:rsidP="001F52AA"/>
          <w:p w14:paraId="109B7541" w14:textId="77777777" w:rsidR="001F52AA" w:rsidRPr="001F52AA" w:rsidRDefault="001F52AA" w:rsidP="001F52AA">
            <w:r>
              <w:t>?????</w:t>
            </w:r>
          </w:p>
          <w:p w14:paraId="36EDEA86" w14:textId="77777777" w:rsidR="001F52AA" w:rsidRPr="001F52AA" w:rsidRDefault="001F52AA" w:rsidP="001F52AA"/>
          <w:p w14:paraId="604ADB16" w14:textId="77777777" w:rsidR="001F52AA" w:rsidRPr="001F52AA" w:rsidRDefault="001F52AA" w:rsidP="001F52AA"/>
          <w:p w14:paraId="32C3D4FA" w14:textId="77777777" w:rsidR="001F52AA" w:rsidRPr="001F52AA" w:rsidRDefault="001F52AA" w:rsidP="001F52AA"/>
          <w:p w14:paraId="1DCE4993" w14:textId="77777777" w:rsidR="001F52AA" w:rsidRPr="001F52AA" w:rsidRDefault="001F52AA" w:rsidP="001F52AA"/>
          <w:p w14:paraId="0DE93C36" w14:textId="77777777" w:rsidR="001F52AA" w:rsidRPr="001F52AA" w:rsidRDefault="001F52AA" w:rsidP="001F52AA"/>
          <w:p w14:paraId="47B792BF" w14:textId="77777777" w:rsidR="001F52AA" w:rsidRPr="001F52AA" w:rsidRDefault="001F52AA" w:rsidP="001F52AA"/>
          <w:p w14:paraId="68858CE4" w14:textId="77777777" w:rsidR="001F52AA" w:rsidRPr="001F52AA" w:rsidRDefault="001F52AA" w:rsidP="001F52AA"/>
          <w:p w14:paraId="667AE90F" w14:textId="77777777" w:rsidR="001F52AA" w:rsidRPr="001F52AA" w:rsidRDefault="001F52AA" w:rsidP="001F52AA"/>
          <w:p w14:paraId="144BC350" w14:textId="77777777" w:rsidR="001F52AA" w:rsidRPr="001F52AA" w:rsidRDefault="001F52AA" w:rsidP="001F52AA"/>
          <w:p w14:paraId="399085E4" w14:textId="77777777" w:rsidR="001F52AA" w:rsidRDefault="001F52AA" w:rsidP="001F52AA"/>
          <w:p w14:paraId="786D4DA6" w14:textId="77777777" w:rsidR="001F52AA" w:rsidRDefault="001F52AA" w:rsidP="001F52AA"/>
          <w:p w14:paraId="1448C0A2" w14:textId="77777777" w:rsidR="001F52AA" w:rsidRDefault="001F52AA" w:rsidP="001F52AA"/>
          <w:p w14:paraId="4612CCE9" w14:textId="77777777" w:rsidR="001F52AA" w:rsidRDefault="001F52AA" w:rsidP="001F52AA"/>
          <w:p w14:paraId="5A4BDA1D" w14:textId="77777777" w:rsidR="001F52AA" w:rsidRDefault="001F52AA" w:rsidP="001F52AA"/>
          <w:p w14:paraId="2AFB71B7" w14:textId="77777777" w:rsidR="001F52AA" w:rsidRDefault="001F52AA" w:rsidP="001F52AA"/>
          <w:p w14:paraId="19B0F592" w14:textId="77777777" w:rsidR="001F52AA" w:rsidRPr="001F52AA" w:rsidRDefault="001F52AA" w:rsidP="001F52AA"/>
          <w:p w14:paraId="34C9A0C1" w14:textId="77777777" w:rsidR="001F52AA" w:rsidRPr="001F52AA" w:rsidRDefault="001F52AA" w:rsidP="001F52AA"/>
          <w:p w14:paraId="3628E73A" w14:textId="77777777" w:rsidR="001F52AA" w:rsidRPr="001F52AA" w:rsidRDefault="001F52AA" w:rsidP="001F52AA"/>
          <w:p w14:paraId="5A3B711D" w14:textId="77777777" w:rsidR="001F52AA" w:rsidRPr="001F52AA" w:rsidRDefault="001F52AA" w:rsidP="001F52AA">
            <w:r w:rsidRPr="001F52AA">
              <w:t>?????</w:t>
            </w:r>
          </w:p>
          <w:p w14:paraId="356F4598" w14:textId="77777777" w:rsidR="001F52AA" w:rsidRPr="001F52AA" w:rsidRDefault="001F52AA" w:rsidP="001F52AA">
            <w:r w:rsidRPr="001F52AA">
              <w:t>?????</w:t>
            </w:r>
          </w:p>
          <w:p w14:paraId="08CDACD1" w14:textId="77777777" w:rsidR="001F52AA" w:rsidRPr="001F52AA" w:rsidRDefault="001F52AA" w:rsidP="001F52AA"/>
          <w:p w14:paraId="556B842C" w14:textId="77777777" w:rsidR="001F52AA" w:rsidRPr="001F52AA" w:rsidRDefault="001F52AA" w:rsidP="001F52AA">
            <w:r w:rsidRPr="001F52AA">
              <w:t>?????</w:t>
            </w:r>
          </w:p>
          <w:p w14:paraId="18BA794F" w14:textId="77777777" w:rsidR="001F52AA" w:rsidRPr="001F52AA" w:rsidRDefault="001F52AA" w:rsidP="001F52AA">
            <w:r w:rsidRPr="001F52AA">
              <w:t>?????</w:t>
            </w:r>
            <w:r w:rsidRPr="001F52AA">
              <w:br/>
            </w:r>
          </w:p>
          <w:p w14:paraId="1347B976" w14:textId="77777777" w:rsidR="00D508F7" w:rsidRDefault="001F52AA" w:rsidP="001F52AA">
            <w:r w:rsidRPr="001F52AA">
              <w:t>?????</w:t>
            </w:r>
            <w:r w:rsidRPr="001F52AA">
              <w:br/>
              <w:t>?????</w:t>
            </w:r>
          </w:p>
          <w:p w14:paraId="18ED761B" w14:textId="77777777" w:rsidR="00D508F7" w:rsidRDefault="00D508F7" w:rsidP="001F52AA"/>
          <w:p w14:paraId="58F44CBE" w14:textId="77777777" w:rsidR="00D508F7" w:rsidRDefault="00D508F7" w:rsidP="001F52AA"/>
          <w:p w14:paraId="040181C4" w14:textId="77777777" w:rsidR="00D508F7" w:rsidRDefault="00D508F7" w:rsidP="001F52AA">
            <w:r>
              <w:t>?????</w:t>
            </w:r>
          </w:p>
          <w:p w14:paraId="44CC7FB3" w14:textId="0AEA8B59" w:rsidR="001F52AA" w:rsidRPr="001F52AA" w:rsidRDefault="00D508F7" w:rsidP="001F52AA">
            <w:r>
              <w:t>?????</w:t>
            </w:r>
            <w:r w:rsidR="001F52AA" w:rsidRPr="001F52AA">
              <w:br/>
            </w:r>
          </w:p>
          <w:p w14:paraId="3D67F4BF" w14:textId="744BD21D" w:rsidR="001F52AA" w:rsidRPr="002B3F57" w:rsidRDefault="001F52AA" w:rsidP="001F52AA">
            <w:pPr>
              <w:rPr>
                <w:rFonts w:cstheme="minorHAnsi"/>
              </w:rPr>
            </w:pPr>
            <w:r w:rsidRPr="001F52AA">
              <w:t>?????</w:t>
            </w:r>
          </w:p>
        </w:tc>
      </w:tr>
      <w:tr w:rsidR="00D508F7" w:rsidRPr="000260F4" w14:paraId="67EE9DAD" w14:textId="77777777" w:rsidTr="00B0074B">
        <w:tc>
          <w:tcPr>
            <w:tcW w:w="4310" w:type="dxa"/>
          </w:tcPr>
          <w:p w14:paraId="1C598679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31888BC0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>Company Name</w:t>
            </w:r>
          </w:p>
          <w:p w14:paraId="5E661CA4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0E659BE5" w14:textId="77777777" w:rsidR="00D508F7" w:rsidRDefault="00D508F7" w:rsidP="00D508F7">
            <w:pPr>
              <w:rPr>
                <w:rFonts w:cstheme="minorHAnsi"/>
                <w:caps/>
              </w:rPr>
            </w:pPr>
            <w:r>
              <w:rPr>
                <w:rFonts w:cstheme="minorHAnsi"/>
              </w:rPr>
              <w:t>Industry of Company</w:t>
            </w:r>
          </w:p>
          <w:p w14:paraId="6B1A4B46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6AC6A746" w14:textId="77777777" w:rsidR="00D508F7" w:rsidRDefault="00D508F7" w:rsidP="00D508F7">
            <w:pPr>
              <w:rPr>
                <w:rFonts w:cstheme="minorHAnsi"/>
                <w:caps/>
              </w:rPr>
            </w:pPr>
            <w:r>
              <w:rPr>
                <w:rFonts w:cstheme="minorHAnsi"/>
              </w:rPr>
              <w:t>Starting Date and End Date of Employment</w:t>
            </w:r>
          </w:p>
          <w:p w14:paraId="620C2988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07A21F0D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>Position</w:t>
            </w:r>
          </w:p>
          <w:p w14:paraId="718DE4A0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6B88C316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>Duties</w:t>
            </w:r>
          </w:p>
          <w:p w14:paraId="78B111A8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3BFF652C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4FD92EA9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59DFF5E4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7FE90643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29A241C3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50C18E69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2C81314E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734D4B09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77447FF8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19EE35EC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629756B4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62E62B87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3320C8B7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0BC0D2D3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7F64A0EC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527E6762" w14:textId="77777777" w:rsidR="00D508F7" w:rsidRPr="00D25F03" w:rsidRDefault="00D508F7" w:rsidP="00D508F7">
            <w:pPr>
              <w:rPr>
                <w:rFonts w:cstheme="minorHAnsi"/>
                <w:b/>
                <w:bCs/>
                <w:caps/>
                <w:u w:val="single"/>
              </w:rPr>
            </w:pPr>
            <w:r w:rsidRPr="00D25F03">
              <w:rPr>
                <w:rFonts w:cstheme="minorHAnsi"/>
                <w:b/>
                <w:bCs/>
                <w:u w:val="single"/>
              </w:rPr>
              <w:t xml:space="preserve">Projects </w:t>
            </w:r>
          </w:p>
          <w:p w14:paraId="5650F8EF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7B6ADCF6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Name </w:t>
            </w:r>
          </w:p>
          <w:p w14:paraId="4DABB809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Description </w:t>
            </w:r>
          </w:p>
          <w:p w14:paraId="4FC0160C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171AAFF7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Name </w:t>
            </w:r>
          </w:p>
          <w:p w14:paraId="75DD55E4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Description </w:t>
            </w:r>
          </w:p>
          <w:p w14:paraId="473510C0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59D07894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Name </w:t>
            </w:r>
          </w:p>
          <w:p w14:paraId="2DAEB602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Description </w:t>
            </w:r>
          </w:p>
          <w:p w14:paraId="22894850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07A7F9E3" w14:textId="77777777" w:rsidR="00D508F7" w:rsidRPr="00D508F7" w:rsidRDefault="00D508F7" w:rsidP="00D508F7">
            <w:pPr>
              <w:rPr>
                <w:rFonts w:cstheme="minorHAnsi"/>
                <w:b/>
                <w:bCs/>
                <w:caps/>
                <w:u w:val="single"/>
              </w:rPr>
            </w:pPr>
            <w:r w:rsidRPr="00D508F7">
              <w:rPr>
                <w:rFonts w:cstheme="minorHAnsi"/>
                <w:b/>
                <w:bCs/>
                <w:u w:val="single"/>
              </w:rPr>
              <w:t>Machinery/Equipment Worked On</w:t>
            </w:r>
          </w:p>
          <w:p w14:paraId="522A1E41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34D78492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4B05B087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3451FC91" w14:textId="77777777" w:rsidR="00D508F7" w:rsidRPr="007F345C" w:rsidRDefault="00D508F7" w:rsidP="00D508F7">
            <w:pPr>
              <w:rPr>
                <w:rFonts w:cstheme="minorHAnsi"/>
                <w:b/>
                <w:bCs/>
              </w:rPr>
            </w:pPr>
            <w:r w:rsidRPr="007F345C">
              <w:rPr>
                <w:rFonts w:cstheme="minorHAnsi"/>
                <w:b/>
                <w:bCs/>
              </w:rPr>
              <w:t xml:space="preserve">Reason for Leaving </w:t>
            </w:r>
          </w:p>
          <w:p w14:paraId="7EE7CFC1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1382AE22" w14:textId="77777777" w:rsidR="00D508F7" w:rsidRPr="001F52AA" w:rsidRDefault="00D508F7" w:rsidP="00D508F7">
            <w:pPr>
              <w:rPr>
                <w:rFonts w:cstheme="minorHAnsi"/>
              </w:rPr>
            </w:pPr>
          </w:p>
          <w:p w14:paraId="175EFCF6" w14:textId="77777777" w:rsidR="00D508F7" w:rsidRDefault="00D508F7" w:rsidP="00D508F7">
            <w:r>
              <w:t>?????</w:t>
            </w:r>
          </w:p>
          <w:p w14:paraId="321B1C18" w14:textId="77777777" w:rsidR="00D508F7" w:rsidRDefault="00D508F7" w:rsidP="00D508F7"/>
          <w:p w14:paraId="55119D6F" w14:textId="77777777" w:rsidR="00D508F7" w:rsidRDefault="00D508F7" w:rsidP="00D508F7">
            <w:r>
              <w:t>?????</w:t>
            </w:r>
          </w:p>
          <w:p w14:paraId="1FD18790" w14:textId="77777777" w:rsidR="00D508F7" w:rsidRDefault="00D508F7" w:rsidP="00D508F7"/>
          <w:p w14:paraId="444A69CB" w14:textId="77777777" w:rsidR="00D508F7" w:rsidRDefault="00D508F7" w:rsidP="00D508F7">
            <w:r>
              <w:t>????? - ?????</w:t>
            </w:r>
          </w:p>
          <w:p w14:paraId="75C95959" w14:textId="77777777" w:rsidR="00D508F7" w:rsidRDefault="00D508F7" w:rsidP="00D508F7"/>
          <w:p w14:paraId="4875ABE9" w14:textId="77777777" w:rsidR="00D508F7" w:rsidRDefault="00D508F7" w:rsidP="00D508F7">
            <w:r>
              <w:t>?????</w:t>
            </w:r>
          </w:p>
          <w:p w14:paraId="6550D7CB" w14:textId="77777777" w:rsidR="00D508F7" w:rsidRDefault="00D508F7" w:rsidP="00D508F7"/>
          <w:p w14:paraId="697371E4" w14:textId="77777777" w:rsidR="00D508F7" w:rsidRPr="001F52AA" w:rsidRDefault="00D508F7" w:rsidP="00D508F7">
            <w:r>
              <w:t>?????</w:t>
            </w:r>
          </w:p>
          <w:p w14:paraId="0CE52E4B" w14:textId="77777777" w:rsidR="00D508F7" w:rsidRPr="001F52AA" w:rsidRDefault="00D508F7" w:rsidP="00D508F7"/>
          <w:p w14:paraId="4F2DAD64" w14:textId="77777777" w:rsidR="00D508F7" w:rsidRPr="001F52AA" w:rsidRDefault="00D508F7" w:rsidP="00D508F7"/>
          <w:p w14:paraId="2661AD5F" w14:textId="77777777" w:rsidR="00D508F7" w:rsidRPr="001F52AA" w:rsidRDefault="00D508F7" w:rsidP="00D508F7"/>
          <w:p w14:paraId="0C44D966" w14:textId="77777777" w:rsidR="00D508F7" w:rsidRPr="001F52AA" w:rsidRDefault="00D508F7" w:rsidP="00D508F7"/>
          <w:p w14:paraId="4854E742" w14:textId="77777777" w:rsidR="00D508F7" w:rsidRPr="001F52AA" w:rsidRDefault="00D508F7" w:rsidP="00D508F7"/>
          <w:p w14:paraId="7C38BA92" w14:textId="77777777" w:rsidR="00D508F7" w:rsidRPr="001F52AA" w:rsidRDefault="00D508F7" w:rsidP="00D508F7"/>
          <w:p w14:paraId="275A6CF3" w14:textId="77777777" w:rsidR="00D508F7" w:rsidRPr="001F52AA" w:rsidRDefault="00D508F7" w:rsidP="00D508F7"/>
          <w:p w14:paraId="53126E22" w14:textId="77777777" w:rsidR="00D508F7" w:rsidRPr="001F52AA" w:rsidRDefault="00D508F7" w:rsidP="00D508F7"/>
          <w:p w14:paraId="0517EF9D" w14:textId="77777777" w:rsidR="00D508F7" w:rsidRPr="001F52AA" w:rsidRDefault="00D508F7" w:rsidP="00D508F7"/>
          <w:p w14:paraId="025004AC" w14:textId="77777777" w:rsidR="00D508F7" w:rsidRDefault="00D508F7" w:rsidP="00D508F7"/>
          <w:p w14:paraId="52CFFB85" w14:textId="77777777" w:rsidR="00D508F7" w:rsidRDefault="00D508F7" w:rsidP="00D508F7"/>
          <w:p w14:paraId="0FF110A3" w14:textId="77777777" w:rsidR="00D508F7" w:rsidRDefault="00D508F7" w:rsidP="00D508F7"/>
          <w:p w14:paraId="2E17F63D" w14:textId="77777777" w:rsidR="00D508F7" w:rsidRDefault="00D508F7" w:rsidP="00D508F7"/>
          <w:p w14:paraId="684E3E66" w14:textId="77777777" w:rsidR="00D508F7" w:rsidRDefault="00D508F7" w:rsidP="00D508F7"/>
          <w:p w14:paraId="1CBCD0C2" w14:textId="77777777" w:rsidR="00D508F7" w:rsidRDefault="00D508F7" w:rsidP="00D508F7"/>
          <w:p w14:paraId="12A16611" w14:textId="77777777" w:rsidR="00D508F7" w:rsidRPr="001F52AA" w:rsidRDefault="00D508F7" w:rsidP="00D508F7"/>
          <w:p w14:paraId="54D54782" w14:textId="77777777" w:rsidR="00D508F7" w:rsidRPr="001F52AA" w:rsidRDefault="00D508F7" w:rsidP="00D508F7"/>
          <w:p w14:paraId="15251BF3" w14:textId="77777777" w:rsidR="00D508F7" w:rsidRPr="001F52AA" w:rsidRDefault="00D508F7" w:rsidP="00D508F7"/>
          <w:p w14:paraId="4BADE4F6" w14:textId="77777777" w:rsidR="00D508F7" w:rsidRPr="001F52AA" w:rsidRDefault="00D508F7" w:rsidP="00D508F7">
            <w:r w:rsidRPr="001F52AA">
              <w:t>?????</w:t>
            </w:r>
          </w:p>
          <w:p w14:paraId="6935873C" w14:textId="77777777" w:rsidR="00D508F7" w:rsidRPr="001F52AA" w:rsidRDefault="00D508F7" w:rsidP="00D508F7">
            <w:r w:rsidRPr="001F52AA">
              <w:t>?????</w:t>
            </w:r>
          </w:p>
          <w:p w14:paraId="4591E8C8" w14:textId="77777777" w:rsidR="00D508F7" w:rsidRPr="001F52AA" w:rsidRDefault="00D508F7" w:rsidP="00D508F7"/>
          <w:p w14:paraId="099C0E49" w14:textId="77777777" w:rsidR="00D508F7" w:rsidRPr="001F52AA" w:rsidRDefault="00D508F7" w:rsidP="00D508F7">
            <w:r w:rsidRPr="001F52AA">
              <w:t>?????</w:t>
            </w:r>
          </w:p>
          <w:p w14:paraId="42DCC0E4" w14:textId="77777777" w:rsidR="00D508F7" w:rsidRPr="001F52AA" w:rsidRDefault="00D508F7" w:rsidP="00D508F7">
            <w:r w:rsidRPr="001F52AA">
              <w:t>?????</w:t>
            </w:r>
            <w:r w:rsidRPr="001F52AA">
              <w:br/>
            </w:r>
          </w:p>
          <w:p w14:paraId="35EB5275" w14:textId="77777777" w:rsidR="00D508F7" w:rsidRDefault="00D508F7" w:rsidP="00D508F7">
            <w:r w:rsidRPr="001F52AA">
              <w:t>?????</w:t>
            </w:r>
            <w:r w:rsidRPr="001F52AA">
              <w:br/>
              <w:t>?????</w:t>
            </w:r>
          </w:p>
          <w:p w14:paraId="34C3D740" w14:textId="77777777" w:rsidR="00D508F7" w:rsidRDefault="00D508F7" w:rsidP="00D508F7"/>
          <w:p w14:paraId="2F37D12C" w14:textId="77777777" w:rsidR="00D508F7" w:rsidRDefault="00D508F7" w:rsidP="00D508F7"/>
          <w:p w14:paraId="5EF52BB6" w14:textId="77777777" w:rsidR="00D508F7" w:rsidRDefault="00D508F7" w:rsidP="00D508F7">
            <w:r>
              <w:t>?????</w:t>
            </w:r>
          </w:p>
          <w:p w14:paraId="29E0B16A" w14:textId="1C970AE8" w:rsidR="00D508F7" w:rsidRPr="001F52AA" w:rsidRDefault="00D508F7" w:rsidP="00D508F7">
            <w:r>
              <w:t>?????</w:t>
            </w:r>
            <w:r w:rsidRPr="001F52AA">
              <w:br/>
            </w:r>
          </w:p>
          <w:p w14:paraId="1E1A0997" w14:textId="2C02E708" w:rsidR="00D508F7" w:rsidRPr="002B3F57" w:rsidRDefault="00D508F7" w:rsidP="00D508F7">
            <w:pPr>
              <w:rPr>
                <w:rFonts w:cstheme="minorHAnsi"/>
              </w:rPr>
            </w:pPr>
            <w:r w:rsidRPr="001F52AA">
              <w:t>?????</w:t>
            </w:r>
          </w:p>
        </w:tc>
      </w:tr>
      <w:tr w:rsidR="00D508F7" w:rsidRPr="000260F4" w14:paraId="481E29D3" w14:textId="77777777" w:rsidTr="00B0074B">
        <w:tc>
          <w:tcPr>
            <w:tcW w:w="4310" w:type="dxa"/>
          </w:tcPr>
          <w:p w14:paraId="73643157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65C5DE39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>Company Name</w:t>
            </w:r>
          </w:p>
          <w:p w14:paraId="72EB2837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4272BB52" w14:textId="77777777" w:rsidR="00D508F7" w:rsidRDefault="00D508F7" w:rsidP="00D508F7">
            <w:pPr>
              <w:rPr>
                <w:rFonts w:cstheme="minorHAnsi"/>
                <w:caps/>
              </w:rPr>
            </w:pPr>
            <w:r>
              <w:rPr>
                <w:rFonts w:cstheme="minorHAnsi"/>
              </w:rPr>
              <w:t>Industry of Company</w:t>
            </w:r>
          </w:p>
          <w:p w14:paraId="4688FDA6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1077A060" w14:textId="77777777" w:rsidR="00D508F7" w:rsidRDefault="00D508F7" w:rsidP="00D508F7">
            <w:pPr>
              <w:rPr>
                <w:rFonts w:cstheme="minorHAnsi"/>
                <w:caps/>
              </w:rPr>
            </w:pPr>
            <w:r>
              <w:rPr>
                <w:rFonts w:cstheme="minorHAnsi"/>
              </w:rPr>
              <w:t>Starting Date and End Date of Employment</w:t>
            </w:r>
          </w:p>
          <w:p w14:paraId="585038E6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18A3A7F9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>Position</w:t>
            </w:r>
          </w:p>
          <w:p w14:paraId="596FBBD2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2E854241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>Duties</w:t>
            </w:r>
          </w:p>
          <w:p w14:paraId="494B7EB8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70494124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4554FC49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685F603F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2DFC4806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4263E0AD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0CAF262A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3657E084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644CF7D3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77CC4B9D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737DD0CD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3CC03199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343B8E6E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6BD3CF40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37C2BA6B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44767190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0EEF8139" w14:textId="77777777" w:rsidR="00D508F7" w:rsidRPr="00D25F03" w:rsidRDefault="00D508F7" w:rsidP="00D508F7">
            <w:pPr>
              <w:rPr>
                <w:rFonts w:cstheme="minorHAnsi"/>
                <w:b/>
                <w:bCs/>
                <w:caps/>
                <w:u w:val="single"/>
              </w:rPr>
            </w:pPr>
            <w:r w:rsidRPr="00D25F03">
              <w:rPr>
                <w:rFonts w:cstheme="minorHAnsi"/>
                <w:b/>
                <w:bCs/>
                <w:u w:val="single"/>
              </w:rPr>
              <w:t xml:space="preserve">Projects </w:t>
            </w:r>
          </w:p>
          <w:p w14:paraId="153D2E5E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67288AA3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Name </w:t>
            </w:r>
          </w:p>
          <w:p w14:paraId="195B7BCA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Description </w:t>
            </w:r>
          </w:p>
          <w:p w14:paraId="65A8AF6D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135EC789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Name </w:t>
            </w:r>
          </w:p>
          <w:p w14:paraId="36198B91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Description </w:t>
            </w:r>
          </w:p>
          <w:p w14:paraId="0D0C0761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2183D594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Name </w:t>
            </w:r>
          </w:p>
          <w:p w14:paraId="59A5513A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Description </w:t>
            </w:r>
          </w:p>
          <w:p w14:paraId="3629FC55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03C20FB1" w14:textId="77777777" w:rsidR="00D508F7" w:rsidRPr="00D508F7" w:rsidRDefault="00D508F7" w:rsidP="00D508F7">
            <w:pPr>
              <w:rPr>
                <w:rFonts w:cstheme="minorHAnsi"/>
                <w:b/>
                <w:bCs/>
                <w:caps/>
                <w:u w:val="single"/>
              </w:rPr>
            </w:pPr>
            <w:r w:rsidRPr="00D508F7">
              <w:rPr>
                <w:rFonts w:cstheme="minorHAnsi"/>
                <w:b/>
                <w:bCs/>
                <w:u w:val="single"/>
              </w:rPr>
              <w:t>Machinery/Equipment Worked On</w:t>
            </w:r>
          </w:p>
          <w:p w14:paraId="46E09F5D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324E971E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0C0815B2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2D34FF31" w14:textId="77777777" w:rsidR="00D508F7" w:rsidRPr="007F345C" w:rsidRDefault="00D508F7" w:rsidP="00D508F7">
            <w:pPr>
              <w:rPr>
                <w:rFonts w:cstheme="minorHAnsi"/>
                <w:b/>
                <w:bCs/>
              </w:rPr>
            </w:pPr>
            <w:r w:rsidRPr="007F345C">
              <w:rPr>
                <w:rFonts w:cstheme="minorHAnsi"/>
                <w:b/>
                <w:bCs/>
              </w:rPr>
              <w:t xml:space="preserve">Reason for Leaving </w:t>
            </w:r>
          </w:p>
          <w:p w14:paraId="68EFEDF8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0E8B26D5" w14:textId="77777777" w:rsidR="00D508F7" w:rsidRPr="001F52AA" w:rsidRDefault="00D508F7" w:rsidP="00D508F7">
            <w:pPr>
              <w:rPr>
                <w:rFonts w:cstheme="minorHAnsi"/>
              </w:rPr>
            </w:pPr>
          </w:p>
          <w:p w14:paraId="0B5D757A" w14:textId="77777777" w:rsidR="00D508F7" w:rsidRDefault="00D508F7" w:rsidP="00D508F7">
            <w:r>
              <w:t>?????</w:t>
            </w:r>
          </w:p>
          <w:p w14:paraId="1B70705C" w14:textId="77777777" w:rsidR="00D508F7" w:rsidRDefault="00D508F7" w:rsidP="00D508F7"/>
          <w:p w14:paraId="43934540" w14:textId="77777777" w:rsidR="00D508F7" w:rsidRDefault="00D508F7" w:rsidP="00D508F7">
            <w:r>
              <w:t>?????</w:t>
            </w:r>
          </w:p>
          <w:p w14:paraId="03D47B33" w14:textId="77777777" w:rsidR="00D508F7" w:rsidRDefault="00D508F7" w:rsidP="00D508F7"/>
          <w:p w14:paraId="098709EE" w14:textId="77777777" w:rsidR="00D508F7" w:rsidRDefault="00D508F7" w:rsidP="00D508F7">
            <w:r>
              <w:t>????? - ?????</w:t>
            </w:r>
          </w:p>
          <w:p w14:paraId="1C949DFE" w14:textId="77777777" w:rsidR="00D508F7" w:rsidRDefault="00D508F7" w:rsidP="00D508F7"/>
          <w:p w14:paraId="0C7DEB66" w14:textId="77777777" w:rsidR="00D508F7" w:rsidRDefault="00D508F7" w:rsidP="00D508F7">
            <w:r>
              <w:t>?????</w:t>
            </w:r>
          </w:p>
          <w:p w14:paraId="55BC5E87" w14:textId="77777777" w:rsidR="00D508F7" w:rsidRDefault="00D508F7" w:rsidP="00D508F7"/>
          <w:p w14:paraId="36833CE8" w14:textId="77777777" w:rsidR="00D508F7" w:rsidRPr="001F52AA" w:rsidRDefault="00D508F7" w:rsidP="00D508F7">
            <w:r>
              <w:t>?????</w:t>
            </w:r>
          </w:p>
          <w:p w14:paraId="63C45E48" w14:textId="77777777" w:rsidR="00D508F7" w:rsidRPr="001F52AA" w:rsidRDefault="00D508F7" w:rsidP="00D508F7"/>
          <w:p w14:paraId="7F61CD5D" w14:textId="77777777" w:rsidR="00D508F7" w:rsidRPr="001F52AA" w:rsidRDefault="00D508F7" w:rsidP="00D508F7"/>
          <w:p w14:paraId="6610677D" w14:textId="77777777" w:rsidR="00D508F7" w:rsidRPr="001F52AA" w:rsidRDefault="00D508F7" w:rsidP="00D508F7"/>
          <w:p w14:paraId="1E5F063F" w14:textId="77777777" w:rsidR="00D508F7" w:rsidRPr="001F52AA" w:rsidRDefault="00D508F7" w:rsidP="00D508F7"/>
          <w:p w14:paraId="3E7F5E94" w14:textId="77777777" w:rsidR="00D508F7" w:rsidRPr="001F52AA" w:rsidRDefault="00D508F7" w:rsidP="00D508F7"/>
          <w:p w14:paraId="375C1661" w14:textId="77777777" w:rsidR="00D508F7" w:rsidRPr="001F52AA" w:rsidRDefault="00D508F7" w:rsidP="00D508F7"/>
          <w:p w14:paraId="62D34D12" w14:textId="77777777" w:rsidR="00D508F7" w:rsidRPr="001F52AA" w:rsidRDefault="00D508F7" w:rsidP="00D508F7"/>
          <w:p w14:paraId="5F409077" w14:textId="77777777" w:rsidR="00D508F7" w:rsidRPr="001F52AA" w:rsidRDefault="00D508F7" w:rsidP="00D508F7"/>
          <w:p w14:paraId="4AF318C5" w14:textId="77777777" w:rsidR="00D508F7" w:rsidRPr="001F52AA" w:rsidRDefault="00D508F7" w:rsidP="00D508F7"/>
          <w:p w14:paraId="6B0A1ADA" w14:textId="77777777" w:rsidR="00D508F7" w:rsidRDefault="00D508F7" w:rsidP="00D508F7"/>
          <w:p w14:paraId="7DB4FC80" w14:textId="77777777" w:rsidR="00D508F7" w:rsidRDefault="00D508F7" w:rsidP="00D508F7"/>
          <w:p w14:paraId="2347BC81" w14:textId="77777777" w:rsidR="00D508F7" w:rsidRDefault="00D508F7" w:rsidP="00D508F7"/>
          <w:p w14:paraId="12175A09" w14:textId="77777777" w:rsidR="00D508F7" w:rsidRDefault="00D508F7" w:rsidP="00D508F7"/>
          <w:p w14:paraId="24E5D573" w14:textId="77777777" w:rsidR="00D508F7" w:rsidRDefault="00D508F7" w:rsidP="00D508F7"/>
          <w:p w14:paraId="203A6FE0" w14:textId="77777777" w:rsidR="00D508F7" w:rsidRDefault="00D508F7" w:rsidP="00D508F7"/>
          <w:p w14:paraId="7CE2A8B5" w14:textId="77777777" w:rsidR="00D508F7" w:rsidRPr="001F52AA" w:rsidRDefault="00D508F7" w:rsidP="00D508F7"/>
          <w:p w14:paraId="1E6F1AC5" w14:textId="77777777" w:rsidR="00D508F7" w:rsidRPr="001F52AA" w:rsidRDefault="00D508F7" w:rsidP="00D508F7"/>
          <w:p w14:paraId="2762CA84" w14:textId="77777777" w:rsidR="00D508F7" w:rsidRPr="001F52AA" w:rsidRDefault="00D508F7" w:rsidP="00D508F7"/>
          <w:p w14:paraId="13FFE05B" w14:textId="77777777" w:rsidR="00D508F7" w:rsidRPr="001F52AA" w:rsidRDefault="00D508F7" w:rsidP="00D508F7">
            <w:r w:rsidRPr="001F52AA">
              <w:t>?????</w:t>
            </w:r>
          </w:p>
          <w:p w14:paraId="5A4EB196" w14:textId="77777777" w:rsidR="00D508F7" w:rsidRPr="001F52AA" w:rsidRDefault="00D508F7" w:rsidP="00D508F7">
            <w:r w:rsidRPr="001F52AA">
              <w:t>?????</w:t>
            </w:r>
          </w:p>
          <w:p w14:paraId="17FFBFFB" w14:textId="77777777" w:rsidR="00D508F7" w:rsidRPr="001F52AA" w:rsidRDefault="00D508F7" w:rsidP="00D508F7"/>
          <w:p w14:paraId="4974B6A8" w14:textId="77777777" w:rsidR="00D508F7" w:rsidRPr="001F52AA" w:rsidRDefault="00D508F7" w:rsidP="00D508F7">
            <w:r w:rsidRPr="001F52AA">
              <w:t>?????</w:t>
            </w:r>
          </w:p>
          <w:p w14:paraId="1D9026E5" w14:textId="77777777" w:rsidR="00D508F7" w:rsidRPr="001F52AA" w:rsidRDefault="00D508F7" w:rsidP="00D508F7">
            <w:r w:rsidRPr="001F52AA">
              <w:t>?????</w:t>
            </w:r>
            <w:r w:rsidRPr="001F52AA">
              <w:br/>
            </w:r>
          </w:p>
          <w:p w14:paraId="50FF44FB" w14:textId="77777777" w:rsidR="00D508F7" w:rsidRDefault="00D508F7" w:rsidP="00D508F7">
            <w:r w:rsidRPr="001F52AA">
              <w:t>?????</w:t>
            </w:r>
            <w:r w:rsidRPr="001F52AA">
              <w:br/>
              <w:t>?????</w:t>
            </w:r>
          </w:p>
          <w:p w14:paraId="4639D97F" w14:textId="77777777" w:rsidR="00D508F7" w:rsidRDefault="00D508F7" w:rsidP="00D508F7"/>
          <w:p w14:paraId="6E88C09D" w14:textId="77777777" w:rsidR="00D508F7" w:rsidRDefault="00D508F7" w:rsidP="00D508F7"/>
          <w:p w14:paraId="7EDCB764" w14:textId="77777777" w:rsidR="00D508F7" w:rsidRDefault="00D508F7" w:rsidP="00D508F7">
            <w:r>
              <w:t>?????</w:t>
            </w:r>
          </w:p>
          <w:p w14:paraId="3E30ED31" w14:textId="11EA1682" w:rsidR="00D508F7" w:rsidRPr="001F52AA" w:rsidRDefault="00D508F7" w:rsidP="00D508F7">
            <w:r>
              <w:t>?????</w:t>
            </w:r>
            <w:r w:rsidRPr="001F52AA">
              <w:br/>
            </w:r>
          </w:p>
          <w:p w14:paraId="578944B8" w14:textId="76084E02" w:rsidR="00D508F7" w:rsidRPr="002B3F57" w:rsidRDefault="00D508F7" w:rsidP="00D508F7">
            <w:pPr>
              <w:rPr>
                <w:rFonts w:cstheme="minorHAnsi"/>
              </w:rPr>
            </w:pPr>
            <w:r w:rsidRPr="001F52AA">
              <w:t>?????</w:t>
            </w:r>
          </w:p>
        </w:tc>
      </w:tr>
      <w:tr w:rsidR="00D508F7" w:rsidRPr="000260F4" w14:paraId="4C134E9D" w14:textId="77777777" w:rsidTr="00B0074B">
        <w:tc>
          <w:tcPr>
            <w:tcW w:w="4310" w:type="dxa"/>
          </w:tcPr>
          <w:p w14:paraId="150E316E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5C8AFEFC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>Company Name</w:t>
            </w:r>
          </w:p>
          <w:p w14:paraId="5B64E1F6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483D8118" w14:textId="77777777" w:rsidR="00D508F7" w:rsidRDefault="00D508F7" w:rsidP="00D508F7">
            <w:pPr>
              <w:rPr>
                <w:rFonts w:cstheme="minorHAnsi"/>
                <w:caps/>
              </w:rPr>
            </w:pPr>
            <w:r>
              <w:rPr>
                <w:rFonts w:cstheme="minorHAnsi"/>
              </w:rPr>
              <w:t>Industry of Company</w:t>
            </w:r>
          </w:p>
          <w:p w14:paraId="7A8E50AE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40BA10AE" w14:textId="77777777" w:rsidR="00D508F7" w:rsidRDefault="00D508F7" w:rsidP="00D508F7">
            <w:pPr>
              <w:rPr>
                <w:rFonts w:cstheme="minorHAnsi"/>
                <w:caps/>
              </w:rPr>
            </w:pPr>
            <w:r>
              <w:rPr>
                <w:rFonts w:cstheme="minorHAnsi"/>
              </w:rPr>
              <w:t>Starting Date and End Date of Employment</w:t>
            </w:r>
          </w:p>
          <w:p w14:paraId="3D1ECB96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6175144E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>Position</w:t>
            </w:r>
          </w:p>
          <w:p w14:paraId="6398D3DE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7904DC30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>Duties</w:t>
            </w:r>
          </w:p>
          <w:p w14:paraId="4A8016E5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2EFB39F7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76EB8C59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45742772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141A16A9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47E4077E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12004C29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30767D23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4CAB830D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6ACF73AB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3395612E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04BDF782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06CCE8E2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7E0ED17B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19876268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79D6FA08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47430555" w14:textId="77777777" w:rsidR="00D508F7" w:rsidRPr="00D25F03" w:rsidRDefault="00D508F7" w:rsidP="00D508F7">
            <w:pPr>
              <w:rPr>
                <w:rFonts w:cstheme="minorHAnsi"/>
                <w:b/>
                <w:bCs/>
                <w:caps/>
                <w:u w:val="single"/>
              </w:rPr>
            </w:pPr>
            <w:r w:rsidRPr="00D25F03">
              <w:rPr>
                <w:rFonts w:cstheme="minorHAnsi"/>
                <w:b/>
                <w:bCs/>
                <w:u w:val="single"/>
              </w:rPr>
              <w:t xml:space="preserve">Projects </w:t>
            </w:r>
          </w:p>
          <w:p w14:paraId="7130749A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6AF63945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Name </w:t>
            </w:r>
          </w:p>
          <w:p w14:paraId="02FFF9B1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Description </w:t>
            </w:r>
          </w:p>
          <w:p w14:paraId="311AA4E3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66346B09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Name </w:t>
            </w:r>
          </w:p>
          <w:p w14:paraId="03FB2F8F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Description </w:t>
            </w:r>
          </w:p>
          <w:p w14:paraId="565C3B05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2B50FFE4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Name </w:t>
            </w:r>
          </w:p>
          <w:p w14:paraId="5D7595D5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Description </w:t>
            </w:r>
          </w:p>
          <w:p w14:paraId="0301FB94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7E1CFF27" w14:textId="77777777" w:rsidR="00D508F7" w:rsidRPr="00D508F7" w:rsidRDefault="00D508F7" w:rsidP="00D508F7">
            <w:pPr>
              <w:rPr>
                <w:rFonts w:cstheme="minorHAnsi"/>
                <w:b/>
                <w:bCs/>
                <w:caps/>
                <w:u w:val="single"/>
              </w:rPr>
            </w:pPr>
            <w:r w:rsidRPr="00D508F7">
              <w:rPr>
                <w:rFonts w:cstheme="minorHAnsi"/>
                <w:b/>
                <w:bCs/>
                <w:u w:val="single"/>
              </w:rPr>
              <w:t>Machinery/Equipment Worked On</w:t>
            </w:r>
          </w:p>
          <w:p w14:paraId="397589AF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6D2FDB8F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6006E6BF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03CF1983" w14:textId="77777777" w:rsidR="00D508F7" w:rsidRPr="007F345C" w:rsidRDefault="00D508F7" w:rsidP="00D508F7">
            <w:pPr>
              <w:rPr>
                <w:rFonts w:cstheme="minorHAnsi"/>
                <w:b/>
                <w:bCs/>
              </w:rPr>
            </w:pPr>
            <w:r w:rsidRPr="007F345C">
              <w:rPr>
                <w:rFonts w:cstheme="minorHAnsi"/>
                <w:b/>
                <w:bCs/>
              </w:rPr>
              <w:t xml:space="preserve">Reason for Leaving </w:t>
            </w:r>
          </w:p>
          <w:p w14:paraId="5309F8D6" w14:textId="6748A59B" w:rsidR="00D508F7" w:rsidRPr="000260F4" w:rsidRDefault="00D508F7" w:rsidP="00D508F7">
            <w:pPr>
              <w:rPr>
                <w:rFonts w:cstheme="minorHAnsi"/>
                <w:caps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37A5A16E" w14:textId="77777777" w:rsidR="00D508F7" w:rsidRPr="001F52AA" w:rsidRDefault="00D508F7" w:rsidP="00D508F7">
            <w:pPr>
              <w:rPr>
                <w:rFonts w:cstheme="minorHAnsi"/>
              </w:rPr>
            </w:pPr>
          </w:p>
          <w:p w14:paraId="682ED8CB" w14:textId="77777777" w:rsidR="00D508F7" w:rsidRDefault="00D508F7" w:rsidP="00D508F7">
            <w:r>
              <w:t>?????</w:t>
            </w:r>
          </w:p>
          <w:p w14:paraId="683FC9CC" w14:textId="77777777" w:rsidR="00D508F7" w:rsidRDefault="00D508F7" w:rsidP="00D508F7"/>
          <w:p w14:paraId="722D8015" w14:textId="77777777" w:rsidR="00D508F7" w:rsidRDefault="00D508F7" w:rsidP="00D508F7">
            <w:r>
              <w:t>?????</w:t>
            </w:r>
          </w:p>
          <w:p w14:paraId="569791D3" w14:textId="77777777" w:rsidR="00D508F7" w:rsidRDefault="00D508F7" w:rsidP="00D508F7"/>
          <w:p w14:paraId="0FC23096" w14:textId="77777777" w:rsidR="00D508F7" w:rsidRDefault="00D508F7" w:rsidP="00D508F7">
            <w:r>
              <w:t>????? - ?????</w:t>
            </w:r>
          </w:p>
          <w:p w14:paraId="27CE914F" w14:textId="77777777" w:rsidR="00D508F7" w:rsidRDefault="00D508F7" w:rsidP="00D508F7"/>
          <w:p w14:paraId="3AA93A9F" w14:textId="77777777" w:rsidR="00D508F7" w:rsidRDefault="00D508F7" w:rsidP="00D508F7">
            <w:r>
              <w:t>?????</w:t>
            </w:r>
          </w:p>
          <w:p w14:paraId="093AC513" w14:textId="77777777" w:rsidR="00D508F7" w:rsidRDefault="00D508F7" w:rsidP="00D508F7"/>
          <w:p w14:paraId="2EA71F2E" w14:textId="77777777" w:rsidR="00D508F7" w:rsidRPr="001F52AA" w:rsidRDefault="00D508F7" w:rsidP="00D508F7">
            <w:r>
              <w:t>?????</w:t>
            </w:r>
          </w:p>
          <w:p w14:paraId="5C63E0CE" w14:textId="77777777" w:rsidR="00D508F7" w:rsidRPr="001F52AA" w:rsidRDefault="00D508F7" w:rsidP="00D508F7"/>
          <w:p w14:paraId="7EB42868" w14:textId="77777777" w:rsidR="00D508F7" w:rsidRPr="001F52AA" w:rsidRDefault="00D508F7" w:rsidP="00D508F7"/>
          <w:p w14:paraId="607F1B5C" w14:textId="77777777" w:rsidR="00D508F7" w:rsidRPr="001F52AA" w:rsidRDefault="00D508F7" w:rsidP="00D508F7"/>
          <w:p w14:paraId="074982C0" w14:textId="77777777" w:rsidR="00D508F7" w:rsidRPr="001F52AA" w:rsidRDefault="00D508F7" w:rsidP="00D508F7"/>
          <w:p w14:paraId="2A29A990" w14:textId="77777777" w:rsidR="00D508F7" w:rsidRPr="001F52AA" w:rsidRDefault="00D508F7" w:rsidP="00D508F7"/>
          <w:p w14:paraId="1B5ABA6E" w14:textId="77777777" w:rsidR="00D508F7" w:rsidRPr="001F52AA" w:rsidRDefault="00D508F7" w:rsidP="00D508F7"/>
          <w:p w14:paraId="02AEBB85" w14:textId="77777777" w:rsidR="00D508F7" w:rsidRPr="001F52AA" w:rsidRDefault="00D508F7" w:rsidP="00D508F7"/>
          <w:p w14:paraId="045CA194" w14:textId="77777777" w:rsidR="00D508F7" w:rsidRPr="001F52AA" w:rsidRDefault="00D508F7" w:rsidP="00D508F7"/>
          <w:p w14:paraId="70AF7073" w14:textId="77777777" w:rsidR="00D508F7" w:rsidRPr="001F52AA" w:rsidRDefault="00D508F7" w:rsidP="00D508F7"/>
          <w:p w14:paraId="1579D9C4" w14:textId="77777777" w:rsidR="00D508F7" w:rsidRDefault="00D508F7" w:rsidP="00D508F7"/>
          <w:p w14:paraId="7EA3F16B" w14:textId="77777777" w:rsidR="00D508F7" w:rsidRDefault="00D508F7" w:rsidP="00D508F7"/>
          <w:p w14:paraId="72717F11" w14:textId="77777777" w:rsidR="00D508F7" w:rsidRDefault="00D508F7" w:rsidP="00D508F7"/>
          <w:p w14:paraId="0724B048" w14:textId="77777777" w:rsidR="00D508F7" w:rsidRDefault="00D508F7" w:rsidP="00D508F7"/>
          <w:p w14:paraId="258B6C6F" w14:textId="77777777" w:rsidR="00D508F7" w:rsidRDefault="00D508F7" w:rsidP="00D508F7"/>
          <w:p w14:paraId="70CBB397" w14:textId="77777777" w:rsidR="00D508F7" w:rsidRDefault="00D508F7" w:rsidP="00D508F7"/>
          <w:p w14:paraId="51B59CD1" w14:textId="77777777" w:rsidR="00D508F7" w:rsidRPr="001F52AA" w:rsidRDefault="00D508F7" w:rsidP="00D508F7"/>
          <w:p w14:paraId="3F4DEC98" w14:textId="77777777" w:rsidR="00D508F7" w:rsidRPr="001F52AA" w:rsidRDefault="00D508F7" w:rsidP="00D508F7"/>
          <w:p w14:paraId="2B7A67ED" w14:textId="77777777" w:rsidR="00D508F7" w:rsidRPr="001F52AA" w:rsidRDefault="00D508F7" w:rsidP="00D508F7"/>
          <w:p w14:paraId="11F1A75F" w14:textId="77777777" w:rsidR="00D508F7" w:rsidRPr="001F52AA" w:rsidRDefault="00D508F7" w:rsidP="00D508F7">
            <w:r w:rsidRPr="001F52AA">
              <w:t>?????</w:t>
            </w:r>
          </w:p>
          <w:p w14:paraId="7EAEAACB" w14:textId="77777777" w:rsidR="00D508F7" w:rsidRPr="001F52AA" w:rsidRDefault="00D508F7" w:rsidP="00D508F7">
            <w:r w:rsidRPr="001F52AA">
              <w:t>?????</w:t>
            </w:r>
          </w:p>
          <w:p w14:paraId="0DDB324C" w14:textId="77777777" w:rsidR="00D508F7" w:rsidRPr="001F52AA" w:rsidRDefault="00D508F7" w:rsidP="00D508F7"/>
          <w:p w14:paraId="2D254D86" w14:textId="77777777" w:rsidR="00D508F7" w:rsidRPr="001F52AA" w:rsidRDefault="00D508F7" w:rsidP="00D508F7">
            <w:r w:rsidRPr="001F52AA">
              <w:t>?????</w:t>
            </w:r>
          </w:p>
          <w:p w14:paraId="0B1BE533" w14:textId="77777777" w:rsidR="00D508F7" w:rsidRPr="001F52AA" w:rsidRDefault="00D508F7" w:rsidP="00D508F7">
            <w:r w:rsidRPr="001F52AA">
              <w:t>?????</w:t>
            </w:r>
            <w:r w:rsidRPr="001F52AA">
              <w:br/>
            </w:r>
          </w:p>
          <w:p w14:paraId="48348EFF" w14:textId="3B126E30" w:rsidR="00D508F7" w:rsidRDefault="00D508F7" w:rsidP="00D508F7">
            <w:r w:rsidRPr="001F52AA">
              <w:t>?????</w:t>
            </w:r>
            <w:r w:rsidRPr="001F52AA">
              <w:br/>
              <w:t>?????</w:t>
            </w:r>
            <w:r w:rsidRPr="001F52AA">
              <w:br/>
            </w:r>
          </w:p>
          <w:p w14:paraId="4D19F8BC" w14:textId="78682134" w:rsidR="00D508F7" w:rsidRDefault="00D508F7" w:rsidP="00D508F7"/>
          <w:p w14:paraId="4DCED115" w14:textId="04DE402F" w:rsidR="00D508F7" w:rsidRDefault="00D508F7" w:rsidP="00D508F7">
            <w:r>
              <w:t>?????</w:t>
            </w:r>
          </w:p>
          <w:p w14:paraId="5D51073D" w14:textId="5B737AB0" w:rsidR="00D508F7" w:rsidRDefault="00D508F7" w:rsidP="00D508F7">
            <w:r>
              <w:t>?????</w:t>
            </w:r>
          </w:p>
          <w:p w14:paraId="09D5E279" w14:textId="77777777" w:rsidR="00D508F7" w:rsidRPr="001F52AA" w:rsidRDefault="00D508F7" w:rsidP="00D508F7"/>
          <w:p w14:paraId="21EAE9AD" w14:textId="235EB2B1" w:rsidR="00D508F7" w:rsidRPr="002B3F57" w:rsidRDefault="00D508F7" w:rsidP="00D508F7">
            <w:pPr>
              <w:rPr>
                <w:rFonts w:cstheme="minorHAnsi"/>
              </w:rPr>
            </w:pPr>
            <w:r w:rsidRPr="001F52AA">
              <w:t>?????</w:t>
            </w:r>
          </w:p>
        </w:tc>
      </w:tr>
      <w:tr w:rsidR="00D508F7" w:rsidRPr="000260F4" w14:paraId="7CD5042B" w14:textId="77777777" w:rsidTr="00B0074B">
        <w:tc>
          <w:tcPr>
            <w:tcW w:w="4310" w:type="dxa"/>
          </w:tcPr>
          <w:p w14:paraId="3677DE62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2F9B1D89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>Company Name</w:t>
            </w:r>
          </w:p>
          <w:p w14:paraId="6CC8D2A1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6F455DBA" w14:textId="77777777" w:rsidR="00D508F7" w:rsidRDefault="00D508F7" w:rsidP="00D508F7">
            <w:pPr>
              <w:rPr>
                <w:rFonts w:cstheme="minorHAnsi"/>
                <w:caps/>
              </w:rPr>
            </w:pPr>
            <w:r>
              <w:rPr>
                <w:rFonts w:cstheme="minorHAnsi"/>
              </w:rPr>
              <w:t>Industry of Company</w:t>
            </w:r>
          </w:p>
          <w:p w14:paraId="5329907F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7C992F93" w14:textId="77777777" w:rsidR="00D508F7" w:rsidRDefault="00D508F7" w:rsidP="00D508F7">
            <w:pPr>
              <w:rPr>
                <w:rFonts w:cstheme="minorHAnsi"/>
                <w:caps/>
              </w:rPr>
            </w:pPr>
            <w:r>
              <w:rPr>
                <w:rFonts w:cstheme="minorHAnsi"/>
              </w:rPr>
              <w:t>Starting Date and End Date of Employment</w:t>
            </w:r>
          </w:p>
          <w:p w14:paraId="1BC319A2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26BB1FD0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>Position</w:t>
            </w:r>
          </w:p>
          <w:p w14:paraId="73C03EBC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313399C6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>Duties</w:t>
            </w:r>
          </w:p>
          <w:p w14:paraId="239F14ED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28F29354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7D0ABF13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205139A2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671CCDE5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5713C66C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2CAFFD38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76921AF7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5E217CD3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45BE97AC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3BCD8657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56A77DD0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729275F7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77C48A06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49F00DC7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194D600A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486A23D1" w14:textId="77777777" w:rsidR="00D508F7" w:rsidRPr="00D25F03" w:rsidRDefault="00D508F7" w:rsidP="00D508F7">
            <w:pPr>
              <w:rPr>
                <w:rFonts w:cstheme="minorHAnsi"/>
                <w:b/>
                <w:bCs/>
                <w:caps/>
                <w:u w:val="single"/>
              </w:rPr>
            </w:pPr>
            <w:r w:rsidRPr="00D25F03">
              <w:rPr>
                <w:rFonts w:cstheme="minorHAnsi"/>
                <w:b/>
                <w:bCs/>
                <w:u w:val="single"/>
              </w:rPr>
              <w:lastRenderedPageBreak/>
              <w:t xml:space="preserve">Projects </w:t>
            </w:r>
          </w:p>
          <w:p w14:paraId="2AECEE01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5E737779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Name </w:t>
            </w:r>
          </w:p>
          <w:p w14:paraId="0EBB585E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Description </w:t>
            </w:r>
          </w:p>
          <w:p w14:paraId="4439C7D8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77B47E0F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Name </w:t>
            </w:r>
          </w:p>
          <w:p w14:paraId="6255086C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Description </w:t>
            </w:r>
          </w:p>
          <w:p w14:paraId="7331048D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3A8895F3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Name </w:t>
            </w:r>
          </w:p>
          <w:p w14:paraId="24ED6784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Description </w:t>
            </w:r>
          </w:p>
          <w:p w14:paraId="42A8FD6F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680F53ED" w14:textId="77777777" w:rsidR="00D508F7" w:rsidRPr="00D508F7" w:rsidRDefault="00D508F7" w:rsidP="00D508F7">
            <w:pPr>
              <w:rPr>
                <w:rFonts w:cstheme="minorHAnsi"/>
                <w:b/>
                <w:bCs/>
                <w:caps/>
                <w:u w:val="single"/>
              </w:rPr>
            </w:pPr>
            <w:r w:rsidRPr="00D508F7">
              <w:rPr>
                <w:rFonts w:cstheme="minorHAnsi"/>
                <w:b/>
                <w:bCs/>
                <w:u w:val="single"/>
              </w:rPr>
              <w:t>Machinery/Equipment Worked On</w:t>
            </w:r>
          </w:p>
          <w:p w14:paraId="2F13ABAD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20ADDA00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4890F6C9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7C584D1D" w14:textId="77777777" w:rsidR="00D508F7" w:rsidRPr="007F345C" w:rsidRDefault="00D508F7" w:rsidP="00D508F7">
            <w:pPr>
              <w:rPr>
                <w:rFonts w:cstheme="minorHAnsi"/>
                <w:b/>
                <w:bCs/>
              </w:rPr>
            </w:pPr>
            <w:r w:rsidRPr="007F345C">
              <w:rPr>
                <w:rFonts w:cstheme="minorHAnsi"/>
                <w:b/>
                <w:bCs/>
              </w:rPr>
              <w:t xml:space="preserve">Reason for Leaving </w:t>
            </w:r>
          </w:p>
          <w:p w14:paraId="7D4358EC" w14:textId="44096D64" w:rsidR="00D508F7" w:rsidRPr="000260F4" w:rsidRDefault="00D508F7" w:rsidP="00D508F7">
            <w:pPr>
              <w:rPr>
                <w:rFonts w:cstheme="minorHAnsi"/>
                <w:caps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49E8C0D7" w14:textId="77777777" w:rsidR="00D508F7" w:rsidRPr="001F52AA" w:rsidRDefault="00D508F7" w:rsidP="00D508F7">
            <w:pPr>
              <w:rPr>
                <w:rFonts w:cstheme="minorHAnsi"/>
              </w:rPr>
            </w:pPr>
          </w:p>
          <w:p w14:paraId="013ADD0A" w14:textId="77777777" w:rsidR="00D508F7" w:rsidRDefault="00D508F7" w:rsidP="00D508F7">
            <w:r>
              <w:t>?????</w:t>
            </w:r>
          </w:p>
          <w:p w14:paraId="4A3E8673" w14:textId="77777777" w:rsidR="00D508F7" w:rsidRDefault="00D508F7" w:rsidP="00D508F7"/>
          <w:p w14:paraId="5BB8BDFF" w14:textId="77777777" w:rsidR="00D508F7" w:rsidRDefault="00D508F7" w:rsidP="00D508F7">
            <w:r>
              <w:t>?????</w:t>
            </w:r>
          </w:p>
          <w:p w14:paraId="595DCB3C" w14:textId="77777777" w:rsidR="00D508F7" w:rsidRDefault="00D508F7" w:rsidP="00D508F7"/>
          <w:p w14:paraId="7E4A9057" w14:textId="77777777" w:rsidR="00D508F7" w:rsidRDefault="00D508F7" w:rsidP="00D508F7">
            <w:r>
              <w:t>????? - ?????</w:t>
            </w:r>
          </w:p>
          <w:p w14:paraId="0D9047C1" w14:textId="77777777" w:rsidR="00D508F7" w:rsidRDefault="00D508F7" w:rsidP="00D508F7"/>
          <w:p w14:paraId="731D6B30" w14:textId="77777777" w:rsidR="00D508F7" w:rsidRDefault="00D508F7" w:rsidP="00D508F7">
            <w:r>
              <w:t>?????</w:t>
            </w:r>
          </w:p>
          <w:p w14:paraId="4AA5F37E" w14:textId="77777777" w:rsidR="00D508F7" w:rsidRDefault="00D508F7" w:rsidP="00D508F7"/>
          <w:p w14:paraId="5B7B07B5" w14:textId="77777777" w:rsidR="00D508F7" w:rsidRPr="001F52AA" w:rsidRDefault="00D508F7" w:rsidP="00D508F7">
            <w:r>
              <w:t>?????</w:t>
            </w:r>
          </w:p>
          <w:p w14:paraId="19E389EA" w14:textId="77777777" w:rsidR="00D508F7" w:rsidRPr="001F52AA" w:rsidRDefault="00D508F7" w:rsidP="00D508F7"/>
          <w:p w14:paraId="492EA3B5" w14:textId="77777777" w:rsidR="00D508F7" w:rsidRPr="001F52AA" w:rsidRDefault="00D508F7" w:rsidP="00D508F7"/>
          <w:p w14:paraId="1D4B3E75" w14:textId="77777777" w:rsidR="00D508F7" w:rsidRPr="001F52AA" w:rsidRDefault="00D508F7" w:rsidP="00D508F7"/>
          <w:p w14:paraId="6AA7D0F7" w14:textId="77777777" w:rsidR="00D508F7" w:rsidRPr="001F52AA" w:rsidRDefault="00D508F7" w:rsidP="00D508F7"/>
          <w:p w14:paraId="430871FE" w14:textId="77777777" w:rsidR="00D508F7" w:rsidRPr="001F52AA" w:rsidRDefault="00D508F7" w:rsidP="00D508F7"/>
          <w:p w14:paraId="3609E415" w14:textId="77777777" w:rsidR="00D508F7" w:rsidRPr="001F52AA" w:rsidRDefault="00D508F7" w:rsidP="00D508F7"/>
          <w:p w14:paraId="347FC60F" w14:textId="77777777" w:rsidR="00D508F7" w:rsidRPr="001F52AA" w:rsidRDefault="00D508F7" w:rsidP="00D508F7"/>
          <w:p w14:paraId="24DDEB6B" w14:textId="77777777" w:rsidR="00D508F7" w:rsidRPr="001F52AA" w:rsidRDefault="00D508F7" w:rsidP="00D508F7"/>
          <w:p w14:paraId="709D23A9" w14:textId="77777777" w:rsidR="00D508F7" w:rsidRPr="001F52AA" w:rsidRDefault="00D508F7" w:rsidP="00D508F7"/>
          <w:p w14:paraId="576E08A6" w14:textId="77777777" w:rsidR="00D508F7" w:rsidRDefault="00D508F7" w:rsidP="00D508F7"/>
          <w:p w14:paraId="334EA4B1" w14:textId="77777777" w:rsidR="00D508F7" w:rsidRDefault="00D508F7" w:rsidP="00D508F7"/>
          <w:p w14:paraId="6B10F2B7" w14:textId="77777777" w:rsidR="00D508F7" w:rsidRDefault="00D508F7" w:rsidP="00D508F7"/>
          <w:p w14:paraId="043C3D36" w14:textId="77777777" w:rsidR="00D508F7" w:rsidRDefault="00D508F7" w:rsidP="00D508F7"/>
          <w:p w14:paraId="1604F54B" w14:textId="77777777" w:rsidR="00D508F7" w:rsidRDefault="00D508F7" w:rsidP="00D508F7"/>
          <w:p w14:paraId="57430C52" w14:textId="77777777" w:rsidR="00D508F7" w:rsidRDefault="00D508F7" w:rsidP="00D508F7"/>
          <w:p w14:paraId="423C89F8" w14:textId="77777777" w:rsidR="00D508F7" w:rsidRPr="001F52AA" w:rsidRDefault="00D508F7" w:rsidP="00D508F7"/>
          <w:p w14:paraId="2785C351" w14:textId="77777777" w:rsidR="00D508F7" w:rsidRPr="001F52AA" w:rsidRDefault="00D508F7" w:rsidP="00D508F7"/>
          <w:p w14:paraId="51A2B432" w14:textId="77777777" w:rsidR="00D508F7" w:rsidRPr="001F52AA" w:rsidRDefault="00D508F7" w:rsidP="00D508F7"/>
          <w:p w14:paraId="69E7BDB9" w14:textId="77777777" w:rsidR="00D508F7" w:rsidRPr="001F52AA" w:rsidRDefault="00D508F7" w:rsidP="00D508F7">
            <w:r w:rsidRPr="001F52AA">
              <w:t>?????</w:t>
            </w:r>
          </w:p>
          <w:p w14:paraId="7A66610F" w14:textId="77777777" w:rsidR="00D508F7" w:rsidRPr="001F52AA" w:rsidRDefault="00D508F7" w:rsidP="00D508F7">
            <w:r w:rsidRPr="001F52AA">
              <w:t>?????</w:t>
            </w:r>
          </w:p>
          <w:p w14:paraId="44A66A25" w14:textId="77777777" w:rsidR="00D508F7" w:rsidRPr="001F52AA" w:rsidRDefault="00D508F7" w:rsidP="00D508F7"/>
          <w:p w14:paraId="3F42E449" w14:textId="77777777" w:rsidR="00D508F7" w:rsidRPr="001F52AA" w:rsidRDefault="00D508F7" w:rsidP="00D508F7">
            <w:r w:rsidRPr="001F52AA">
              <w:t>?????</w:t>
            </w:r>
          </w:p>
          <w:p w14:paraId="043C8C01" w14:textId="77777777" w:rsidR="00D508F7" w:rsidRPr="001F52AA" w:rsidRDefault="00D508F7" w:rsidP="00D508F7">
            <w:r w:rsidRPr="001F52AA">
              <w:t>?????</w:t>
            </w:r>
            <w:r w:rsidRPr="001F52AA">
              <w:br/>
            </w:r>
          </w:p>
          <w:p w14:paraId="21D3C0C8" w14:textId="62935867" w:rsidR="00D508F7" w:rsidRDefault="00D508F7" w:rsidP="00D508F7">
            <w:r w:rsidRPr="001F52AA">
              <w:t>?????</w:t>
            </w:r>
            <w:r w:rsidRPr="001F52AA">
              <w:br/>
              <w:t>?????</w:t>
            </w:r>
            <w:r w:rsidRPr="001F52AA">
              <w:br/>
            </w:r>
          </w:p>
          <w:p w14:paraId="49B365D2" w14:textId="0256138B" w:rsidR="00D508F7" w:rsidRDefault="00D508F7" w:rsidP="00D508F7"/>
          <w:p w14:paraId="3B385E57" w14:textId="0FDB5523" w:rsidR="00D508F7" w:rsidRDefault="00D508F7" w:rsidP="00D508F7">
            <w:r>
              <w:t>?????</w:t>
            </w:r>
          </w:p>
          <w:p w14:paraId="6C5DEA6A" w14:textId="3F737A5D" w:rsidR="00D508F7" w:rsidRDefault="00D508F7" w:rsidP="00D508F7">
            <w:r>
              <w:t>?????</w:t>
            </w:r>
          </w:p>
          <w:p w14:paraId="06C8C6A8" w14:textId="77777777" w:rsidR="00D508F7" w:rsidRPr="001F52AA" w:rsidRDefault="00D508F7" w:rsidP="00D508F7"/>
          <w:p w14:paraId="507A3F23" w14:textId="539777E5" w:rsidR="00D508F7" w:rsidRPr="002B3F57" w:rsidRDefault="00D508F7" w:rsidP="00D508F7">
            <w:pPr>
              <w:rPr>
                <w:rFonts w:cstheme="minorHAnsi"/>
              </w:rPr>
            </w:pPr>
            <w:r w:rsidRPr="001F52AA">
              <w:t>?????</w:t>
            </w:r>
          </w:p>
        </w:tc>
      </w:tr>
      <w:tr w:rsidR="00D508F7" w:rsidRPr="000260F4" w14:paraId="796E1871" w14:textId="77777777" w:rsidTr="00B0074B">
        <w:tc>
          <w:tcPr>
            <w:tcW w:w="4310" w:type="dxa"/>
          </w:tcPr>
          <w:p w14:paraId="42DC34D7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14E3E4CA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>Company Name</w:t>
            </w:r>
          </w:p>
          <w:p w14:paraId="05CCD435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1DF598EC" w14:textId="77777777" w:rsidR="00D508F7" w:rsidRDefault="00D508F7" w:rsidP="00D508F7">
            <w:pPr>
              <w:rPr>
                <w:rFonts w:cstheme="minorHAnsi"/>
                <w:caps/>
              </w:rPr>
            </w:pPr>
            <w:r>
              <w:rPr>
                <w:rFonts w:cstheme="minorHAnsi"/>
              </w:rPr>
              <w:t>Industry of Company</w:t>
            </w:r>
          </w:p>
          <w:p w14:paraId="71F85AE4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5FC3CFC4" w14:textId="77777777" w:rsidR="00D508F7" w:rsidRDefault="00D508F7" w:rsidP="00D508F7">
            <w:pPr>
              <w:rPr>
                <w:rFonts w:cstheme="minorHAnsi"/>
                <w:caps/>
              </w:rPr>
            </w:pPr>
            <w:r>
              <w:rPr>
                <w:rFonts w:cstheme="minorHAnsi"/>
              </w:rPr>
              <w:t>Starting Date and End Date of Employment</w:t>
            </w:r>
          </w:p>
          <w:p w14:paraId="7606849E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731A893F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>Position</w:t>
            </w:r>
          </w:p>
          <w:p w14:paraId="5C102CCC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73937223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>Duties</w:t>
            </w:r>
          </w:p>
          <w:p w14:paraId="7A8E955C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4B04D2F2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131D76BE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6C610EEB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62863A8A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5280B2FF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2E5FCBEF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2C1F6DDC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4CC66930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72BE2F3A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0526A747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36EC1527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19F44227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4A9A827F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248D220C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555FED04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5C14974E" w14:textId="77777777" w:rsidR="00D508F7" w:rsidRPr="00D25F03" w:rsidRDefault="00D508F7" w:rsidP="00D508F7">
            <w:pPr>
              <w:rPr>
                <w:rFonts w:cstheme="minorHAnsi"/>
                <w:b/>
                <w:bCs/>
                <w:caps/>
                <w:u w:val="single"/>
              </w:rPr>
            </w:pPr>
            <w:r w:rsidRPr="00D25F03">
              <w:rPr>
                <w:rFonts w:cstheme="minorHAnsi"/>
                <w:b/>
                <w:bCs/>
                <w:u w:val="single"/>
              </w:rPr>
              <w:t xml:space="preserve">Projects </w:t>
            </w:r>
          </w:p>
          <w:p w14:paraId="1CFD77E9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42EDE0B0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Name </w:t>
            </w:r>
          </w:p>
          <w:p w14:paraId="3AD19EDF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Description </w:t>
            </w:r>
          </w:p>
          <w:p w14:paraId="16C8B02C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2C1B55B0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Name </w:t>
            </w:r>
          </w:p>
          <w:p w14:paraId="2FB30247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lastRenderedPageBreak/>
              <w:t xml:space="preserve">Project Description </w:t>
            </w:r>
          </w:p>
          <w:p w14:paraId="016B2042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05C13BE0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Name </w:t>
            </w:r>
          </w:p>
          <w:p w14:paraId="6122C72F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 xml:space="preserve">Project Description </w:t>
            </w:r>
          </w:p>
          <w:p w14:paraId="0E402E00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4F317B02" w14:textId="77777777" w:rsidR="00D508F7" w:rsidRPr="00D508F7" w:rsidRDefault="00D508F7" w:rsidP="00D508F7">
            <w:pPr>
              <w:rPr>
                <w:rFonts w:cstheme="minorHAnsi"/>
                <w:b/>
                <w:bCs/>
                <w:caps/>
                <w:u w:val="single"/>
              </w:rPr>
            </w:pPr>
            <w:r w:rsidRPr="00D508F7">
              <w:rPr>
                <w:rFonts w:cstheme="minorHAnsi"/>
                <w:b/>
                <w:bCs/>
                <w:u w:val="single"/>
              </w:rPr>
              <w:t>Machinery/Equipment Worked On</w:t>
            </w:r>
          </w:p>
          <w:p w14:paraId="3848E0BB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5EE23A14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  <w:p w14:paraId="27DAEA6F" w14:textId="77777777" w:rsidR="00D508F7" w:rsidRDefault="00D508F7" w:rsidP="00D508F7">
            <w:pPr>
              <w:rPr>
                <w:rFonts w:cstheme="minorHAnsi"/>
                <w:caps/>
              </w:rPr>
            </w:pPr>
          </w:p>
          <w:p w14:paraId="14605DA6" w14:textId="77777777" w:rsidR="00D508F7" w:rsidRPr="007F345C" w:rsidRDefault="00D508F7" w:rsidP="00D508F7">
            <w:pPr>
              <w:rPr>
                <w:rFonts w:cstheme="minorHAnsi"/>
                <w:b/>
                <w:bCs/>
              </w:rPr>
            </w:pPr>
            <w:r w:rsidRPr="007F345C">
              <w:rPr>
                <w:rFonts w:cstheme="minorHAnsi"/>
                <w:b/>
                <w:bCs/>
              </w:rPr>
              <w:t xml:space="preserve">Reason for Leaving </w:t>
            </w:r>
          </w:p>
          <w:p w14:paraId="6190801E" w14:textId="77777777" w:rsidR="00D508F7" w:rsidRPr="000260F4" w:rsidRDefault="00D508F7" w:rsidP="00D508F7">
            <w:pPr>
              <w:rPr>
                <w:rFonts w:cstheme="minorHAnsi"/>
                <w:caps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3B1A7E67" w14:textId="77777777" w:rsidR="00D508F7" w:rsidRPr="001F52AA" w:rsidRDefault="00D508F7" w:rsidP="00D508F7">
            <w:pPr>
              <w:rPr>
                <w:rFonts w:cstheme="minorHAnsi"/>
              </w:rPr>
            </w:pPr>
          </w:p>
          <w:p w14:paraId="02701841" w14:textId="77777777" w:rsidR="00D508F7" w:rsidRDefault="00D508F7" w:rsidP="00D508F7">
            <w:r>
              <w:t>?????</w:t>
            </w:r>
          </w:p>
          <w:p w14:paraId="215F1922" w14:textId="77777777" w:rsidR="00D508F7" w:rsidRDefault="00D508F7" w:rsidP="00D508F7"/>
          <w:p w14:paraId="5853E493" w14:textId="77777777" w:rsidR="00D508F7" w:rsidRDefault="00D508F7" w:rsidP="00D508F7">
            <w:r>
              <w:t>?????</w:t>
            </w:r>
          </w:p>
          <w:p w14:paraId="2574C73A" w14:textId="77777777" w:rsidR="00D508F7" w:rsidRDefault="00D508F7" w:rsidP="00D508F7"/>
          <w:p w14:paraId="0C0BBE29" w14:textId="77777777" w:rsidR="00D508F7" w:rsidRDefault="00D508F7" w:rsidP="00D508F7">
            <w:r>
              <w:t>????? - ?????</w:t>
            </w:r>
          </w:p>
          <w:p w14:paraId="398AE650" w14:textId="77777777" w:rsidR="00D508F7" w:rsidRDefault="00D508F7" w:rsidP="00D508F7"/>
          <w:p w14:paraId="20B2667A" w14:textId="77777777" w:rsidR="00D508F7" w:rsidRDefault="00D508F7" w:rsidP="00D508F7">
            <w:r>
              <w:t>?????</w:t>
            </w:r>
          </w:p>
          <w:p w14:paraId="771220DF" w14:textId="77777777" w:rsidR="00D508F7" w:rsidRDefault="00D508F7" w:rsidP="00D508F7"/>
          <w:p w14:paraId="0D8400F4" w14:textId="77777777" w:rsidR="00D508F7" w:rsidRPr="001F52AA" w:rsidRDefault="00D508F7" w:rsidP="00D508F7">
            <w:r>
              <w:t>?????</w:t>
            </w:r>
          </w:p>
          <w:p w14:paraId="1C254086" w14:textId="77777777" w:rsidR="00D508F7" w:rsidRPr="001F52AA" w:rsidRDefault="00D508F7" w:rsidP="00D508F7"/>
          <w:p w14:paraId="5C290AC7" w14:textId="77777777" w:rsidR="00D508F7" w:rsidRPr="001F52AA" w:rsidRDefault="00D508F7" w:rsidP="00D508F7"/>
          <w:p w14:paraId="2D8F53AE" w14:textId="77777777" w:rsidR="00D508F7" w:rsidRPr="001F52AA" w:rsidRDefault="00D508F7" w:rsidP="00D508F7"/>
          <w:p w14:paraId="6E89F673" w14:textId="77777777" w:rsidR="00D508F7" w:rsidRPr="001F52AA" w:rsidRDefault="00D508F7" w:rsidP="00D508F7"/>
          <w:p w14:paraId="3DC09B7B" w14:textId="77777777" w:rsidR="00D508F7" w:rsidRPr="001F52AA" w:rsidRDefault="00D508F7" w:rsidP="00D508F7"/>
          <w:p w14:paraId="21198159" w14:textId="77777777" w:rsidR="00D508F7" w:rsidRPr="001F52AA" w:rsidRDefault="00D508F7" w:rsidP="00D508F7"/>
          <w:p w14:paraId="6A83E7A1" w14:textId="77777777" w:rsidR="00D508F7" w:rsidRPr="001F52AA" w:rsidRDefault="00D508F7" w:rsidP="00D508F7"/>
          <w:p w14:paraId="615A0372" w14:textId="77777777" w:rsidR="00D508F7" w:rsidRPr="001F52AA" w:rsidRDefault="00D508F7" w:rsidP="00D508F7"/>
          <w:p w14:paraId="55432533" w14:textId="77777777" w:rsidR="00D508F7" w:rsidRPr="001F52AA" w:rsidRDefault="00D508F7" w:rsidP="00D508F7"/>
          <w:p w14:paraId="0BF6E7E1" w14:textId="77777777" w:rsidR="00D508F7" w:rsidRDefault="00D508F7" w:rsidP="00D508F7"/>
          <w:p w14:paraId="1A2A47C1" w14:textId="77777777" w:rsidR="00D508F7" w:rsidRDefault="00D508F7" w:rsidP="00D508F7"/>
          <w:p w14:paraId="630F869C" w14:textId="77777777" w:rsidR="00D508F7" w:rsidRDefault="00D508F7" w:rsidP="00D508F7"/>
          <w:p w14:paraId="65AC0428" w14:textId="77777777" w:rsidR="00D508F7" w:rsidRDefault="00D508F7" w:rsidP="00D508F7"/>
          <w:p w14:paraId="13286B8B" w14:textId="77777777" w:rsidR="00D508F7" w:rsidRDefault="00D508F7" w:rsidP="00D508F7"/>
          <w:p w14:paraId="10B27463" w14:textId="77777777" w:rsidR="00D508F7" w:rsidRDefault="00D508F7" w:rsidP="00D508F7"/>
          <w:p w14:paraId="2927B8FB" w14:textId="77777777" w:rsidR="00D508F7" w:rsidRPr="001F52AA" w:rsidRDefault="00D508F7" w:rsidP="00D508F7"/>
          <w:p w14:paraId="73F045CE" w14:textId="77777777" w:rsidR="00D508F7" w:rsidRPr="001F52AA" w:rsidRDefault="00D508F7" w:rsidP="00D508F7"/>
          <w:p w14:paraId="63B2DAC2" w14:textId="77777777" w:rsidR="00D508F7" w:rsidRPr="001F52AA" w:rsidRDefault="00D508F7" w:rsidP="00D508F7"/>
          <w:p w14:paraId="5F7F261B" w14:textId="77777777" w:rsidR="00D508F7" w:rsidRPr="001F52AA" w:rsidRDefault="00D508F7" w:rsidP="00D508F7">
            <w:r w:rsidRPr="001F52AA">
              <w:t>?????</w:t>
            </w:r>
          </w:p>
          <w:p w14:paraId="2BE5CDA6" w14:textId="77777777" w:rsidR="00D508F7" w:rsidRPr="001F52AA" w:rsidRDefault="00D508F7" w:rsidP="00D508F7">
            <w:r w:rsidRPr="001F52AA">
              <w:t>?????</w:t>
            </w:r>
          </w:p>
          <w:p w14:paraId="2A0F2C1A" w14:textId="77777777" w:rsidR="00D508F7" w:rsidRPr="001F52AA" w:rsidRDefault="00D508F7" w:rsidP="00D508F7"/>
          <w:p w14:paraId="231BB046" w14:textId="77777777" w:rsidR="00D508F7" w:rsidRPr="001F52AA" w:rsidRDefault="00D508F7" w:rsidP="00D508F7">
            <w:r w:rsidRPr="001F52AA">
              <w:t>?????</w:t>
            </w:r>
          </w:p>
          <w:p w14:paraId="78462433" w14:textId="77777777" w:rsidR="00D508F7" w:rsidRPr="001F52AA" w:rsidRDefault="00D508F7" w:rsidP="00D508F7">
            <w:r w:rsidRPr="001F52AA">
              <w:lastRenderedPageBreak/>
              <w:t>?????</w:t>
            </w:r>
            <w:r w:rsidRPr="001F52AA">
              <w:br/>
            </w:r>
          </w:p>
          <w:p w14:paraId="35E7B044" w14:textId="4FF55B0E" w:rsidR="00D508F7" w:rsidRDefault="00D508F7" w:rsidP="00D508F7">
            <w:r w:rsidRPr="001F52AA">
              <w:t>?????</w:t>
            </w:r>
            <w:r w:rsidRPr="001F52AA">
              <w:br/>
              <w:t>?????</w:t>
            </w:r>
            <w:r w:rsidRPr="001F52AA">
              <w:br/>
            </w:r>
          </w:p>
          <w:p w14:paraId="12B3194E" w14:textId="7BDE8A6B" w:rsidR="00D508F7" w:rsidRDefault="00D508F7" w:rsidP="00D508F7"/>
          <w:p w14:paraId="237116D8" w14:textId="1242464F" w:rsidR="00D508F7" w:rsidRDefault="00D508F7" w:rsidP="00D508F7">
            <w:r>
              <w:t>?????</w:t>
            </w:r>
          </w:p>
          <w:p w14:paraId="138FF1E2" w14:textId="7718C7AA" w:rsidR="00D508F7" w:rsidRDefault="00D508F7" w:rsidP="00D508F7">
            <w:r>
              <w:t>?????</w:t>
            </w:r>
          </w:p>
          <w:p w14:paraId="0CB0AE8F" w14:textId="77777777" w:rsidR="00D508F7" w:rsidRPr="001F52AA" w:rsidRDefault="00D508F7" w:rsidP="00D508F7"/>
          <w:p w14:paraId="7DB3E53C" w14:textId="1461DE5F" w:rsidR="00D508F7" w:rsidRPr="002B3F57" w:rsidRDefault="00D508F7" w:rsidP="00D508F7">
            <w:pPr>
              <w:rPr>
                <w:rFonts w:cstheme="minorHAnsi"/>
              </w:rPr>
            </w:pPr>
            <w:r w:rsidRPr="001F52AA">
              <w:t>?????</w:t>
            </w:r>
          </w:p>
        </w:tc>
      </w:tr>
      <w:tr w:rsidR="001F52AA" w:rsidRPr="000260F4" w14:paraId="0D0DC3C8" w14:textId="77777777" w:rsidTr="00B0074B">
        <w:tc>
          <w:tcPr>
            <w:tcW w:w="4310" w:type="dxa"/>
          </w:tcPr>
          <w:p w14:paraId="465A7E1C" w14:textId="2AEB1545" w:rsidR="001F52AA" w:rsidRDefault="001F52AA" w:rsidP="001F52AA">
            <w:pPr>
              <w:rPr>
                <w:rFonts w:cstheme="minorHAnsi"/>
                <w:caps/>
              </w:rPr>
            </w:pPr>
          </w:p>
          <w:p w14:paraId="30709809" w14:textId="77777777" w:rsidR="00D508F7" w:rsidRPr="000260F4" w:rsidRDefault="00D508F7" w:rsidP="001F52AA">
            <w:pPr>
              <w:rPr>
                <w:rFonts w:cstheme="minorHAnsi"/>
                <w:caps/>
              </w:rPr>
            </w:pPr>
          </w:p>
          <w:p w14:paraId="18A4DE87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>Company Name</w:t>
            </w:r>
          </w:p>
          <w:p w14:paraId="07F9992B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  <w:p w14:paraId="0D75BBF9" w14:textId="77777777" w:rsidR="001F52AA" w:rsidRDefault="001F52AA" w:rsidP="001F52AA">
            <w:pPr>
              <w:rPr>
                <w:rFonts w:cstheme="minorHAnsi"/>
                <w:caps/>
              </w:rPr>
            </w:pPr>
            <w:r>
              <w:rPr>
                <w:rFonts w:cstheme="minorHAnsi"/>
              </w:rPr>
              <w:t>Starting Date and End Date of Employment</w:t>
            </w:r>
          </w:p>
          <w:p w14:paraId="78B8FF85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  <w:p w14:paraId="6C2F76C4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>Position</w:t>
            </w:r>
          </w:p>
          <w:p w14:paraId="1880553B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2D08683A" w14:textId="435522B7" w:rsidR="001F52AA" w:rsidRDefault="001F52AA" w:rsidP="001F52AA">
            <w:pPr>
              <w:rPr>
                <w:rFonts w:cstheme="minorHAnsi"/>
                <w:b/>
                <w:bCs/>
              </w:rPr>
            </w:pPr>
            <w:r w:rsidRPr="002B3F57">
              <w:rPr>
                <w:rFonts w:cstheme="minorHAnsi"/>
                <w:b/>
                <w:bCs/>
              </w:rPr>
              <w:t>Detailed precious employment history available on request</w:t>
            </w:r>
            <w:r w:rsidR="00D508F7">
              <w:rPr>
                <w:rFonts w:cstheme="minorHAnsi"/>
                <w:b/>
                <w:bCs/>
              </w:rPr>
              <w:t xml:space="preserve"> </w:t>
            </w:r>
          </w:p>
          <w:p w14:paraId="1F94EC93" w14:textId="2F447741" w:rsidR="001F52AA" w:rsidRPr="002B3F57" w:rsidRDefault="001F52AA" w:rsidP="001F52AA">
            <w:pPr>
              <w:rPr>
                <w:rFonts w:cstheme="minorHAnsi"/>
              </w:rPr>
            </w:pPr>
          </w:p>
          <w:p w14:paraId="0E0770C7" w14:textId="77777777" w:rsidR="001F52AA" w:rsidRDefault="001F52AA" w:rsidP="001F52AA">
            <w:pPr>
              <w:rPr>
                <w:rFonts w:cstheme="minorHAnsi"/>
              </w:rPr>
            </w:pPr>
            <w:r>
              <w:rPr>
                <w:rFonts w:cstheme="minorHAnsi"/>
              </w:rPr>
              <w:t>?????</w:t>
            </w:r>
          </w:p>
          <w:p w14:paraId="5B9C6FD5" w14:textId="77777777" w:rsidR="001F52AA" w:rsidRDefault="001F52AA" w:rsidP="001F52AA">
            <w:pPr>
              <w:rPr>
                <w:rFonts w:cstheme="minorHAnsi"/>
              </w:rPr>
            </w:pPr>
          </w:p>
          <w:p w14:paraId="2235E446" w14:textId="77777777" w:rsidR="001F52AA" w:rsidRDefault="001F52AA" w:rsidP="001F52AA">
            <w:pPr>
              <w:rPr>
                <w:rFonts w:cstheme="minorHAnsi"/>
              </w:rPr>
            </w:pPr>
            <w:r>
              <w:rPr>
                <w:rFonts w:cstheme="minorHAnsi"/>
              </w:rPr>
              <w:t>????? - ?????</w:t>
            </w:r>
          </w:p>
          <w:p w14:paraId="2A67D004" w14:textId="77777777" w:rsidR="001F52AA" w:rsidRDefault="001F52AA" w:rsidP="001F52AA">
            <w:pPr>
              <w:rPr>
                <w:rFonts w:cstheme="minorHAnsi"/>
              </w:rPr>
            </w:pPr>
          </w:p>
          <w:p w14:paraId="0E52798D" w14:textId="45734819" w:rsidR="001F52AA" w:rsidRPr="002B3F57" w:rsidRDefault="001F52AA" w:rsidP="001F52AA">
            <w:pPr>
              <w:rPr>
                <w:rFonts w:cstheme="minorHAnsi"/>
              </w:rPr>
            </w:pPr>
            <w:r>
              <w:rPr>
                <w:rFonts w:cstheme="minorHAnsi"/>
              </w:rPr>
              <w:t>?????</w:t>
            </w:r>
          </w:p>
        </w:tc>
      </w:tr>
      <w:tr w:rsidR="001F52AA" w:rsidRPr="000260F4" w14:paraId="4E9D4CAD" w14:textId="77777777" w:rsidTr="00B0074B">
        <w:tc>
          <w:tcPr>
            <w:tcW w:w="4310" w:type="dxa"/>
          </w:tcPr>
          <w:p w14:paraId="53044415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  <w:p w14:paraId="65B4B21E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>Company Name</w:t>
            </w:r>
          </w:p>
          <w:p w14:paraId="60221698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  <w:p w14:paraId="16C99C10" w14:textId="77777777" w:rsidR="001F52AA" w:rsidRDefault="001F52AA" w:rsidP="001F52AA">
            <w:pPr>
              <w:rPr>
                <w:rFonts w:cstheme="minorHAnsi"/>
                <w:caps/>
              </w:rPr>
            </w:pPr>
            <w:r>
              <w:rPr>
                <w:rFonts w:cstheme="minorHAnsi"/>
              </w:rPr>
              <w:t>Starting Date and End Date of Employment</w:t>
            </w:r>
          </w:p>
          <w:p w14:paraId="4F74D94B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  <w:p w14:paraId="50C0F706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>Position</w:t>
            </w:r>
          </w:p>
          <w:p w14:paraId="4904C211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1F234CB2" w14:textId="77777777" w:rsidR="001F52AA" w:rsidRPr="002B3F57" w:rsidRDefault="001F52AA" w:rsidP="001F52AA">
            <w:pPr>
              <w:rPr>
                <w:rFonts w:cstheme="minorHAnsi"/>
              </w:rPr>
            </w:pPr>
          </w:p>
          <w:p w14:paraId="24F71D22" w14:textId="77777777" w:rsidR="001F52AA" w:rsidRDefault="001F52AA" w:rsidP="001F52AA">
            <w:pPr>
              <w:rPr>
                <w:rFonts w:cstheme="minorHAnsi"/>
              </w:rPr>
            </w:pPr>
            <w:r>
              <w:rPr>
                <w:rFonts w:cstheme="minorHAnsi"/>
              </w:rPr>
              <w:t>?????</w:t>
            </w:r>
          </w:p>
          <w:p w14:paraId="32D74547" w14:textId="77777777" w:rsidR="001F52AA" w:rsidRDefault="001F52AA" w:rsidP="001F52AA">
            <w:pPr>
              <w:rPr>
                <w:rFonts w:cstheme="minorHAnsi"/>
              </w:rPr>
            </w:pPr>
          </w:p>
          <w:p w14:paraId="1EDD5242" w14:textId="77777777" w:rsidR="001F52AA" w:rsidRDefault="001F52AA" w:rsidP="001F52AA">
            <w:pPr>
              <w:rPr>
                <w:rFonts w:cstheme="minorHAnsi"/>
              </w:rPr>
            </w:pPr>
            <w:r>
              <w:rPr>
                <w:rFonts w:cstheme="minorHAnsi"/>
              </w:rPr>
              <w:t>????? - ?????</w:t>
            </w:r>
          </w:p>
          <w:p w14:paraId="20539F8B" w14:textId="77777777" w:rsidR="001F52AA" w:rsidRDefault="001F52AA" w:rsidP="001F52AA">
            <w:pPr>
              <w:rPr>
                <w:rFonts w:cstheme="minorHAnsi"/>
              </w:rPr>
            </w:pPr>
          </w:p>
          <w:p w14:paraId="5695DF1D" w14:textId="4DB1C76C" w:rsidR="001F52AA" w:rsidRPr="002B3F57" w:rsidRDefault="001F52AA" w:rsidP="001F52AA">
            <w:pPr>
              <w:rPr>
                <w:rFonts w:cstheme="minorHAnsi"/>
              </w:rPr>
            </w:pPr>
            <w:r>
              <w:rPr>
                <w:rFonts w:cstheme="minorHAnsi"/>
              </w:rPr>
              <w:t>?????</w:t>
            </w:r>
          </w:p>
        </w:tc>
      </w:tr>
      <w:tr w:rsidR="001F52AA" w:rsidRPr="000260F4" w14:paraId="339426C9" w14:textId="77777777" w:rsidTr="00B0074B">
        <w:tc>
          <w:tcPr>
            <w:tcW w:w="4310" w:type="dxa"/>
          </w:tcPr>
          <w:p w14:paraId="15D186C9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  <w:p w14:paraId="222C8C30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>Company Name</w:t>
            </w:r>
          </w:p>
          <w:p w14:paraId="220AC5A3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  <w:p w14:paraId="124CBA89" w14:textId="77777777" w:rsidR="001F52AA" w:rsidRDefault="001F52AA" w:rsidP="001F52AA">
            <w:pPr>
              <w:rPr>
                <w:rFonts w:cstheme="minorHAnsi"/>
                <w:caps/>
              </w:rPr>
            </w:pPr>
            <w:r>
              <w:rPr>
                <w:rFonts w:cstheme="minorHAnsi"/>
              </w:rPr>
              <w:t>Starting Date and End Date of Employment</w:t>
            </w:r>
          </w:p>
          <w:p w14:paraId="249CD5B7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  <w:p w14:paraId="2FBF8CF2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>Position</w:t>
            </w:r>
          </w:p>
          <w:p w14:paraId="30C7B589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0675A2A0" w14:textId="77777777" w:rsidR="001F52AA" w:rsidRPr="002B3F57" w:rsidRDefault="001F52AA" w:rsidP="001F52AA">
            <w:pPr>
              <w:rPr>
                <w:rFonts w:cstheme="minorHAnsi"/>
              </w:rPr>
            </w:pPr>
          </w:p>
          <w:p w14:paraId="6EBE970B" w14:textId="77777777" w:rsidR="001F52AA" w:rsidRDefault="001F52AA" w:rsidP="001F52AA">
            <w:pPr>
              <w:rPr>
                <w:rFonts w:cstheme="minorHAnsi"/>
              </w:rPr>
            </w:pPr>
            <w:r>
              <w:rPr>
                <w:rFonts w:cstheme="minorHAnsi"/>
              </w:rPr>
              <w:t>?????</w:t>
            </w:r>
          </w:p>
          <w:p w14:paraId="20B57D74" w14:textId="77777777" w:rsidR="001F52AA" w:rsidRDefault="001F52AA" w:rsidP="001F52AA">
            <w:pPr>
              <w:rPr>
                <w:rFonts w:cstheme="minorHAnsi"/>
              </w:rPr>
            </w:pPr>
          </w:p>
          <w:p w14:paraId="6D9A99BD" w14:textId="77777777" w:rsidR="001F52AA" w:rsidRDefault="001F52AA" w:rsidP="001F52AA">
            <w:pPr>
              <w:rPr>
                <w:rFonts w:cstheme="minorHAnsi"/>
              </w:rPr>
            </w:pPr>
            <w:r>
              <w:rPr>
                <w:rFonts w:cstheme="minorHAnsi"/>
              </w:rPr>
              <w:t>????? - ?????</w:t>
            </w:r>
          </w:p>
          <w:p w14:paraId="5F08D641" w14:textId="77777777" w:rsidR="001F52AA" w:rsidRDefault="001F52AA" w:rsidP="001F52AA">
            <w:pPr>
              <w:rPr>
                <w:rFonts w:cstheme="minorHAnsi"/>
              </w:rPr>
            </w:pPr>
          </w:p>
          <w:p w14:paraId="788C25D4" w14:textId="71105959" w:rsidR="001F52AA" w:rsidRPr="002B3F57" w:rsidRDefault="001F52AA" w:rsidP="001F52AA">
            <w:pPr>
              <w:rPr>
                <w:rFonts w:cstheme="minorHAnsi"/>
              </w:rPr>
            </w:pPr>
            <w:r>
              <w:rPr>
                <w:rFonts w:cstheme="minorHAnsi"/>
              </w:rPr>
              <w:t>?????</w:t>
            </w:r>
          </w:p>
        </w:tc>
      </w:tr>
      <w:tr w:rsidR="001F52AA" w:rsidRPr="000260F4" w14:paraId="4BCA477D" w14:textId="77777777" w:rsidTr="00B0074B">
        <w:tc>
          <w:tcPr>
            <w:tcW w:w="4310" w:type="dxa"/>
          </w:tcPr>
          <w:p w14:paraId="628EF3FB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  <w:p w14:paraId="2132DCBF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>Company Name</w:t>
            </w:r>
          </w:p>
          <w:p w14:paraId="374B48D4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  <w:p w14:paraId="5E35C4C1" w14:textId="77777777" w:rsidR="001F52AA" w:rsidRDefault="001F52AA" w:rsidP="001F52AA">
            <w:pPr>
              <w:rPr>
                <w:rFonts w:cstheme="minorHAnsi"/>
                <w:caps/>
              </w:rPr>
            </w:pPr>
            <w:r>
              <w:rPr>
                <w:rFonts w:cstheme="minorHAnsi"/>
              </w:rPr>
              <w:t>Starting Date and End Date of Employment</w:t>
            </w:r>
          </w:p>
          <w:p w14:paraId="4FCA14DA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  <w:p w14:paraId="168EC8E3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>Position</w:t>
            </w:r>
          </w:p>
          <w:p w14:paraId="3973EAD1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316B9882" w14:textId="77777777" w:rsidR="001F52AA" w:rsidRPr="002B3F57" w:rsidRDefault="001F52AA" w:rsidP="001F52AA">
            <w:pPr>
              <w:rPr>
                <w:rFonts w:cstheme="minorHAnsi"/>
              </w:rPr>
            </w:pPr>
          </w:p>
          <w:p w14:paraId="1B408E17" w14:textId="77777777" w:rsidR="001F52AA" w:rsidRDefault="001F52AA" w:rsidP="001F52AA">
            <w:pPr>
              <w:rPr>
                <w:rFonts w:cstheme="minorHAnsi"/>
              </w:rPr>
            </w:pPr>
            <w:r>
              <w:rPr>
                <w:rFonts w:cstheme="minorHAnsi"/>
              </w:rPr>
              <w:t>?????</w:t>
            </w:r>
          </w:p>
          <w:p w14:paraId="1697CB6B" w14:textId="77777777" w:rsidR="001F52AA" w:rsidRDefault="001F52AA" w:rsidP="001F52AA">
            <w:pPr>
              <w:rPr>
                <w:rFonts w:cstheme="minorHAnsi"/>
              </w:rPr>
            </w:pPr>
          </w:p>
          <w:p w14:paraId="58639126" w14:textId="77777777" w:rsidR="001F52AA" w:rsidRDefault="001F52AA" w:rsidP="001F52AA">
            <w:pPr>
              <w:rPr>
                <w:rFonts w:cstheme="minorHAnsi"/>
              </w:rPr>
            </w:pPr>
            <w:r>
              <w:rPr>
                <w:rFonts w:cstheme="minorHAnsi"/>
              </w:rPr>
              <w:t>????? - ?????</w:t>
            </w:r>
          </w:p>
          <w:p w14:paraId="7EC4515E" w14:textId="77777777" w:rsidR="001F52AA" w:rsidRDefault="001F52AA" w:rsidP="001F52AA">
            <w:pPr>
              <w:rPr>
                <w:rFonts w:cstheme="minorHAnsi"/>
              </w:rPr>
            </w:pPr>
          </w:p>
          <w:p w14:paraId="2F041C9C" w14:textId="4C7278EF" w:rsidR="001F52AA" w:rsidRPr="002B3F57" w:rsidRDefault="001F52AA" w:rsidP="001F52AA">
            <w:pPr>
              <w:rPr>
                <w:rFonts w:cstheme="minorHAnsi"/>
              </w:rPr>
            </w:pPr>
            <w:r>
              <w:rPr>
                <w:rFonts w:cstheme="minorHAnsi"/>
              </w:rPr>
              <w:t>?????</w:t>
            </w:r>
          </w:p>
        </w:tc>
      </w:tr>
      <w:tr w:rsidR="001F52AA" w:rsidRPr="000260F4" w14:paraId="3DC6E037" w14:textId="77777777" w:rsidTr="00B0074B">
        <w:tc>
          <w:tcPr>
            <w:tcW w:w="4310" w:type="dxa"/>
          </w:tcPr>
          <w:p w14:paraId="7EBD7032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  <w:p w14:paraId="44863629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>Company Name</w:t>
            </w:r>
          </w:p>
          <w:p w14:paraId="6BD89071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  <w:p w14:paraId="6E2A3F2D" w14:textId="77777777" w:rsidR="001F52AA" w:rsidRDefault="001F52AA" w:rsidP="001F52AA">
            <w:pPr>
              <w:rPr>
                <w:rFonts w:cstheme="minorHAnsi"/>
                <w:caps/>
              </w:rPr>
            </w:pPr>
            <w:r>
              <w:rPr>
                <w:rFonts w:cstheme="minorHAnsi"/>
              </w:rPr>
              <w:t>Starting Date and End Date of Employment</w:t>
            </w:r>
          </w:p>
          <w:p w14:paraId="65C69290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  <w:p w14:paraId="0DF189D7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>Position</w:t>
            </w:r>
          </w:p>
          <w:p w14:paraId="2A2576CE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647B153D" w14:textId="77777777" w:rsidR="001F52AA" w:rsidRPr="002B3F57" w:rsidRDefault="001F52AA" w:rsidP="001F52AA">
            <w:pPr>
              <w:rPr>
                <w:rFonts w:cstheme="minorHAnsi"/>
              </w:rPr>
            </w:pPr>
          </w:p>
          <w:p w14:paraId="5E965758" w14:textId="77777777" w:rsidR="001F52AA" w:rsidRDefault="001F52AA" w:rsidP="001F52AA">
            <w:pPr>
              <w:rPr>
                <w:rFonts w:cstheme="minorHAnsi"/>
              </w:rPr>
            </w:pPr>
            <w:r>
              <w:rPr>
                <w:rFonts w:cstheme="minorHAnsi"/>
              </w:rPr>
              <w:t>?????</w:t>
            </w:r>
          </w:p>
          <w:p w14:paraId="48A1A1BC" w14:textId="77777777" w:rsidR="001F52AA" w:rsidRDefault="001F52AA" w:rsidP="001F52AA">
            <w:pPr>
              <w:rPr>
                <w:rFonts w:cstheme="minorHAnsi"/>
              </w:rPr>
            </w:pPr>
          </w:p>
          <w:p w14:paraId="7BC6902C" w14:textId="77777777" w:rsidR="001F52AA" w:rsidRDefault="001F52AA" w:rsidP="001F52AA">
            <w:pPr>
              <w:rPr>
                <w:rFonts w:cstheme="minorHAnsi"/>
              </w:rPr>
            </w:pPr>
            <w:r>
              <w:rPr>
                <w:rFonts w:cstheme="minorHAnsi"/>
              </w:rPr>
              <w:t>????? - ?????</w:t>
            </w:r>
          </w:p>
          <w:p w14:paraId="0B95D0E3" w14:textId="77777777" w:rsidR="001F52AA" w:rsidRDefault="001F52AA" w:rsidP="001F52AA">
            <w:pPr>
              <w:rPr>
                <w:rFonts w:cstheme="minorHAnsi"/>
              </w:rPr>
            </w:pPr>
          </w:p>
          <w:p w14:paraId="7A4B81FE" w14:textId="0D7B5355" w:rsidR="001F52AA" w:rsidRPr="002B3F57" w:rsidRDefault="001F52AA" w:rsidP="001F52AA">
            <w:pPr>
              <w:rPr>
                <w:rFonts w:cstheme="minorHAnsi"/>
              </w:rPr>
            </w:pPr>
            <w:r>
              <w:rPr>
                <w:rFonts w:cstheme="minorHAnsi"/>
              </w:rPr>
              <w:t>?????</w:t>
            </w:r>
          </w:p>
        </w:tc>
      </w:tr>
      <w:tr w:rsidR="001F52AA" w:rsidRPr="000260F4" w14:paraId="3C56EEE9" w14:textId="77777777" w:rsidTr="00B0074B">
        <w:tc>
          <w:tcPr>
            <w:tcW w:w="4310" w:type="dxa"/>
          </w:tcPr>
          <w:p w14:paraId="3DC8918D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  <w:p w14:paraId="5284A55D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lastRenderedPageBreak/>
              <w:t>Company Name</w:t>
            </w:r>
          </w:p>
          <w:p w14:paraId="45C8C424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  <w:p w14:paraId="42196D5F" w14:textId="77777777" w:rsidR="001F52AA" w:rsidRDefault="001F52AA" w:rsidP="001F52AA">
            <w:pPr>
              <w:rPr>
                <w:rFonts w:cstheme="minorHAnsi"/>
                <w:caps/>
              </w:rPr>
            </w:pPr>
            <w:r>
              <w:rPr>
                <w:rFonts w:cstheme="minorHAnsi"/>
              </w:rPr>
              <w:t>Starting Date and End Date of Employment</w:t>
            </w:r>
          </w:p>
          <w:p w14:paraId="6485BC9C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  <w:p w14:paraId="79A1AA79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  <w:r w:rsidRPr="000260F4">
              <w:rPr>
                <w:rFonts w:cstheme="minorHAnsi"/>
              </w:rPr>
              <w:t>Position</w:t>
            </w:r>
          </w:p>
          <w:p w14:paraId="594D470B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4C0EAFC2" w14:textId="77777777" w:rsidR="001F52AA" w:rsidRPr="002B3F57" w:rsidRDefault="001F52AA" w:rsidP="001F52AA">
            <w:pPr>
              <w:rPr>
                <w:rFonts w:cstheme="minorHAnsi"/>
              </w:rPr>
            </w:pPr>
          </w:p>
          <w:p w14:paraId="4F38A691" w14:textId="77777777" w:rsidR="001F52AA" w:rsidRDefault="001F52AA" w:rsidP="001F52A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?????</w:t>
            </w:r>
          </w:p>
          <w:p w14:paraId="4B5AD57A" w14:textId="77777777" w:rsidR="001F52AA" w:rsidRDefault="001F52AA" w:rsidP="001F52AA">
            <w:pPr>
              <w:rPr>
                <w:rFonts w:cstheme="minorHAnsi"/>
              </w:rPr>
            </w:pPr>
          </w:p>
          <w:p w14:paraId="76BC8A20" w14:textId="77777777" w:rsidR="001F52AA" w:rsidRDefault="001F52AA" w:rsidP="001F52AA">
            <w:pPr>
              <w:rPr>
                <w:rFonts w:cstheme="minorHAnsi"/>
              </w:rPr>
            </w:pPr>
            <w:r>
              <w:rPr>
                <w:rFonts w:cstheme="minorHAnsi"/>
              </w:rPr>
              <w:t>????? - ?????</w:t>
            </w:r>
          </w:p>
          <w:p w14:paraId="3A0BE18A" w14:textId="77777777" w:rsidR="001F52AA" w:rsidRDefault="001F52AA" w:rsidP="001F52AA">
            <w:pPr>
              <w:rPr>
                <w:rFonts w:cstheme="minorHAnsi"/>
              </w:rPr>
            </w:pPr>
          </w:p>
          <w:p w14:paraId="2538A549" w14:textId="74D844F8" w:rsidR="001F52AA" w:rsidRPr="002B3F57" w:rsidRDefault="001F52AA" w:rsidP="001F52AA">
            <w:pPr>
              <w:rPr>
                <w:rFonts w:cstheme="minorHAnsi"/>
              </w:rPr>
            </w:pPr>
            <w:r>
              <w:rPr>
                <w:rFonts w:cstheme="minorHAnsi"/>
              </w:rPr>
              <w:t>?????</w:t>
            </w:r>
          </w:p>
          <w:p w14:paraId="04AB57E0" w14:textId="60EAA7EA" w:rsidR="001F52AA" w:rsidRPr="002B3F57" w:rsidRDefault="001F52AA" w:rsidP="001F52AA">
            <w:pPr>
              <w:rPr>
                <w:rFonts w:cstheme="minorHAnsi"/>
              </w:rPr>
            </w:pPr>
          </w:p>
        </w:tc>
      </w:tr>
      <w:tr w:rsidR="001F52AA" w:rsidRPr="000260F4" w14:paraId="2EA68D03" w14:textId="77777777" w:rsidTr="00B0074B">
        <w:tc>
          <w:tcPr>
            <w:tcW w:w="4310" w:type="dxa"/>
          </w:tcPr>
          <w:p w14:paraId="269D6E3C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  <w:p w14:paraId="72E0831E" w14:textId="77777777" w:rsidR="001F52AA" w:rsidRDefault="001F52AA" w:rsidP="001F52AA">
            <w:pPr>
              <w:rPr>
                <w:rFonts w:cstheme="minorHAnsi"/>
                <w:b/>
                <w:bCs/>
              </w:rPr>
            </w:pPr>
            <w:r w:rsidRPr="00782C79">
              <w:rPr>
                <w:rFonts w:cstheme="minorHAnsi"/>
                <w:b/>
                <w:bCs/>
              </w:rPr>
              <w:t>Computer Literacy</w:t>
            </w:r>
          </w:p>
          <w:p w14:paraId="009ABC2F" w14:textId="20D6FE25" w:rsidR="001F52AA" w:rsidRPr="00782C79" w:rsidRDefault="001F52AA" w:rsidP="001F52AA">
            <w:pPr>
              <w:rPr>
                <w:rFonts w:cstheme="minorHAnsi"/>
                <w:b/>
                <w:bCs/>
                <w:caps/>
                <w:u w:val="single"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51B759DF" w14:textId="1817A740" w:rsidR="001F52AA" w:rsidRPr="001F52AA" w:rsidRDefault="001F52AA" w:rsidP="001F52AA">
            <w:pPr>
              <w:rPr>
                <w:rFonts w:cstheme="minorHAnsi"/>
              </w:rPr>
            </w:pPr>
          </w:p>
          <w:p w14:paraId="5E78066F" w14:textId="3A5F5256" w:rsidR="001F52AA" w:rsidRPr="001F52AA" w:rsidRDefault="001F52AA" w:rsidP="001F52AA">
            <w:pPr>
              <w:rPr>
                <w:rFonts w:cstheme="minorHAnsi"/>
              </w:rPr>
            </w:pPr>
            <w:r w:rsidRPr="001F52AA">
              <w:rPr>
                <w:rFonts w:cstheme="minorHAnsi"/>
              </w:rPr>
              <w:t>?????</w:t>
            </w:r>
          </w:p>
          <w:p w14:paraId="28435D84" w14:textId="77777777" w:rsidR="001F52AA" w:rsidRPr="001F52AA" w:rsidRDefault="001F52AA" w:rsidP="001F52AA">
            <w:pPr>
              <w:rPr>
                <w:rFonts w:cstheme="minorHAnsi"/>
              </w:rPr>
            </w:pPr>
            <w:r w:rsidRPr="001F52AA">
              <w:rPr>
                <w:rFonts w:cstheme="minorHAnsi"/>
              </w:rPr>
              <w:t>Please list all Programs you can work on</w:t>
            </w:r>
          </w:p>
          <w:p w14:paraId="6ABEA400" w14:textId="75E689DA" w:rsidR="001F52AA" w:rsidRPr="001F52AA" w:rsidRDefault="001F52AA" w:rsidP="001F52AA">
            <w:pPr>
              <w:rPr>
                <w:rFonts w:cstheme="minorHAnsi"/>
              </w:rPr>
            </w:pPr>
          </w:p>
        </w:tc>
      </w:tr>
      <w:tr w:rsidR="001F52AA" w:rsidRPr="000260F4" w14:paraId="1715D33F" w14:textId="77777777" w:rsidTr="00B0074B">
        <w:tc>
          <w:tcPr>
            <w:tcW w:w="4310" w:type="dxa"/>
          </w:tcPr>
          <w:p w14:paraId="467C6CFA" w14:textId="77777777" w:rsidR="001F52AA" w:rsidRPr="000260F4" w:rsidRDefault="001F52AA" w:rsidP="001F52AA">
            <w:pPr>
              <w:rPr>
                <w:rFonts w:cstheme="minorHAnsi"/>
                <w:caps/>
              </w:rPr>
            </w:pPr>
          </w:p>
          <w:p w14:paraId="2E6D9833" w14:textId="40A6304C" w:rsidR="001F52AA" w:rsidRPr="00782C79" w:rsidRDefault="001F52AA" w:rsidP="001F52AA">
            <w:pPr>
              <w:rPr>
                <w:rFonts w:cstheme="minorHAnsi"/>
                <w:b/>
                <w:bCs/>
                <w:caps/>
              </w:rPr>
            </w:pPr>
            <w:r w:rsidRPr="00782C79">
              <w:rPr>
                <w:rFonts w:cstheme="minorHAnsi"/>
                <w:b/>
                <w:bCs/>
              </w:rPr>
              <w:t>Current Salary</w:t>
            </w:r>
            <w:r>
              <w:rPr>
                <w:rFonts w:cstheme="minorHAnsi"/>
                <w:b/>
                <w:bCs/>
              </w:rPr>
              <w:t xml:space="preserve"> / Last Earned Salary (CTC)</w:t>
            </w:r>
          </w:p>
          <w:p w14:paraId="3D74AD27" w14:textId="77777777" w:rsidR="001F52AA" w:rsidRPr="00782C79" w:rsidRDefault="001F52AA" w:rsidP="001F52AA">
            <w:pPr>
              <w:rPr>
                <w:rFonts w:cstheme="minorHAnsi"/>
                <w:b/>
                <w:bCs/>
                <w:caps/>
              </w:rPr>
            </w:pPr>
          </w:p>
          <w:p w14:paraId="402375BA" w14:textId="380B7B9C" w:rsidR="001F52AA" w:rsidRPr="00782C79" w:rsidRDefault="001F52AA" w:rsidP="001F52AA">
            <w:pPr>
              <w:rPr>
                <w:rFonts w:cstheme="minorHAnsi"/>
                <w:b/>
                <w:bCs/>
                <w:caps/>
              </w:rPr>
            </w:pPr>
            <w:r w:rsidRPr="00782C79">
              <w:rPr>
                <w:rFonts w:cstheme="minorHAnsi"/>
                <w:b/>
                <w:bCs/>
              </w:rPr>
              <w:t>Notice Period</w:t>
            </w:r>
          </w:p>
          <w:p w14:paraId="2B684221" w14:textId="77777777" w:rsidR="001F52AA" w:rsidRPr="00782C79" w:rsidRDefault="001F52AA" w:rsidP="001F52AA">
            <w:pPr>
              <w:rPr>
                <w:rFonts w:cstheme="minorHAnsi"/>
                <w:b/>
                <w:bCs/>
                <w:caps/>
              </w:rPr>
            </w:pPr>
          </w:p>
          <w:p w14:paraId="743B451A" w14:textId="77777777" w:rsidR="001F52AA" w:rsidRPr="00782C79" w:rsidRDefault="001F52AA" w:rsidP="001F52AA">
            <w:pPr>
              <w:rPr>
                <w:rFonts w:cstheme="minorHAnsi"/>
                <w:b/>
                <w:bCs/>
              </w:rPr>
            </w:pPr>
            <w:r w:rsidRPr="00782C79">
              <w:rPr>
                <w:rFonts w:cstheme="minorHAnsi"/>
                <w:b/>
                <w:bCs/>
              </w:rPr>
              <w:t>Required Salary</w:t>
            </w:r>
          </w:p>
          <w:p w14:paraId="59BDB27F" w14:textId="74080F2E" w:rsidR="001F52AA" w:rsidRPr="000260F4" w:rsidRDefault="001F52AA" w:rsidP="001F52AA">
            <w:pPr>
              <w:rPr>
                <w:rFonts w:cstheme="minorHAnsi"/>
                <w:caps/>
                <w:u w:val="single"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58CEEDC8" w14:textId="77777777" w:rsidR="001F52AA" w:rsidRPr="001F52AA" w:rsidRDefault="001F52AA" w:rsidP="001F52AA">
            <w:pPr>
              <w:rPr>
                <w:rFonts w:cstheme="minorHAnsi"/>
              </w:rPr>
            </w:pPr>
          </w:p>
          <w:p w14:paraId="3CF8951D" w14:textId="77777777" w:rsidR="001F52AA" w:rsidRPr="001F52AA" w:rsidRDefault="001F52AA" w:rsidP="001F52AA">
            <w:pPr>
              <w:rPr>
                <w:rFonts w:cstheme="minorHAnsi"/>
              </w:rPr>
            </w:pPr>
            <w:r w:rsidRPr="001F52AA">
              <w:rPr>
                <w:rFonts w:cstheme="minorHAnsi"/>
              </w:rPr>
              <w:t>?????</w:t>
            </w:r>
          </w:p>
          <w:p w14:paraId="0D19E561" w14:textId="77777777" w:rsidR="001F52AA" w:rsidRPr="001F52AA" w:rsidRDefault="001F52AA" w:rsidP="001F52AA">
            <w:pPr>
              <w:rPr>
                <w:rFonts w:cstheme="minorHAnsi"/>
              </w:rPr>
            </w:pPr>
          </w:p>
          <w:p w14:paraId="3581738F" w14:textId="32B2FE44" w:rsidR="001F52AA" w:rsidRPr="001F52AA" w:rsidRDefault="001F52AA" w:rsidP="001F52AA">
            <w:pPr>
              <w:rPr>
                <w:rFonts w:cstheme="minorHAnsi"/>
              </w:rPr>
            </w:pPr>
            <w:r w:rsidRPr="001F52AA">
              <w:rPr>
                <w:rFonts w:cstheme="minorHAnsi"/>
              </w:rPr>
              <w:t>?????</w:t>
            </w:r>
          </w:p>
          <w:p w14:paraId="6E711007" w14:textId="77777777" w:rsidR="001F52AA" w:rsidRPr="001F52AA" w:rsidRDefault="001F52AA" w:rsidP="001F52AA">
            <w:pPr>
              <w:rPr>
                <w:rFonts w:cstheme="minorHAnsi"/>
              </w:rPr>
            </w:pPr>
          </w:p>
          <w:p w14:paraId="4116FD40" w14:textId="0280C7FF" w:rsidR="001F52AA" w:rsidRPr="001F52AA" w:rsidRDefault="001F52AA" w:rsidP="001F52AA">
            <w:pPr>
              <w:rPr>
                <w:rFonts w:cstheme="minorHAnsi"/>
              </w:rPr>
            </w:pPr>
            <w:r w:rsidRPr="001F52AA">
              <w:rPr>
                <w:rFonts w:cstheme="minorHAnsi"/>
              </w:rPr>
              <w:t>?????</w:t>
            </w:r>
          </w:p>
        </w:tc>
      </w:tr>
      <w:tr w:rsidR="001F52AA" w:rsidRPr="000260F4" w14:paraId="3469D2AD" w14:textId="77777777" w:rsidTr="00B0074B">
        <w:tc>
          <w:tcPr>
            <w:tcW w:w="4310" w:type="dxa"/>
          </w:tcPr>
          <w:p w14:paraId="3B55E79C" w14:textId="423B0D11" w:rsidR="001F52AA" w:rsidRPr="000260F4" w:rsidRDefault="001F52AA" w:rsidP="001F52AA">
            <w:pPr>
              <w:rPr>
                <w:rFonts w:cstheme="minorHAnsi"/>
                <w:caps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35F97B29" w14:textId="77777777" w:rsidR="001F52AA" w:rsidRDefault="001F52AA" w:rsidP="001F52AA">
            <w:pPr>
              <w:rPr>
                <w:rFonts w:cstheme="minorHAnsi"/>
              </w:rPr>
            </w:pPr>
          </w:p>
          <w:p w14:paraId="1774027B" w14:textId="19F0B596" w:rsidR="001F52AA" w:rsidRPr="00782C79" w:rsidRDefault="001F52AA" w:rsidP="001F52AA">
            <w:pPr>
              <w:rPr>
                <w:rFonts w:cstheme="minorHAnsi"/>
                <w:b/>
                <w:bCs/>
              </w:rPr>
            </w:pPr>
            <w:r w:rsidRPr="00782C79">
              <w:rPr>
                <w:rFonts w:cstheme="minorHAnsi"/>
                <w:b/>
                <w:bCs/>
              </w:rPr>
              <w:t xml:space="preserve">References Available on Request </w:t>
            </w:r>
          </w:p>
          <w:p w14:paraId="69A32FB3" w14:textId="3EF6A711" w:rsidR="001F52AA" w:rsidRPr="000260F4" w:rsidRDefault="001F52AA" w:rsidP="001F52AA">
            <w:pPr>
              <w:rPr>
                <w:rFonts w:cstheme="minorHAnsi"/>
              </w:rPr>
            </w:pPr>
          </w:p>
        </w:tc>
      </w:tr>
    </w:tbl>
    <w:p w14:paraId="5AC3F8DC" w14:textId="77777777" w:rsidR="001E0773" w:rsidRPr="000260F4" w:rsidRDefault="001E0773">
      <w:pPr>
        <w:rPr>
          <w:rFonts w:cstheme="minorHAnsi"/>
        </w:rPr>
      </w:pPr>
    </w:p>
    <w:sectPr w:rsidR="001E0773" w:rsidRPr="000260F4" w:rsidSect="00AB6497">
      <w:headerReference w:type="default" r:id="rId9"/>
      <w:footerReference w:type="default" r:id="rId10"/>
      <w:pgSz w:w="12240" w:h="15840"/>
      <w:pgMar w:top="540" w:right="540" w:bottom="540" w:left="63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2F52" w14:textId="77777777" w:rsidR="00302711" w:rsidRDefault="00302711" w:rsidP="00AB6497">
      <w:pPr>
        <w:spacing w:after="0" w:line="240" w:lineRule="auto"/>
      </w:pPr>
      <w:r>
        <w:separator/>
      </w:r>
    </w:p>
  </w:endnote>
  <w:endnote w:type="continuationSeparator" w:id="0">
    <w:p w14:paraId="673BA6CE" w14:textId="77777777" w:rsidR="00302711" w:rsidRDefault="00302711" w:rsidP="00AB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EFFA" w14:textId="77777777" w:rsidR="00AD6D50" w:rsidRPr="00AB6497" w:rsidRDefault="00AD6D50">
    <w:pPr>
      <w:pStyle w:val="Footer"/>
      <w:jc w:val="center"/>
    </w:pPr>
    <w:r w:rsidRPr="00AB6497">
      <w:t xml:space="preserve">Page </w:t>
    </w:r>
    <w:r w:rsidRPr="00AB6497">
      <w:fldChar w:fldCharType="begin"/>
    </w:r>
    <w:r w:rsidRPr="00AB6497">
      <w:instrText xml:space="preserve"> PAGE  \* Arabic  \* MERGEFORMAT </w:instrText>
    </w:r>
    <w:r w:rsidRPr="00AB6497">
      <w:fldChar w:fldCharType="separate"/>
    </w:r>
    <w:r w:rsidR="006F4DF0">
      <w:rPr>
        <w:noProof/>
      </w:rPr>
      <w:t>1</w:t>
    </w:r>
    <w:r w:rsidRPr="00AB6497">
      <w:fldChar w:fldCharType="end"/>
    </w:r>
    <w:r w:rsidRPr="00AB6497">
      <w:t xml:space="preserve"> of </w:t>
    </w:r>
    <w:fldSimple w:instr=" NUMPAGES  \* Arabic  \* MERGEFORMAT ">
      <w:r w:rsidR="006F4DF0">
        <w:rPr>
          <w:noProof/>
        </w:rPr>
        <w:t>1</w:t>
      </w:r>
    </w:fldSimple>
  </w:p>
  <w:p w14:paraId="6E59FFE4" w14:textId="77777777" w:rsidR="00AD6D50" w:rsidRDefault="00AD6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4457E" w14:textId="77777777" w:rsidR="00302711" w:rsidRDefault="00302711" w:rsidP="00AB6497">
      <w:pPr>
        <w:spacing w:after="0" w:line="240" w:lineRule="auto"/>
      </w:pPr>
      <w:r>
        <w:separator/>
      </w:r>
    </w:p>
  </w:footnote>
  <w:footnote w:type="continuationSeparator" w:id="0">
    <w:p w14:paraId="3FECBD90" w14:textId="77777777" w:rsidR="00302711" w:rsidRDefault="00302711" w:rsidP="00AB6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71E1" w14:textId="0E9A3611" w:rsidR="00AD6D50" w:rsidRPr="00AB6497" w:rsidRDefault="00AD6D50">
    <w:pPr>
      <w:pStyle w:val="Header"/>
      <w:jc w:val="right"/>
    </w:pPr>
    <w:r w:rsidRPr="00AB6497">
      <w:t>Curriculum Vitae</w:t>
    </w:r>
    <w:r>
      <w:t xml:space="preserve"> </w:t>
    </w:r>
    <w:r w:rsidRPr="00AB6497">
      <w:t xml:space="preserve">| </w:t>
    </w:r>
    <w:sdt>
      <w:sdtPr>
        <w:alias w:val="Author"/>
        <w:tag w:val=""/>
        <w:id w:val="-1677181147"/>
        <w:placeholder>
          <w:docPart w:val="768A84E5B46740F0BA8A7175F8A9801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F13042">
          <w:t>Name</w:t>
        </w:r>
      </w:sdtContent>
    </w:sdt>
  </w:p>
  <w:p w14:paraId="115953C5" w14:textId="77777777" w:rsidR="00AD6D50" w:rsidRDefault="00AD6D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972"/>
    <w:multiLevelType w:val="hybridMultilevel"/>
    <w:tmpl w:val="1E2862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76F3"/>
    <w:multiLevelType w:val="hybridMultilevel"/>
    <w:tmpl w:val="B32E63EE"/>
    <w:lvl w:ilvl="0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E85408"/>
    <w:multiLevelType w:val="hybridMultilevel"/>
    <w:tmpl w:val="0DB414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75C0A"/>
    <w:multiLevelType w:val="hybridMultilevel"/>
    <w:tmpl w:val="87DCA4F0"/>
    <w:lvl w:ilvl="0" w:tplc="16DC43F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417C3"/>
    <w:multiLevelType w:val="hybridMultilevel"/>
    <w:tmpl w:val="3F68D516"/>
    <w:lvl w:ilvl="0" w:tplc="16DC43F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04130"/>
    <w:multiLevelType w:val="hybridMultilevel"/>
    <w:tmpl w:val="14BCACC8"/>
    <w:lvl w:ilvl="0" w:tplc="16DC43F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C0079"/>
    <w:multiLevelType w:val="hybridMultilevel"/>
    <w:tmpl w:val="8AD456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C3658"/>
    <w:multiLevelType w:val="hybridMultilevel"/>
    <w:tmpl w:val="0F34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17C20"/>
    <w:multiLevelType w:val="hybridMultilevel"/>
    <w:tmpl w:val="5A9EF1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13B21"/>
    <w:multiLevelType w:val="hybridMultilevel"/>
    <w:tmpl w:val="0B4A7C20"/>
    <w:lvl w:ilvl="0" w:tplc="E7C03D32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05AC9"/>
    <w:multiLevelType w:val="hybridMultilevel"/>
    <w:tmpl w:val="107812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81A9A"/>
    <w:multiLevelType w:val="hybridMultilevel"/>
    <w:tmpl w:val="5A3E83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15789"/>
    <w:multiLevelType w:val="hybridMultilevel"/>
    <w:tmpl w:val="E37A80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950BA"/>
    <w:multiLevelType w:val="hybridMultilevel"/>
    <w:tmpl w:val="AF5874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960A86"/>
    <w:multiLevelType w:val="hybridMultilevel"/>
    <w:tmpl w:val="C34A7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60F55"/>
    <w:multiLevelType w:val="hybridMultilevel"/>
    <w:tmpl w:val="D4ECFD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3AAD"/>
    <w:multiLevelType w:val="hybridMultilevel"/>
    <w:tmpl w:val="90D6DAB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74F6A"/>
    <w:multiLevelType w:val="hybridMultilevel"/>
    <w:tmpl w:val="FEEADF2C"/>
    <w:lvl w:ilvl="0" w:tplc="11CACAFE">
      <w:numFmt w:val="bullet"/>
      <w:lvlText w:val="-"/>
      <w:lvlJc w:val="left"/>
      <w:pPr>
        <w:tabs>
          <w:tab w:val="num" w:pos="389"/>
        </w:tabs>
        <w:ind w:left="389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abstractNum w:abstractNumId="18" w15:restartNumberingAfterBreak="0">
    <w:nsid w:val="345A29EA"/>
    <w:multiLevelType w:val="hybridMultilevel"/>
    <w:tmpl w:val="DE6202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F1A48"/>
    <w:multiLevelType w:val="hybridMultilevel"/>
    <w:tmpl w:val="CB2AB0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C5094"/>
    <w:multiLevelType w:val="hybridMultilevel"/>
    <w:tmpl w:val="BDF4DC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8D1B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E1328"/>
    <w:multiLevelType w:val="hybridMultilevel"/>
    <w:tmpl w:val="3222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F1B88"/>
    <w:multiLevelType w:val="multilevel"/>
    <w:tmpl w:val="B79421BA"/>
    <w:lvl w:ilvl="0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3" w15:restartNumberingAfterBreak="0">
    <w:nsid w:val="3CA84053"/>
    <w:multiLevelType w:val="hybridMultilevel"/>
    <w:tmpl w:val="8DFEE5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E31CD"/>
    <w:multiLevelType w:val="hybridMultilevel"/>
    <w:tmpl w:val="4E848700"/>
    <w:lvl w:ilvl="0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25" w15:restartNumberingAfterBreak="0">
    <w:nsid w:val="4B5F3D6B"/>
    <w:multiLevelType w:val="hybridMultilevel"/>
    <w:tmpl w:val="D688DD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95F82"/>
    <w:multiLevelType w:val="hybridMultilevel"/>
    <w:tmpl w:val="2D9291C2"/>
    <w:lvl w:ilvl="0" w:tplc="16DC43F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3216C"/>
    <w:multiLevelType w:val="hybridMultilevel"/>
    <w:tmpl w:val="A4A6E0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319D6"/>
    <w:multiLevelType w:val="hybridMultilevel"/>
    <w:tmpl w:val="E8CA18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682B7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B5693"/>
    <w:multiLevelType w:val="hybridMultilevel"/>
    <w:tmpl w:val="902A2FD8"/>
    <w:lvl w:ilvl="0" w:tplc="EB941B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C3E0EFC"/>
    <w:multiLevelType w:val="hybridMultilevel"/>
    <w:tmpl w:val="143C8C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51C7E"/>
    <w:multiLevelType w:val="hybridMultilevel"/>
    <w:tmpl w:val="95CE8B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80D68"/>
    <w:multiLevelType w:val="hybridMultilevel"/>
    <w:tmpl w:val="662E8B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873F8"/>
    <w:multiLevelType w:val="hybridMultilevel"/>
    <w:tmpl w:val="8BD855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C40E0"/>
    <w:multiLevelType w:val="hybridMultilevel"/>
    <w:tmpl w:val="9DF66D72"/>
    <w:lvl w:ilvl="0" w:tplc="76DEA7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F736715"/>
    <w:multiLevelType w:val="hybridMultilevel"/>
    <w:tmpl w:val="DC7C4026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D2967"/>
    <w:multiLevelType w:val="hybridMultilevel"/>
    <w:tmpl w:val="87868F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4A5B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F0518"/>
    <w:multiLevelType w:val="hybridMultilevel"/>
    <w:tmpl w:val="32C898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95008"/>
    <w:multiLevelType w:val="hybridMultilevel"/>
    <w:tmpl w:val="12A4A246"/>
    <w:lvl w:ilvl="0" w:tplc="DB667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2D0794"/>
    <w:multiLevelType w:val="hybridMultilevel"/>
    <w:tmpl w:val="36CEEACC"/>
    <w:lvl w:ilvl="0" w:tplc="698EFB6E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407DD"/>
    <w:multiLevelType w:val="hybridMultilevel"/>
    <w:tmpl w:val="9F2CD1F8"/>
    <w:lvl w:ilvl="0" w:tplc="16DC43F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F14B8"/>
    <w:multiLevelType w:val="hybridMultilevel"/>
    <w:tmpl w:val="145C5E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341E5"/>
    <w:multiLevelType w:val="hybridMultilevel"/>
    <w:tmpl w:val="4022D070"/>
    <w:lvl w:ilvl="0" w:tplc="16DC43F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632758">
    <w:abstractNumId w:val="17"/>
  </w:num>
  <w:num w:numId="2" w16cid:durableId="713237350">
    <w:abstractNumId w:val="34"/>
  </w:num>
  <w:num w:numId="3" w16cid:durableId="446890643">
    <w:abstractNumId w:val="29"/>
  </w:num>
  <w:num w:numId="4" w16cid:durableId="713844759">
    <w:abstractNumId w:val="31"/>
  </w:num>
  <w:num w:numId="5" w16cid:durableId="1158351876">
    <w:abstractNumId w:val="21"/>
  </w:num>
  <w:num w:numId="6" w16cid:durableId="125125310">
    <w:abstractNumId w:val="2"/>
  </w:num>
  <w:num w:numId="7" w16cid:durableId="780609667">
    <w:abstractNumId w:val="35"/>
  </w:num>
  <w:num w:numId="8" w16cid:durableId="1950892693">
    <w:abstractNumId w:val="24"/>
  </w:num>
  <w:num w:numId="9" w16cid:durableId="1362701086">
    <w:abstractNumId w:val="16"/>
  </w:num>
  <w:num w:numId="10" w16cid:durableId="120274952">
    <w:abstractNumId w:val="13"/>
  </w:num>
  <w:num w:numId="11" w16cid:durableId="874384886">
    <w:abstractNumId w:val="38"/>
  </w:num>
  <w:num w:numId="12" w16cid:durableId="149367869">
    <w:abstractNumId w:val="10"/>
  </w:num>
  <w:num w:numId="13" w16cid:durableId="786781202">
    <w:abstractNumId w:val="9"/>
  </w:num>
  <w:num w:numId="14" w16cid:durableId="806237615">
    <w:abstractNumId w:val="39"/>
  </w:num>
  <w:num w:numId="15" w16cid:durableId="198393999">
    <w:abstractNumId w:val="22"/>
  </w:num>
  <w:num w:numId="16" w16cid:durableId="1851873862">
    <w:abstractNumId w:val="27"/>
  </w:num>
  <w:num w:numId="17" w16cid:durableId="655914601">
    <w:abstractNumId w:val="14"/>
  </w:num>
  <w:num w:numId="18" w16cid:durableId="2113742882">
    <w:abstractNumId w:val="6"/>
  </w:num>
  <w:num w:numId="19" w16cid:durableId="461732701">
    <w:abstractNumId w:val="37"/>
  </w:num>
  <w:num w:numId="20" w16cid:durableId="103117591">
    <w:abstractNumId w:val="19"/>
  </w:num>
  <w:num w:numId="21" w16cid:durableId="163396025">
    <w:abstractNumId w:val="8"/>
  </w:num>
  <w:num w:numId="22" w16cid:durableId="1533611481">
    <w:abstractNumId w:val="1"/>
  </w:num>
  <w:num w:numId="23" w16cid:durableId="728769495">
    <w:abstractNumId w:val="30"/>
  </w:num>
  <w:num w:numId="24" w16cid:durableId="2107143192">
    <w:abstractNumId w:val="12"/>
  </w:num>
  <w:num w:numId="25" w16cid:durableId="1331979217">
    <w:abstractNumId w:val="33"/>
  </w:num>
  <w:num w:numId="26" w16cid:durableId="856697336">
    <w:abstractNumId w:val="4"/>
  </w:num>
  <w:num w:numId="27" w16cid:durableId="1037506589">
    <w:abstractNumId w:val="3"/>
  </w:num>
  <w:num w:numId="28" w16cid:durableId="294727246">
    <w:abstractNumId w:val="42"/>
  </w:num>
  <w:num w:numId="29" w16cid:durableId="1776173494">
    <w:abstractNumId w:val="40"/>
  </w:num>
  <w:num w:numId="30" w16cid:durableId="295530474">
    <w:abstractNumId w:val="26"/>
  </w:num>
  <w:num w:numId="31" w16cid:durableId="952175047">
    <w:abstractNumId w:val="5"/>
  </w:num>
  <w:num w:numId="32" w16cid:durableId="352465870">
    <w:abstractNumId w:val="7"/>
  </w:num>
  <w:num w:numId="33" w16cid:durableId="1819031483">
    <w:abstractNumId w:val="20"/>
  </w:num>
  <w:num w:numId="34" w16cid:durableId="1041517212">
    <w:abstractNumId w:val="0"/>
  </w:num>
  <w:num w:numId="35" w16cid:durableId="813958630">
    <w:abstractNumId w:val="36"/>
  </w:num>
  <w:num w:numId="36" w16cid:durableId="70540355">
    <w:abstractNumId w:val="25"/>
  </w:num>
  <w:num w:numId="37" w16cid:durableId="150947379">
    <w:abstractNumId w:val="28"/>
  </w:num>
  <w:num w:numId="38" w16cid:durableId="155267072">
    <w:abstractNumId w:val="15"/>
  </w:num>
  <w:num w:numId="39" w16cid:durableId="1742361229">
    <w:abstractNumId w:val="18"/>
  </w:num>
  <w:num w:numId="40" w16cid:durableId="1712261199">
    <w:abstractNumId w:val="41"/>
  </w:num>
  <w:num w:numId="41" w16cid:durableId="2051105910">
    <w:abstractNumId w:val="23"/>
  </w:num>
  <w:num w:numId="42" w16cid:durableId="329261186">
    <w:abstractNumId w:val="32"/>
  </w:num>
  <w:num w:numId="43" w16cid:durableId="20307174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773"/>
    <w:rsid w:val="00002541"/>
    <w:rsid w:val="00021922"/>
    <w:rsid w:val="000260F4"/>
    <w:rsid w:val="00030F12"/>
    <w:rsid w:val="00043C18"/>
    <w:rsid w:val="0004729F"/>
    <w:rsid w:val="000666C5"/>
    <w:rsid w:val="000770A2"/>
    <w:rsid w:val="00086020"/>
    <w:rsid w:val="0009055D"/>
    <w:rsid w:val="000948CA"/>
    <w:rsid w:val="000A2C7D"/>
    <w:rsid w:val="000A3FB1"/>
    <w:rsid w:val="000A5B1C"/>
    <w:rsid w:val="000B7A04"/>
    <w:rsid w:val="000C0FE7"/>
    <w:rsid w:val="000D73ED"/>
    <w:rsid w:val="000D750B"/>
    <w:rsid w:val="000E6BDB"/>
    <w:rsid w:val="00103541"/>
    <w:rsid w:val="00107BA9"/>
    <w:rsid w:val="00110E02"/>
    <w:rsid w:val="00110E65"/>
    <w:rsid w:val="0012676A"/>
    <w:rsid w:val="00130280"/>
    <w:rsid w:val="0013370A"/>
    <w:rsid w:val="00134964"/>
    <w:rsid w:val="0013745F"/>
    <w:rsid w:val="00141118"/>
    <w:rsid w:val="00142AAA"/>
    <w:rsid w:val="00150D81"/>
    <w:rsid w:val="00153C9D"/>
    <w:rsid w:val="00154541"/>
    <w:rsid w:val="00156B1E"/>
    <w:rsid w:val="001646CA"/>
    <w:rsid w:val="001771CD"/>
    <w:rsid w:val="00177B8F"/>
    <w:rsid w:val="00183691"/>
    <w:rsid w:val="00186EA8"/>
    <w:rsid w:val="001912FF"/>
    <w:rsid w:val="00192568"/>
    <w:rsid w:val="001A7F2E"/>
    <w:rsid w:val="001B382E"/>
    <w:rsid w:val="001C05E6"/>
    <w:rsid w:val="001C2CB0"/>
    <w:rsid w:val="001C6672"/>
    <w:rsid w:val="001D6B7A"/>
    <w:rsid w:val="001E0773"/>
    <w:rsid w:val="001E2588"/>
    <w:rsid w:val="001E5060"/>
    <w:rsid w:val="001E5295"/>
    <w:rsid w:val="001E5422"/>
    <w:rsid w:val="001F0005"/>
    <w:rsid w:val="001F52AA"/>
    <w:rsid w:val="001F5E10"/>
    <w:rsid w:val="00202531"/>
    <w:rsid w:val="00203098"/>
    <w:rsid w:val="00203B2E"/>
    <w:rsid w:val="002107C1"/>
    <w:rsid w:val="00211193"/>
    <w:rsid w:val="00214A84"/>
    <w:rsid w:val="00220A11"/>
    <w:rsid w:val="00224772"/>
    <w:rsid w:val="00235943"/>
    <w:rsid w:val="00240A7C"/>
    <w:rsid w:val="00242079"/>
    <w:rsid w:val="002445F8"/>
    <w:rsid w:val="00250543"/>
    <w:rsid w:val="0025321F"/>
    <w:rsid w:val="00253AB9"/>
    <w:rsid w:val="00254429"/>
    <w:rsid w:val="00257F6A"/>
    <w:rsid w:val="00270B36"/>
    <w:rsid w:val="00272FD2"/>
    <w:rsid w:val="00277F05"/>
    <w:rsid w:val="00285275"/>
    <w:rsid w:val="00285DA9"/>
    <w:rsid w:val="00290E9F"/>
    <w:rsid w:val="00296282"/>
    <w:rsid w:val="00297173"/>
    <w:rsid w:val="002A7F35"/>
    <w:rsid w:val="002B1342"/>
    <w:rsid w:val="002B3F57"/>
    <w:rsid w:val="002B45D3"/>
    <w:rsid w:val="002C15F5"/>
    <w:rsid w:val="002C3C21"/>
    <w:rsid w:val="002C67EF"/>
    <w:rsid w:val="002D043C"/>
    <w:rsid w:val="002D2F12"/>
    <w:rsid w:val="002E282D"/>
    <w:rsid w:val="002E5340"/>
    <w:rsid w:val="002F2B2B"/>
    <w:rsid w:val="00301FBB"/>
    <w:rsid w:val="00302711"/>
    <w:rsid w:val="00304DEB"/>
    <w:rsid w:val="00311403"/>
    <w:rsid w:val="003137F5"/>
    <w:rsid w:val="0031389B"/>
    <w:rsid w:val="00316C52"/>
    <w:rsid w:val="00320265"/>
    <w:rsid w:val="003234B6"/>
    <w:rsid w:val="00327564"/>
    <w:rsid w:val="00334D02"/>
    <w:rsid w:val="00334F67"/>
    <w:rsid w:val="00337AA1"/>
    <w:rsid w:val="00345315"/>
    <w:rsid w:val="00345435"/>
    <w:rsid w:val="00353921"/>
    <w:rsid w:val="003548FD"/>
    <w:rsid w:val="00364AC1"/>
    <w:rsid w:val="00364BA5"/>
    <w:rsid w:val="003719D5"/>
    <w:rsid w:val="00377457"/>
    <w:rsid w:val="00380105"/>
    <w:rsid w:val="003901F1"/>
    <w:rsid w:val="00390A08"/>
    <w:rsid w:val="00392C1B"/>
    <w:rsid w:val="003A4A0C"/>
    <w:rsid w:val="003B5154"/>
    <w:rsid w:val="003B79E4"/>
    <w:rsid w:val="003C46F5"/>
    <w:rsid w:val="003C492C"/>
    <w:rsid w:val="003C6745"/>
    <w:rsid w:val="003D1FB1"/>
    <w:rsid w:val="003F0FA1"/>
    <w:rsid w:val="003F12E2"/>
    <w:rsid w:val="003F14BF"/>
    <w:rsid w:val="003F4B58"/>
    <w:rsid w:val="003F644E"/>
    <w:rsid w:val="003F7240"/>
    <w:rsid w:val="00401D50"/>
    <w:rsid w:val="00410ECD"/>
    <w:rsid w:val="00411D43"/>
    <w:rsid w:val="00412393"/>
    <w:rsid w:val="004148FB"/>
    <w:rsid w:val="004265F9"/>
    <w:rsid w:val="0042704D"/>
    <w:rsid w:val="00427293"/>
    <w:rsid w:val="0043287E"/>
    <w:rsid w:val="00433F76"/>
    <w:rsid w:val="0043439B"/>
    <w:rsid w:val="004365B2"/>
    <w:rsid w:val="00447AD4"/>
    <w:rsid w:val="00451289"/>
    <w:rsid w:val="004640BD"/>
    <w:rsid w:val="0047144C"/>
    <w:rsid w:val="00481495"/>
    <w:rsid w:val="00497BA5"/>
    <w:rsid w:val="004A1CC5"/>
    <w:rsid w:val="004A75E2"/>
    <w:rsid w:val="004B54D8"/>
    <w:rsid w:val="004C106E"/>
    <w:rsid w:val="004D162F"/>
    <w:rsid w:val="004D5A97"/>
    <w:rsid w:val="004E10D1"/>
    <w:rsid w:val="004E4D91"/>
    <w:rsid w:val="004E68FA"/>
    <w:rsid w:val="004F1A60"/>
    <w:rsid w:val="004F2523"/>
    <w:rsid w:val="00503912"/>
    <w:rsid w:val="00512EAE"/>
    <w:rsid w:val="00513A12"/>
    <w:rsid w:val="00516882"/>
    <w:rsid w:val="00522DB5"/>
    <w:rsid w:val="00522DDF"/>
    <w:rsid w:val="005243BD"/>
    <w:rsid w:val="00527FEB"/>
    <w:rsid w:val="005460CA"/>
    <w:rsid w:val="00550FDF"/>
    <w:rsid w:val="005511CE"/>
    <w:rsid w:val="00553077"/>
    <w:rsid w:val="0055526A"/>
    <w:rsid w:val="00555B0C"/>
    <w:rsid w:val="0056320C"/>
    <w:rsid w:val="005636DB"/>
    <w:rsid w:val="00564BB3"/>
    <w:rsid w:val="00565033"/>
    <w:rsid w:val="00566EA3"/>
    <w:rsid w:val="005707FA"/>
    <w:rsid w:val="005719BC"/>
    <w:rsid w:val="00575844"/>
    <w:rsid w:val="00575DF2"/>
    <w:rsid w:val="0057738F"/>
    <w:rsid w:val="00583E33"/>
    <w:rsid w:val="00594A43"/>
    <w:rsid w:val="005A2831"/>
    <w:rsid w:val="005C2E1B"/>
    <w:rsid w:val="005D0F1A"/>
    <w:rsid w:val="005D19E0"/>
    <w:rsid w:val="005D333B"/>
    <w:rsid w:val="005F20C4"/>
    <w:rsid w:val="005F524B"/>
    <w:rsid w:val="005F789D"/>
    <w:rsid w:val="00600A5F"/>
    <w:rsid w:val="00601BDD"/>
    <w:rsid w:val="006045A1"/>
    <w:rsid w:val="006125B1"/>
    <w:rsid w:val="00614E04"/>
    <w:rsid w:val="00633B19"/>
    <w:rsid w:val="00637F75"/>
    <w:rsid w:val="00641182"/>
    <w:rsid w:val="006671FC"/>
    <w:rsid w:val="0067258C"/>
    <w:rsid w:val="00684B2B"/>
    <w:rsid w:val="00693D2D"/>
    <w:rsid w:val="006953F0"/>
    <w:rsid w:val="00696308"/>
    <w:rsid w:val="006B075E"/>
    <w:rsid w:val="006B1EED"/>
    <w:rsid w:val="006C1755"/>
    <w:rsid w:val="006C36D7"/>
    <w:rsid w:val="006C580E"/>
    <w:rsid w:val="006D217E"/>
    <w:rsid w:val="006D22FF"/>
    <w:rsid w:val="006D3F3E"/>
    <w:rsid w:val="006E1ADF"/>
    <w:rsid w:val="006E1E17"/>
    <w:rsid w:val="006F0920"/>
    <w:rsid w:val="006F1321"/>
    <w:rsid w:val="006F3201"/>
    <w:rsid w:val="006F4DF0"/>
    <w:rsid w:val="006F4EB8"/>
    <w:rsid w:val="006F60CF"/>
    <w:rsid w:val="0070706B"/>
    <w:rsid w:val="00707B03"/>
    <w:rsid w:val="00711F84"/>
    <w:rsid w:val="00721D05"/>
    <w:rsid w:val="00724093"/>
    <w:rsid w:val="007301EC"/>
    <w:rsid w:val="0073219E"/>
    <w:rsid w:val="00741E2A"/>
    <w:rsid w:val="007423D7"/>
    <w:rsid w:val="00743648"/>
    <w:rsid w:val="00744DDD"/>
    <w:rsid w:val="00750A12"/>
    <w:rsid w:val="007540B2"/>
    <w:rsid w:val="007566DC"/>
    <w:rsid w:val="00760E9D"/>
    <w:rsid w:val="00765B5D"/>
    <w:rsid w:val="0076772E"/>
    <w:rsid w:val="0076774C"/>
    <w:rsid w:val="00780B26"/>
    <w:rsid w:val="0078286B"/>
    <w:rsid w:val="00782C79"/>
    <w:rsid w:val="007848C7"/>
    <w:rsid w:val="00784907"/>
    <w:rsid w:val="00790B96"/>
    <w:rsid w:val="00790D93"/>
    <w:rsid w:val="007914ED"/>
    <w:rsid w:val="00794BE8"/>
    <w:rsid w:val="007A0264"/>
    <w:rsid w:val="007A2AEA"/>
    <w:rsid w:val="007A314C"/>
    <w:rsid w:val="007B2CF6"/>
    <w:rsid w:val="007B3753"/>
    <w:rsid w:val="007C59F9"/>
    <w:rsid w:val="007D765C"/>
    <w:rsid w:val="007F345C"/>
    <w:rsid w:val="008068F2"/>
    <w:rsid w:val="00806ABA"/>
    <w:rsid w:val="00812FBB"/>
    <w:rsid w:val="00815132"/>
    <w:rsid w:val="00816812"/>
    <w:rsid w:val="00820D5E"/>
    <w:rsid w:val="00835E4D"/>
    <w:rsid w:val="008375D0"/>
    <w:rsid w:val="00837CD2"/>
    <w:rsid w:val="0084319C"/>
    <w:rsid w:val="00846679"/>
    <w:rsid w:val="00861255"/>
    <w:rsid w:val="008628BF"/>
    <w:rsid w:val="00862B91"/>
    <w:rsid w:val="0086395B"/>
    <w:rsid w:val="00866BCE"/>
    <w:rsid w:val="00886F84"/>
    <w:rsid w:val="008B4DF7"/>
    <w:rsid w:val="008C21A7"/>
    <w:rsid w:val="008C4488"/>
    <w:rsid w:val="008C79D8"/>
    <w:rsid w:val="008D4590"/>
    <w:rsid w:val="008D71A7"/>
    <w:rsid w:val="008E3379"/>
    <w:rsid w:val="008F0812"/>
    <w:rsid w:val="008F2974"/>
    <w:rsid w:val="008F55D1"/>
    <w:rsid w:val="0090159F"/>
    <w:rsid w:val="00906FEB"/>
    <w:rsid w:val="0091091C"/>
    <w:rsid w:val="00926539"/>
    <w:rsid w:val="00927377"/>
    <w:rsid w:val="009403AE"/>
    <w:rsid w:val="00941F8D"/>
    <w:rsid w:val="009422F1"/>
    <w:rsid w:val="00944BE5"/>
    <w:rsid w:val="00946384"/>
    <w:rsid w:val="00946B5A"/>
    <w:rsid w:val="00950451"/>
    <w:rsid w:val="0095351A"/>
    <w:rsid w:val="00962A39"/>
    <w:rsid w:val="0096657D"/>
    <w:rsid w:val="00974BFA"/>
    <w:rsid w:val="009860F7"/>
    <w:rsid w:val="009914BA"/>
    <w:rsid w:val="00994B22"/>
    <w:rsid w:val="00996EBC"/>
    <w:rsid w:val="009A2E62"/>
    <w:rsid w:val="009B0A09"/>
    <w:rsid w:val="009B5260"/>
    <w:rsid w:val="009B54E7"/>
    <w:rsid w:val="009D5019"/>
    <w:rsid w:val="009E3374"/>
    <w:rsid w:val="009E5C64"/>
    <w:rsid w:val="009F3B2F"/>
    <w:rsid w:val="009F6268"/>
    <w:rsid w:val="009F7818"/>
    <w:rsid w:val="00A17588"/>
    <w:rsid w:val="00A2016D"/>
    <w:rsid w:val="00A21507"/>
    <w:rsid w:val="00A258DA"/>
    <w:rsid w:val="00A379E8"/>
    <w:rsid w:val="00A37D53"/>
    <w:rsid w:val="00A40014"/>
    <w:rsid w:val="00A40ACB"/>
    <w:rsid w:val="00A55A31"/>
    <w:rsid w:val="00A560A0"/>
    <w:rsid w:val="00A7700C"/>
    <w:rsid w:val="00A77487"/>
    <w:rsid w:val="00A8390E"/>
    <w:rsid w:val="00AA2D5D"/>
    <w:rsid w:val="00AA3941"/>
    <w:rsid w:val="00AA3DFE"/>
    <w:rsid w:val="00AA4089"/>
    <w:rsid w:val="00AA6210"/>
    <w:rsid w:val="00AB0C35"/>
    <w:rsid w:val="00AB2ADB"/>
    <w:rsid w:val="00AB6497"/>
    <w:rsid w:val="00AC4FCB"/>
    <w:rsid w:val="00AD2B1F"/>
    <w:rsid w:val="00AD3A25"/>
    <w:rsid w:val="00AD6D50"/>
    <w:rsid w:val="00AE1E6C"/>
    <w:rsid w:val="00AE61E3"/>
    <w:rsid w:val="00AF3B3F"/>
    <w:rsid w:val="00AF41AA"/>
    <w:rsid w:val="00B0074B"/>
    <w:rsid w:val="00B15260"/>
    <w:rsid w:val="00B23A4B"/>
    <w:rsid w:val="00B30B08"/>
    <w:rsid w:val="00B33859"/>
    <w:rsid w:val="00B35E05"/>
    <w:rsid w:val="00B41D1E"/>
    <w:rsid w:val="00B455EC"/>
    <w:rsid w:val="00B50BAC"/>
    <w:rsid w:val="00B50EB8"/>
    <w:rsid w:val="00B51E6C"/>
    <w:rsid w:val="00B57F5C"/>
    <w:rsid w:val="00B60F9E"/>
    <w:rsid w:val="00B64DC3"/>
    <w:rsid w:val="00B66B71"/>
    <w:rsid w:val="00B74C4D"/>
    <w:rsid w:val="00B84E45"/>
    <w:rsid w:val="00B92297"/>
    <w:rsid w:val="00B93218"/>
    <w:rsid w:val="00BA16C1"/>
    <w:rsid w:val="00BA1CE0"/>
    <w:rsid w:val="00BA5F53"/>
    <w:rsid w:val="00BB68CC"/>
    <w:rsid w:val="00BC04AE"/>
    <w:rsid w:val="00BC3705"/>
    <w:rsid w:val="00BD3294"/>
    <w:rsid w:val="00BE0CBE"/>
    <w:rsid w:val="00BE4621"/>
    <w:rsid w:val="00BE4E77"/>
    <w:rsid w:val="00BF617A"/>
    <w:rsid w:val="00C07435"/>
    <w:rsid w:val="00C107A6"/>
    <w:rsid w:val="00C1416D"/>
    <w:rsid w:val="00C16DB2"/>
    <w:rsid w:val="00C21DB7"/>
    <w:rsid w:val="00C250D0"/>
    <w:rsid w:val="00C259A9"/>
    <w:rsid w:val="00C33BE6"/>
    <w:rsid w:val="00C451E0"/>
    <w:rsid w:val="00C45F81"/>
    <w:rsid w:val="00C46E56"/>
    <w:rsid w:val="00C53144"/>
    <w:rsid w:val="00C577E3"/>
    <w:rsid w:val="00C63735"/>
    <w:rsid w:val="00C64958"/>
    <w:rsid w:val="00C77F6A"/>
    <w:rsid w:val="00C86F6E"/>
    <w:rsid w:val="00C92296"/>
    <w:rsid w:val="00CB11E9"/>
    <w:rsid w:val="00CB507A"/>
    <w:rsid w:val="00CC42DC"/>
    <w:rsid w:val="00CD00E1"/>
    <w:rsid w:val="00CD0C14"/>
    <w:rsid w:val="00CD1AA1"/>
    <w:rsid w:val="00CE35DA"/>
    <w:rsid w:val="00CE4359"/>
    <w:rsid w:val="00CE6A5A"/>
    <w:rsid w:val="00CE7E2C"/>
    <w:rsid w:val="00CF3920"/>
    <w:rsid w:val="00CF559A"/>
    <w:rsid w:val="00CF7D3B"/>
    <w:rsid w:val="00D021BD"/>
    <w:rsid w:val="00D052DF"/>
    <w:rsid w:val="00D20CA3"/>
    <w:rsid w:val="00D249D2"/>
    <w:rsid w:val="00D25C86"/>
    <w:rsid w:val="00D25F03"/>
    <w:rsid w:val="00D37252"/>
    <w:rsid w:val="00D40DAE"/>
    <w:rsid w:val="00D42790"/>
    <w:rsid w:val="00D46D78"/>
    <w:rsid w:val="00D508F7"/>
    <w:rsid w:val="00D51C95"/>
    <w:rsid w:val="00D5595A"/>
    <w:rsid w:val="00D73022"/>
    <w:rsid w:val="00D74B55"/>
    <w:rsid w:val="00D823BB"/>
    <w:rsid w:val="00D8389A"/>
    <w:rsid w:val="00D91E60"/>
    <w:rsid w:val="00D91EC4"/>
    <w:rsid w:val="00DA7D8B"/>
    <w:rsid w:val="00DB6C67"/>
    <w:rsid w:val="00DC0AA4"/>
    <w:rsid w:val="00DC260B"/>
    <w:rsid w:val="00DC33ED"/>
    <w:rsid w:val="00DC3830"/>
    <w:rsid w:val="00DC3C54"/>
    <w:rsid w:val="00DD575C"/>
    <w:rsid w:val="00DD6756"/>
    <w:rsid w:val="00DE2554"/>
    <w:rsid w:val="00DE29FB"/>
    <w:rsid w:val="00DE4FC7"/>
    <w:rsid w:val="00DE65BE"/>
    <w:rsid w:val="00E00A2A"/>
    <w:rsid w:val="00E05A25"/>
    <w:rsid w:val="00E12FBD"/>
    <w:rsid w:val="00E25626"/>
    <w:rsid w:val="00E31190"/>
    <w:rsid w:val="00E4087C"/>
    <w:rsid w:val="00E40B18"/>
    <w:rsid w:val="00E43896"/>
    <w:rsid w:val="00E5030E"/>
    <w:rsid w:val="00E62919"/>
    <w:rsid w:val="00E6400B"/>
    <w:rsid w:val="00E74FBE"/>
    <w:rsid w:val="00E84D0D"/>
    <w:rsid w:val="00E94582"/>
    <w:rsid w:val="00E951A6"/>
    <w:rsid w:val="00E97452"/>
    <w:rsid w:val="00EB08B9"/>
    <w:rsid w:val="00EB41B7"/>
    <w:rsid w:val="00EB6F8C"/>
    <w:rsid w:val="00ED06D7"/>
    <w:rsid w:val="00ED16BC"/>
    <w:rsid w:val="00ED3C4B"/>
    <w:rsid w:val="00ED5111"/>
    <w:rsid w:val="00ED6ED4"/>
    <w:rsid w:val="00EE0140"/>
    <w:rsid w:val="00EE0E0B"/>
    <w:rsid w:val="00EF29EE"/>
    <w:rsid w:val="00F03CF4"/>
    <w:rsid w:val="00F0449F"/>
    <w:rsid w:val="00F13042"/>
    <w:rsid w:val="00F16C87"/>
    <w:rsid w:val="00F32C68"/>
    <w:rsid w:val="00F332AC"/>
    <w:rsid w:val="00F4062B"/>
    <w:rsid w:val="00F52392"/>
    <w:rsid w:val="00F55E4E"/>
    <w:rsid w:val="00F575EF"/>
    <w:rsid w:val="00F64DBE"/>
    <w:rsid w:val="00F65EAB"/>
    <w:rsid w:val="00F6656C"/>
    <w:rsid w:val="00F71F2F"/>
    <w:rsid w:val="00F751FD"/>
    <w:rsid w:val="00F77E2D"/>
    <w:rsid w:val="00F80DC5"/>
    <w:rsid w:val="00F83120"/>
    <w:rsid w:val="00F86E30"/>
    <w:rsid w:val="00F96234"/>
    <w:rsid w:val="00FA5A06"/>
    <w:rsid w:val="00FB2601"/>
    <w:rsid w:val="00FB7279"/>
    <w:rsid w:val="00FC21C1"/>
    <w:rsid w:val="00FD4246"/>
    <w:rsid w:val="00FD620F"/>
    <w:rsid w:val="00FD63E7"/>
    <w:rsid w:val="00FD73CE"/>
    <w:rsid w:val="00FE065A"/>
    <w:rsid w:val="00FE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0FAAE4"/>
  <w15:docId w15:val="{67F50691-F034-4570-9747-B937BB7A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07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0812"/>
    <w:pPr>
      <w:ind w:left="720"/>
      <w:contextualSpacing/>
    </w:pPr>
  </w:style>
  <w:style w:type="paragraph" w:customStyle="1" w:styleId="Default">
    <w:name w:val="Default"/>
    <w:rsid w:val="00C9229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A3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327564"/>
    <w:pPr>
      <w:spacing w:after="0" w:line="240" w:lineRule="auto"/>
    </w:pPr>
    <w:rPr>
      <w:rFonts w:ascii="Arial" w:eastAsia="Times New Roman" w:hAnsi="Arial" w:cs="Arial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rsid w:val="003234B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234B6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57738F"/>
    <w:pPr>
      <w:spacing w:line="256" w:lineRule="auto"/>
    </w:pPr>
    <w:rPr>
      <w:rFonts w:ascii="Calibri" w:eastAsia="Calibri" w:hAnsi="Calibri" w:cs="Calibri"/>
      <w:color w:val="000000"/>
      <w:u w:color="000000"/>
      <w:lang w:val="en-ZA"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DB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AB6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497"/>
  </w:style>
  <w:style w:type="paragraph" w:customStyle="1" w:styleId="StylZleft286cm">
    <w:name w:val="Styl Z left:  286 cm"/>
    <w:basedOn w:val="Normal"/>
    <w:link w:val="StylZleft286cmChar"/>
    <w:rsid w:val="00EB6F8C"/>
    <w:pPr>
      <w:spacing w:after="0" w:line="240" w:lineRule="auto"/>
      <w:ind w:left="1701"/>
    </w:pPr>
    <w:rPr>
      <w:rFonts w:ascii="Helvetica" w:eastAsia="Times New Roman" w:hAnsi="Helvetica" w:cs="Times New Roman"/>
      <w:szCs w:val="20"/>
      <w:lang w:val="pl-PL" w:eastAsia="pl-PL"/>
    </w:rPr>
  </w:style>
  <w:style w:type="character" w:customStyle="1" w:styleId="StylZleft286cmChar">
    <w:name w:val="Styl Z left:  286 cm Char"/>
    <w:link w:val="StylZleft286cm"/>
    <w:rsid w:val="00EB6F8C"/>
    <w:rPr>
      <w:rFonts w:ascii="Helvetica" w:eastAsia="Times New Roman" w:hAnsi="Helvetica" w:cs="Times New Roman"/>
      <w:szCs w:val="20"/>
      <w:lang w:val="pl-PL" w:eastAsia="pl-PL"/>
    </w:rPr>
  </w:style>
  <w:style w:type="paragraph" w:styleId="NoSpacing">
    <w:name w:val="No Spacing"/>
    <w:uiPriority w:val="1"/>
    <w:qFormat/>
    <w:rsid w:val="00DC3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8A84E5B46740F0BA8A7175F8A98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3B2C9-1DC1-453A-BC9A-11962EFA5EAB}"/>
      </w:docPartPr>
      <w:docPartBody>
        <w:p w:rsidR="00FB2825" w:rsidRDefault="00385B50" w:rsidP="00385B50">
          <w:pPr>
            <w:pStyle w:val="768A84E5B46740F0BA8A7175F8A9801E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B50"/>
    <w:rsid w:val="00001F54"/>
    <w:rsid w:val="00002788"/>
    <w:rsid w:val="0000626E"/>
    <w:rsid w:val="0001328C"/>
    <w:rsid w:val="000215A9"/>
    <w:rsid w:val="000222D7"/>
    <w:rsid w:val="000B4F4E"/>
    <w:rsid w:val="000C4AA2"/>
    <w:rsid w:val="000F4B60"/>
    <w:rsid w:val="00105E66"/>
    <w:rsid w:val="001501BC"/>
    <w:rsid w:val="00160B75"/>
    <w:rsid w:val="00170DFA"/>
    <w:rsid w:val="00191235"/>
    <w:rsid w:val="001C4E98"/>
    <w:rsid w:val="001D040F"/>
    <w:rsid w:val="001F5606"/>
    <w:rsid w:val="001F790A"/>
    <w:rsid w:val="002007ED"/>
    <w:rsid w:val="00210E30"/>
    <w:rsid w:val="00213162"/>
    <w:rsid w:val="002215C6"/>
    <w:rsid w:val="00250101"/>
    <w:rsid w:val="00306A59"/>
    <w:rsid w:val="00311BBB"/>
    <w:rsid w:val="0032290F"/>
    <w:rsid w:val="00345DBF"/>
    <w:rsid w:val="0036281E"/>
    <w:rsid w:val="00362B47"/>
    <w:rsid w:val="00364A54"/>
    <w:rsid w:val="00381DCA"/>
    <w:rsid w:val="00385B50"/>
    <w:rsid w:val="003876E7"/>
    <w:rsid w:val="003A688B"/>
    <w:rsid w:val="003C4F58"/>
    <w:rsid w:val="003C6D41"/>
    <w:rsid w:val="004035C0"/>
    <w:rsid w:val="004260D4"/>
    <w:rsid w:val="00475175"/>
    <w:rsid w:val="00483524"/>
    <w:rsid w:val="004B15B2"/>
    <w:rsid w:val="004B5703"/>
    <w:rsid w:val="004B5C12"/>
    <w:rsid w:val="004E1B82"/>
    <w:rsid w:val="00521FE5"/>
    <w:rsid w:val="0054359B"/>
    <w:rsid w:val="00554BA3"/>
    <w:rsid w:val="005604C2"/>
    <w:rsid w:val="00573575"/>
    <w:rsid w:val="005A352F"/>
    <w:rsid w:val="005B1433"/>
    <w:rsid w:val="005E64F0"/>
    <w:rsid w:val="00606D54"/>
    <w:rsid w:val="00632DF0"/>
    <w:rsid w:val="006559B5"/>
    <w:rsid w:val="00656B67"/>
    <w:rsid w:val="006B6B93"/>
    <w:rsid w:val="006C0689"/>
    <w:rsid w:val="006D2657"/>
    <w:rsid w:val="006D4D09"/>
    <w:rsid w:val="006D7503"/>
    <w:rsid w:val="006F7B01"/>
    <w:rsid w:val="0071133A"/>
    <w:rsid w:val="00731F63"/>
    <w:rsid w:val="00746D08"/>
    <w:rsid w:val="00784ABF"/>
    <w:rsid w:val="00793D3C"/>
    <w:rsid w:val="007A6258"/>
    <w:rsid w:val="007B00B8"/>
    <w:rsid w:val="007B17A4"/>
    <w:rsid w:val="007C147E"/>
    <w:rsid w:val="007D3A85"/>
    <w:rsid w:val="007D5C2B"/>
    <w:rsid w:val="007E1EA3"/>
    <w:rsid w:val="00802517"/>
    <w:rsid w:val="00856EAD"/>
    <w:rsid w:val="008A643F"/>
    <w:rsid w:val="008B120B"/>
    <w:rsid w:val="008B44BD"/>
    <w:rsid w:val="008E2475"/>
    <w:rsid w:val="008E4348"/>
    <w:rsid w:val="008F314A"/>
    <w:rsid w:val="009159F9"/>
    <w:rsid w:val="0092586B"/>
    <w:rsid w:val="009500C7"/>
    <w:rsid w:val="009523AD"/>
    <w:rsid w:val="00993DD4"/>
    <w:rsid w:val="009A1F3B"/>
    <w:rsid w:val="009A40D9"/>
    <w:rsid w:val="00A01C3F"/>
    <w:rsid w:val="00A34C58"/>
    <w:rsid w:val="00A567AD"/>
    <w:rsid w:val="00A83B7D"/>
    <w:rsid w:val="00A92B2D"/>
    <w:rsid w:val="00AC370C"/>
    <w:rsid w:val="00B72190"/>
    <w:rsid w:val="00BC2E74"/>
    <w:rsid w:val="00BF418D"/>
    <w:rsid w:val="00BF6E9C"/>
    <w:rsid w:val="00C03711"/>
    <w:rsid w:val="00C15D5E"/>
    <w:rsid w:val="00C5286E"/>
    <w:rsid w:val="00C5579B"/>
    <w:rsid w:val="00C712BC"/>
    <w:rsid w:val="00C84421"/>
    <w:rsid w:val="00CB674F"/>
    <w:rsid w:val="00CC5341"/>
    <w:rsid w:val="00CE2693"/>
    <w:rsid w:val="00CE6EDE"/>
    <w:rsid w:val="00D05DB1"/>
    <w:rsid w:val="00D278CA"/>
    <w:rsid w:val="00D42787"/>
    <w:rsid w:val="00D878D8"/>
    <w:rsid w:val="00D951BF"/>
    <w:rsid w:val="00D9716F"/>
    <w:rsid w:val="00D9776A"/>
    <w:rsid w:val="00DF0BB6"/>
    <w:rsid w:val="00E007AD"/>
    <w:rsid w:val="00E029B2"/>
    <w:rsid w:val="00E12C67"/>
    <w:rsid w:val="00E209C3"/>
    <w:rsid w:val="00E27D2C"/>
    <w:rsid w:val="00E54594"/>
    <w:rsid w:val="00E91A8F"/>
    <w:rsid w:val="00EA1246"/>
    <w:rsid w:val="00ED2049"/>
    <w:rsid w:val="00F0676F"/>
    <w:rsid w:val="00F33590"/>
    <w:rsid w:val="00F4725D"/>
    <w:rsid w:val="00F57AAB"/>
    <w:rsid w:val="00F824DE"/>
    <w:rsid w:val="00F9028A"/>
    <w:rsid w:val="00FB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8A84E5B46740F0BA8A7175F8A9801E">
    <w:name w:val="768A84E5B46740F0BA8A7175F8A9801E"/>
    <w:rsid w:val="00385B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66B2-AAC5-46C3-ACC8-1A4048F6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nnelize Vorster</cp:lastModifiedBy>
  <cp:revision>5</cp:revision>
  <dcterms:created xsi:type="dcterms:W3CDTF">2023-11-14T09:34:00Z</dcterms:created>
  <dcterms:modified xsi:type="dcterms:W3CDTF">2023-11-16T19:29:00Z</dcterms:modified>
</cp:coreProperties>
</file>